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46" w:rsidRPr="000608E8" w:rsidRDefault="00B90346" w:rsidP="000608E8">
      <w:pPr>
        <w:pStyle w:val="a0"/>
        <w:numPr>
          <w:ilvl w:val="0"/>
          <w:numId w:val="1"/>
        </w:numPr>
        <w:jc w:val="center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0608E8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الفعل وزمنه :</w:t>
      </w:r>
    </w:p>
    <w:p w:rsidR="00B90346" w:rsidRDefault="00722708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54402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90346">
        <w:rPr>
          <w:rFonts w:ascii="Simplified Arabic" w:hAnsi="Simplified Arabic" w:cs="Simplified Arabic" w:hint="cs"/>
          <w:sz w:val="32"/>
          <w:szCs w:val="32"/>
          <w:rtl/>
        </w:rPr>
        <w:t>يقس</w:t>
      </w:r>
      <w:r w:rsidR="000608E8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A110F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90346">
        <w:rPr>
          <w:rFonts w:ascii="Simplified Arabic" w:hAnsi="Simplified Arabic" w:cs="Simplified Arabic" w:hint="cs"/>
          <w:sz w:val="32"/>
          <w:szCs w:val="32"/>
          <w:rtl/>
        </w:rPr>
        <w:t>م جمهور النحاة الفعل على ثلاثة أقسام</w:t>
      </w:r>
      <w:r>
        <w:rPr>
          <w:rFonts w:ascii="Simplified Arabic" w:hAnsi="Simplified Arabic" w:cs="Simplified Arabic" w:hint="cs"/>
          <w:sz w:val="32"/>
          <w:szCs w:val="32"/>
          <w:rtl/>
        </w:rPr>
        <w:t>: الفعل الماضي</w:t>
      </w:r>
      <w:r w:rsidR="00B90346">
        <w:rPr>
          <w:rFonts w:ascii="Simplified Arabic" w:hAnsi="Simplified Arabic" w:cs="Simplified Arabic" w:hint="cs"/>
          <w:sz w:val="32"/>
          <w:szCs w:val="32"/>
          <w:rtl/>
        </w:rPr>
        <w:t>, والفعل المضارع, وفعل الأمر.</w:t>
      </w:r>
    </w:p>
    <w:p w:rsidR="00B90346" w:rsidRPr="00722708" w:rsidRDefault="00722708" w:rsidP="00C3634B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722708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*</w:t>
      </w:r>
      <w:r w:rsidR="00B90346" w:rsidRPr="00722708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ــ الفعل المضارع:</w:t>
      </w:r>
    </w:p>
    <w:p w:rsidR="000608E8" w:rsidRDefault="001C38F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90346">
        <w:rPr>
          <w:rFonts w:ascii="Simplified Arabic" w:hAnsi="Simplified Arabic" w:cs="Simplified Arabic" w:hint="cs"/>
          <w:sz w:val="32"/>
          <w:szCs w:val="32"/>
          <w:rtl/>
        </w:rPr>
        <w:t>معنى المضارعة المشابهة أي: مشابهة الفعل المضارع للأسماء</w:t>
      </w:r>
      <w:r w:rsidR="000608E8">
        <w:rPr>
          <w:rFonts w:ascii="Simplified Arabic" w:hAnsi="Simplified Arabic" w:cs="Simplified Arabic" w:hint="cs"/>
          <w:sz w:val="32"/>
          <w:szCs w:val="32"/>
          <w:rtl/>
        </w:rPr>
        <w:t>, نحو :( زيد يضرب) فهو واقع موقع ضارب عندما تقول : زيد ضارب.</w:t>
      </w:r>
    </w:p>
    <w:p w:rsidR="00B90346" w:rsidRDefault="00B90346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608E8">
        <w:rPr>
          <w:rFonts w:ascii="Simplified Arabic" w:hAnsi="Simplified Arabic" w:cs="Simplified Arabic" w:hint="cs"/>
          <w:sz w:val="32"/>
          <w:szCs w:val="32"/>
          <w:rtl/>
        </w:rPr>
        <w:t>وهناك من قال بأنه مرفوع ليس لمشابهته الاسم بل ل</w:t>
      </w:r>
      <w:r w:rsidR="001C38FF">
        <w:rPr>
          <w:rFonts w:ascii="Simplified Arabic" w:hAnsi="Simplified Arabic" w:cs="Simplified Arabic" w:hint="cs"/>
          <w:sz w:val="32"/>
          <w:szCs w:val="32"/>
          <w:rtl/>
        </w:rPr>
        <w:t>تجرد</w:t>
      </w:r>
      <w:r w:rsidR="000608E8">
        <w:rPr>
          <w:rFonts w:ascii="Simplified Arabic" w:hAnsi="Simplified Arabic" w:cs="Simplified Arabic" w:hint="cs"/>
          <w:sz w:val="32"/>
          <w:szCs w:val="32"/>
          <w:rtl/>
        </w:rPr>
        <w:t>ه من الناصب والجازم</w:t>
      </w:r>
      <w:r w:rsidR="001C38FF">
        <w:rPr>
          <w:rFonts w:ascii="Simplified Arabic" w:hAnsi="Simplified Arabic" w:cs="Simplified Arabic" w:hint="cs"/>
          <w:sz w:val="32"/>
          <w:szCs w:val="32"/>
          <w:rtl/>
        </w:rPr>
        <w:t>, فإذا جاء في الجملة فهو إما مرفوع أو منصوب أو مجزوم, وعلامة رفعه الضمة الظاهرة نحو: يربحُ المتقون, أو المقدرة, نحو : يخشى المؤمن ربه.</w:t>
      </w:r>
    </w:p>
    <w:p w:rsidR="001C38FF" w:rsidRDefault="001C38F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امة </w:t>
      </w:r>
      <w:r w:rsidRPr="0005144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صب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د تكون ظاهرة نحو: لن أبوح إلا بالحق , أو مقدرة , نحو لن أخشى إلا الله .</w:t>
      </w:r>
    </w:p>
    <w:p w:rsidR="00600784" w:rsidRDefault="001C38F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علامة </w:t>
      </w:r>
      <w:r w:rsidRPr="0005144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زم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س</w:t>
      </w:r>
      <w:r w:rsidR="00051440">
        <w:rPr>
          <w:rFonts w:ascii="Simplified Arabic" w:hAnsi="Simplified Arabic" w:cs="Simplified Arabic" w:hint="cs"/>
          <w:sz w:val="32"/>
          <w:szCs w:val="32"/>
          <w:rtl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</w:rPr>
        <w:t>كون نحو قوله تعالى:</w:t>
      </w:r>
      <w:r w:rsidRPr="001C38FF">
        <w:rPr>
          <w:rFonts w:ascii="Simplified Arabic" w:hAnsi="Simplified Arabic" w:cs="Simplified Arabic"/>
          <w:sz w:val="32"/>
          <w:szCs w:val="32"/>
          <w:rtl/>
        </w:rPr>
        <w:t>{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C38FF">
        <w:rPr>
          <w:rFonts w:ascii="Simplified Arabic" w:hAnsi="Simplified Arabic" w:cs="Simplified Arabic" w:hint="cs"/>
          <w:sz w:val="32"/>
          <w:szCs w:val="32"/>
          <w:rtl/>
        </w:rPr>
        <w:t>لَمْ</w:t>
      </w:r>
      <w:r w:rsidRPr="001C38F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38FF">
        <w:rPr>
          <w:rFonts w:ascii="Simplified Arabic" w:hAnsi="Simplified Arabic" w:cs="Simplified Arabic" w:hint="cs"/>
          <w:sz w:val="32"/>
          <w:szCs w:val="32"/>
          <w:rtl/>
        </w:rPr>
        <w:t>يَلِدْ</w:t>
      </w:r>
      <w:r w:rsidRPr="001C38F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38FF">
        <w:rPr>
          <w:rFonts w:ascii="Simplified Arabic" w:hAnsi="Simplified Arabic" w:cs="Simplified Arabic" w:hint="cs"/>
          <w:sz w:val="32"/>
          <w:szCs w:val="32"/>
          <w:rtl/>
        </w:rPr>
        <w:t>وَلَمْ</w:t>
      </w:r>
      <w:r w:rsidRPr="001C38F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38FF">
        <w:rPr>
          <w:rFonts w:ascii="Simplified Arabic" w:hAnsi="Simplified Arabic" w:cs="Simplified Arabic" w:hint="cs"/>
          <w:sz w:val="32"/>
          <w:szCs w:val="32"/>
          <w:rtl/>
        </w:rPr>
        <w:t>يُولَدْ</w:t>
      </w:r>
      <w:r w:rsidRPr="001C38FF">
        <w:rPr>
          <w:rFonts w:ascii="Simplified Arabic" w:hAnsi="Simplified Arabic" w:cs="Simplified Arabic"/>
          <w:sz w:val="32"/>
          <w:szCs w:val="32"/>
          <w:rtl/>
        </w:rPr>
        <w:t>}</w:t>
      </w:r>
      <w:r w:rsidR="0005144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51440" w:rsidRDefault="00051440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يرفع بالضمة رفعا وبالفتح نصبا وبالسكون جزما إذا كان صحيح الآخر , أي غير معتل , فإن كان معتل الآخر ولم يتصل به شيء كألف التثنية أو واو الجماعة جزم بحذف آخره , نحو : لم يدعُ, لم يرعَ, لم يرمِ, فتكون علامة جزمه حذف الآخر. </w:t>
      </w:r>
    </w:p>
    <w:p w:rsidR="00722708" w:rsidRDefault="00051440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ما </w:t>
      </w:r>
      <w:r w:rsidR="00005D7E">
        <w:rPr>
          <w:rFonts w:ascii="Simplified Arabic" w:hAnsi="Simplified Arabic" w:cs="Simplified Arabic" w:hint="cs"/>
          <w:sz w:val="32"/>
          <w:szCs w:val="32"/>
          <w:rtl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ذا جاء متصلا بضمير التثنية أو واو الجماعة , أو ياء المخاطبة , فيعرب بالحرف </w:t>
      </w:r>
      <w:r w:rsidR="000608E8">
        <w:rPr>
          <w:rFonts w:ascii="Simplified Arabic" w:hAnsi="Simplified Arabic" w:cs="Simplified Arabic" w:hint="cs"/>
          <w:sz w:val="32"/>
          <w:szCs w:val="32"/>
          <w:rtl/>
        </w:rPr>
        <w:t>بثبوت النون رفعا , نحو: يدرسان , ويدرسون, وتدرسين, وبحذفها نصبا وجزما, نحو : إن يكفروا بالله فلن يفوزوا بالجنة.</w:t>
      </w:r>
    </w:p>
    <w:p w:rsidR="009B4916" w:rsidRDefault="009B4916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9B4916" w:rsidRPr="00E54402" w:rsidRDefault="00722708" w:rsidP="00C3634B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ـ </w:t>
      </w:r>
      <w:r w:rsidR="009B4916"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نواصب المضارع:</w:t>
      </w:r>
      <w:r w:rsidR="000608E8"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</w:t>
      </w:r>
    </w:p>
    <w:p w:rsidR="006B25C7" w:rsidRDefault="006B25C7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</w:t>
      </w:r>
      <w:r w:rsidR="009B4916">
        <w:rPr>
          <w:rFonts w:ascii="Simplified Arabic" w:hAnsi="Simplified Arabic" w:cs="Simplified Arabic" w:hint="cs"/>
          <w:sz w:val="32"/>
          <w:szCs w:val="32"/>
          <w:rtl/>
        </w:rPr>
        <w:t>ينصب الفعل المضارع إذا سبقه عامل النصب , ونواصب الفعل المضارع أربعة وهي:</w:t>
      </w:r>
      <w:r w:rsidR="0005144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B4916">
        <w:rPr>
          <w:rFonts w:ascii="Simplified Arabic" w:hAnsi="Simplified Arabic" w:cs="Simplified Arabic" w:hint="cs"/>
          <w:sz w:val="32"/>
          <w:szCs w:val="32"/>
          <w:rtl/>
        </w:rPr>
        <w:t>(أنَّ, ولن, وإذن, وكي)</w:t>
      </w:r>
      <w:r w:rsidR="0005144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051440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ـــ</w:t>
      </w:r>
      <w:r w:rsidR="008578F9">
        <w:rPr>
          <w:rFonts w:ascii="Simplified Arabic" w:hAnsi="Simplified Arabic" w:cs="Simplified Arabic" w:hint="cs"/>
          <w:sz w:val="32"/>
          <w:szCs w:val="32"/>
          <w:rtl/>
        </w:rPr>
        <w:t xml:space="preserve"> (لن) 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>حرف نفي ونصب واستقبال نحو: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>{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قَالُو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لَن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نَّبْرَحَ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عَلَيْهِ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عَاكِفِينَ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حَتَّى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يَرْجِعَ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إِلَيْنَ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مُوسَى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>}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 وعملها النصب دائما.</w:t>
      </w: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ـــ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 (كي) فشرط النصب بها </w:t>
      </w:r>
      <w:r>
        <w:rPr>
          <w:rFonts w:ascii="Simplified Arabic" w:hAnsi="Simplified Arabic" w:cs="Simplified Arabic" w:hint="cs"/>
          <w:sz w:val="32"/>
          <w:szCs w:val="32"/>
          <w:rtl/>
        </w:rPr>
        <w:t>أن تكون مصدرية لا تعليلية , مثل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6B25C7" w:rsidRPr="006B25C7">
        <w:rPr>
          <w:rtl/>
        </w:rPr>
        <w:t xml:space="preserve"> 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>{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لِكَيْلَ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تَأْسَوْ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عَلَى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مَ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فَاتَكُمْ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وَلَ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تَفْرَحُو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بِمَا</w:t>
      </w:r>
      <w:r w:rsidR="006B25C7" w:rsidRPr="006B25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B25C7" w:rsidRPr="006B25C7">
        <w:rPr>
          <w:rFonts w:ascii="Simplified Arabic" w:hAnsi="Simplified Arabic" w:cs="Simplified Arabic" w:hint="cs"/>
          <w:sz w:val="32"/>
          <w:szCs w:val="32"/>
          <w:rtl/>
        </w:rPr>
        <w:t>آتَاكُ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}, </w:t>
      </w:r>
      <w:r>
        <w:rPr>
          <w:rFonts w:ascii="Simplified Arabic" w:hAnsi="Simplified Arabic" w:cs="Simplified Arabic" w:hint="cs"/>
          <w:sz w:val="32"/>
          <w:szCs w:val="32"/>
          <w:rtl/>
        </w:rPr>
        <w:t>فيتعين أن تكون مصدرية إذا سبقت بـ(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>لام التعليل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6B25C7">
        <w:rPr>
          <w:rFonts w:ascii="Simplified Arabic" w:hAnsi="Simplified Arabic" w:cs="Simplified Arabic" w:hint="cs"/>
          <w:sz w:val="32"/>
          <w:szCs w:val="32"/>
          <w:rtl/>
        </w:rPr>
        <w:t xml:space="preserve"> مثل : (لكي), لأنها لو كانت تعليلية لاجتمع </w:t>
      </w:r>
      <w:r>
        <w:rPr>
          <w:rFonts w:ascii="Simplified Arabic" w:hAnsi="Simplified Arabic" w:cs="Simplified Arabic" w:hint="cs"/>
          <w:sz w:val="32"/>
          <w:szCs w:val="32"/>
          <w:rtl/>
        </w:rPr>
        <w:t>حرفان من نوع واحد.</w:t>
      </w: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1658D1" w:rsidRPr="00E54402" w:rsidRDefault="001658D1" w:rsidP="005709E8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 أن واستعمالاتها: وتستعمل (أن):</w:t>
      </w: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ـــ </w:t>
      </w: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مصدرية ناصبة للمضارع</w:t>
      </w:r>
      <w:r>
        <w:rPr>
          <w:rFonts w:ascii="Simplified Arabic" w:hAnsi="Simplified Arabic" w:cs="Simplified Arabic" w:hint="cs"/>
          <w:sz w:val="32"/>
          <w:szCs w:val="32"/>
          <w:rtl/>
        </w:rPr>
        <w:t>: وهي التي لم تسبق بما يفيد العِلم أو الظن, ويجب نصب المضارع بعدها : نحو:</w:t>
      </w:r>
    </w:p>
    <w:p w:rsidR="001658D1" w:rsidRDefault="001658D1" w:rsidP="00C3634B">
      <w:pPr>
        <w:pStyle w:val="a0"/>
        <w:jc w:val="lowKashida"/>
        <w:rPr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قوله تعالى: {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إِنَّا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نَطْمَعُ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يَغْفِرَ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لَنَا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رَبُّنَا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خَطَايَانَ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760E63">
        <w:rPr>
          <w:rFonts w:hint="cs"/>
          <w:rtl/>
        </w:rPr>
        <w:t>.</w:t>
      </w: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hint="cs"/>
          <w:rtl/>
        </w:rPr>
        <w:t>وقوله تعالى:</w:t>
      </w:r>
      <w:r w:rsidRPr="001658D1">
        <w:rPr>
          <w:rtl/>
        </w:rPr>
        <w:t xml:space="preserve"> 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>{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وَالَّذِي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أَطْمَعُ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يَغْفِرَ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لِي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خَطِيئَتِي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يَوْمَ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الدِّينِ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0E6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قوله تعالى:{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أَلَا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تُحِبُّونَ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يَغْفِرَ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اللَّهُ</w:t>
      </w:r>
      <w:r w:rsidRPr="001658D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658D1">
        <w:rPr>
          <w:rFonts w:ascii="Simplified Arabic" w:hAnsi="Simplified Arabic" w:cs="Simplified Arabic" w:hint="cs"/>
          <w:sz w:val="32"/>
          <w:szCs w:val="32"/>
          <w:rtl/>
        </w:rPr>
        <w:t>لَكُ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}</w:t>
      </w:r>
      <w:r w:rsidR="00760E6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60E63" w:rsidRDefault="00760E63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قوله تعالى: { </w:t>
      </w:r>
      <w:r w:rsidRPr="00760E63">
        <w:rPr>
          <w:rFonts w:ascii="Simplified Arabic" w:hAnsi="Simplified Arabic" w:cs="Simplified Arabic" w:hint="cs"/>
          <w:sz w:val="32"/>
          <w:szCs w:val="32"/>
          <w:rtl/>
        </w:rPr>
        <w:t>وَاللّهُ</w:t>
      </w:r>
      <w:r w:rsidRPr="00760E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0E63">
        <w:rPr>
          <w:rFonts w:ascii="Simplified Arabic" w:hAnsi="Simplified Arabic" w:cs="Simplified Arabic" w:hint="cs"/>
          <w:sz w:val="32"/>
          <w:szCs w:val="32"/>
          <w:rtl/>
        </w:rPr>
        <w:t>يُرِيدُ</w:t>
      </w:r>
      <w:r w:rsidRPr="00760E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0E63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760E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0E63">
        <w:rPr>
          <w:rFonts w:ascii="Simplified Arabic" w:hAnsi="Simplified Arabic" w:cs="Simplified Arabic" w:hint="cs"/>
          <w:sz w:val="32"/>
          <w:szCs w:val="32"/>
          <w:rtl/>
        </w:rPr>
        <w:t>يَتُوبَ</w:t>
      </w:r>
      <w:r w:rsidRPr="00760E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0E63">
        <w:rPr>
          <w:rFonts w:ascii="Simplified Arabic" w:hAnsi="Simplified Arabic" w:cs="Simplified Arabic" w:hint="cs"/>
          <w:sz w:val="32"/>
          <w:szCs w:val="32"/>
          <w:rtl/>
        </w:rPr>
        <w:t>عَلَيْكُمْ</w:t>
      </w:r>
      <w:r w:rsidRPr="00760E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760E63" w:rsidRDefault="00760E63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1658D1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ــ </w:t>
      </w: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ومخفَّفة من الثقي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0E63">
        <w:rPr>
          <w:rFonts w:ascii="Simplified Arabic" w:hAnsi="Simplified Arabic" w:cs="Simplified Arabic" w:hint="cs"/>
          <w:sz w:val="32"/>
          <w:szCs w:val="32"/>
          <w:rtl/>
        </w:rPr>
        <w:t>: وهي الواقعة بعد علم ونحوه بما يفيد اليقين , ويجب رفع المضارع بعدها مثال ذلك:</w:t>
      </w:r>
    </w:p>
    <w:p w:rsidR="004C35A4" w:rsidRDefault="000F016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Pr="000F0162">
        <w:rPr>
          <w:rFonts w:ascii="Simplified Arabic" w:hAnsi="Simplified Arabic" w:cs="Simplified Arabic" w:hint="cs"/>
          <w:sz w:val="32"/>
          <w:szCs w:val="32"/>
          <w:rtl/>
        </w:rPr>
        <w:t>عَلِمَ</w:t>
      </w:r>
      <w:r w:rsidRPr="000F016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F0162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0F016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F0162">
        <w:rPr>
          <w:rFonts w:ascii="Simplified Arabic" w:hAnsi="Simplified Arabic" w:cs="Simplified Arabic" w:hint="cs"/>
          <w:sz w:val="32"/>
          <w:szCs w:val="32"/>
          <w:rtl/>
        </w:rPr>
        <w:t>سَيَكُونُ</w:t>
      </w:r>
      <w:r w:rsidRPr="000F016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F0162">
        <w:rPr>
          <w:rFonts w:ascii="Simplified Arabic" w:hAnsi="Simplified Arabic" w:cs="Simplified Arabic" w:hint="cs"/>
          <w:sz w:val="32"/>
          <w:szCs w:val="32"/>
          <w:rtl/>
        </w:rPr>
        <w:t>مِنكُم</w:t>
      </w:r>
      <w:r w:rsidRPr="000F016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F0162">
        <w:rPr>
          <w:rFonts w:ascii="Simplified Arabic" w:hAnsi="Simplified Arabic" w:cs="Simplified Arabic" w:hint="cs"/>
          <w:sz w:val="32"/>
          <w:szCs w:val="32"/>
          <w:rtl/>
        </w:rPr>
        <w:t>مَّرْضَى</w:t>
      </w:r>
      <w:r>
        <w:rPr>
          <w:rFonts w:ascii="Simplified Arabic" w:hAnsi="Simplified Arabic" w:cs="Simplified Arabic" w:hint="cs"/>
          <w:sz w:val="32"/>
          <w:szCs w:val="32"/>
          <w:rtl/>
        </w:rPr>
        <w:t>} , وعلمت أن سيقومُ علي , برفع المضارع بعد (أنْ)؛ لأن أصلها (أنَّ) بالتشديد , والتقدير: علمت أنَّه سيقوم, فخففت (أنَّ) ثم حُذف اسمها ضمير الشأن, وبقى خبرها (سيقوم)</w:t>
      </w:r>
      <w:r w:rsidR="004C35A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60E63" w:rsidRDefault="000F016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C35A4" w:rsidRDefault="001658D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ـــ و</w:t>
      </w:r>
      <w:r w:rsidR="004C35A4">
        <w:rPr>
          <w:rFonts w:ascii="Simplified Arabic" w:hAnsi="Simplified Arabic" w:cs="Simplified Arabic" w:hint="cs"/>
          <w:sz w:val="32"/>
          <w:szCs w:val="32"/>
          <w:rtl/>
        </w:rPr>
        <w:t xml:space="preserve"> (أن) </w:t>
      </w:r>
      <w:r>
        <w:rPr>
          <w:rFonts w:ascii="Simplified Arabic" w:hAnsi="Simplified Arabic" w:cs="Simplified Arabic" w:hint="cs"/>
          <w:sz w:val="32"/>
          <w:szCs w:val="32"/>
          <w:rtl/>
        </w:rPr>
        <w:t>محتملة الوجهين</w:t>
      </w:r>
      <w:r w:rsidR="004C35A4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7154F2" w:rsidRDefault="004C35A4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إذا وقعت (أن) بعد الظن أو ما يفيد الرجحان مثل : (حسِبَ) احتملت أن تكون مصدرية ناصبة, وأن تكون مخففة من الثقيلة, ولهذا يجوز رفع الفعل بعدها ونصبه, ظننتُ أن يقومُ عليُّ, برفع المضارع ونصبه, فالنصب على أن (أنْ) مصدرية ناصبة , والرفع على أنها مخففة </w:t>
      </w:r>
      <w:r w:rsidR="00114C90">
        <w:rPr>
          <w:rFonts w:ascii="Simplified Arabic" w:hAnsi="Simplified Arabic" w:cs="Simplified Arabic" w:hint="cs"/>
          <w:sz w:val="32"/>
          <w:szCs w:val="32"/>
          <w:rtl/>
        </w:rPr>
        <w:t xml:space="preserve">من الثقيلة , والأصل: ظننت أنَّه , فخفِّفت (أنَّ) وحذف اسمها, وبقي خبرها </w:t>
      </w:r>
      <w:r w:rsidR="007154F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154F2" w:rsidRDefault="007154F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7154F2" w:rsidRDefault="00E5440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7154F2">
        <w:rPr>
          <w:rFonts w:ascii="Simplified Arabic" w:hAnsi="Simplified Arabic" w:cs="Simplified Arabic" w:hint="cs"/>
          <w:sz w:val="32"/>
          <w:szCs w:val="32"/>
          <w:rtl/>
        </w:rPr>
        <w:t>الفرق بين (أن) الناصبة وبين المخففة:</w:t>
      </w:r>
    </w:p>
    <w:p w:rsidR="007154F2" w:rsidRDefault="007154F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يفرق بينهما:</w:t>
      </w:r>
    </w:p>
    <w:p w:rsidR="00606A7E" w:rsidRDefault="007154F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ـــ أن الناصبة مصدرية ينصب بعدها المضارع, وتؤوَّل بمصدر فمثلا: { </w:t>
      </w:r>
      <w:r w:rsidRPr="007154F2">
        <w:rPr>
          <w:rFonts w:ascii="Simplified Arabic" w:hAnsi="Simplified Arabic" w:cs="Simplified Arabic" w:hint="cs"/>
          <w:sz w:val="32"/>
          <w:szCs w:val="32"/>
          <w:rtl/>
        </w:rPr>
        <w:t>وَأَن</w:t>
      </w:r>
      <w:r w:rsidRPr="007154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54F2">
        <w:rPr>
          <w:rFonts w:ascii="Simplified Arabic" w:hAnsi="Simplified Arabic" w:cs="Simplified Arabic" w:hint="cs"/>
          <w:sz w:val="32"/>
          <w:szCs w:val="32"/>
          <w:rtl/>
        </w:rPr>
        <w:t>تَصُومُواْ</w:t>
      </w:r>
      <w:r w:rsidRPr="007154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54F2">
        <w:rPr>
          <w:rFonts w:ascii="Simplified Arabic" w:hAnsi="Simplified Arabic" w:cs="Simplified Arabic" w:hint="cs"/>
          <w:sz w:val="32"/>
          <w:szCs w:val="32"/>
          <w:rtl/>
        </w:rPr>
        <w:t>خَيْرٌ</w:t>
      </w:r>
      <w:r w:rsidRPr="007154F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54F2">
        <w:rPr>
          <w:rFonts w:ascii="Simplified Arabic" w:hAnsi="Simplified Arabic" w:cs="Simplified Arabic" w:hint="cs"/>
          <w:sz w:val="32"/>
          <w:szCs w:val="32"/>
          <w:rtl/>
        </w:rPr>
        <w:t>لَّكُ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}</w:t>
      </w:r>
      <w:r w:rsidR="00606A7E">
        <w:rPr>
          <w:rFonts w:ascii="Simplified Arabic" w:hAnsi="Simplified Arabic" w:cs="Simplified Arabic" w:hint="cs"/>
          <w:sz w:val="32"/>
          <w:szCs w:val="32"/>
          <w:rtl/>
        </w:rPr>
        <w:t>, تقديره : صيامكم خيرٌ لكم, أما المخففة فيرفع بعدها المضارع , ولا تؤول بمصدر.</w:t>
      </w:r>
    </w:p>
    <w:p w:rsidR="00606A7E" w:rsidRDefault="00606A7E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أن المخففة واقعة بعد عِلْم, أو ما يفيد اليقين بخلاف الناصبة.</w:t>
      </w:r>
    </w:p>
    <w:p w:rsidR="00606A7E" w:rsidRDefault="00606A7E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تلخيص الكلام أعلاه: </w:t>
      </w:r>
    </w:p>
    <w:p w:rsidR="00606A7E" w:rsidRDefault="00606A7E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ن المضارع بعد (أنْ) يجب نصبه إن كانت مصدرية ناصبة , ويجب رفعه إن كانت مخففة من الثقيلة, ويجوز الرفع والنصب إن كانت بعد الظن والرجحان.</w:t>
      </w:r>
    </w:p>
    <w:p w:rsidR="006162B6" w:rsidRDefault="006162B6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06A7E" w:rsidRPr="00E54402" w:rsidRDefault="00606A7E" w:rsidP="00C3634B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 أن المهملة: </w:t>
      </w:r>
    </w:p>
    <w:p w:rsidR="00606A7E" w:rsidRDefault="00C87B97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</w:t>
      </w:r>
      <w:r w:rsidR="00606A7E">
        <w:rPr>
          <w:rFonts w:ascii="Simplified Arabic" w:hAnsi="Simplified Arabic" w:cs="Simplified Arabic" w:hint="cs"/>
          <w:sz w:val="32"/>
          <w:szCs w:val="32"/>
          <w:rtl/>
        </w:rPr>
        <w:t>بعض العرب أهمل (أن المصدرية) الناصبة للفعل المضارع , فلم ينصب الفعل بعدها , بل رفعه, وذلك حملا على (ما) المصدرية , لاشتراكهما في أنهما يقدران بمصدر فتقول:</w:t>
      </w:r>
    </w:p>
    <w:p w:rsidR="00606A7E" w:rsidRDefault="00606A7E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ريد أن تعمل</w:t>
      </w:r>
      <w:r w:rsidR="0045767B">
        <w:rPr>
          <w:rFonts w:ascii="Simplified Arabic" w:hAnsi="Simplified Arabic" w:cs="Simplified Arabic" w:hint="cs"/>
          <w:sz w:val="32"/>
          <w:szCs w:val="32"/>
          <w:rtl/>
        </w:rPr>
        <w:t xml:space="preserve">ُ ــــ بالرفع ـــــ كما </w:t>
      </w:r>
      <w:r w:rsidR="006162B6">
        <w:rPr>
          <w:rFonts w:ascii="Simplified Arabic" w:hAnsi="Simplified Arabic" w:cs="Simplified Arabic" w:hint="cs"/>
          <w:sz w:val="32"/>
          <w:szCs w:val="32"/>
          <w:rtl/>
        </w:rPr>
        <w:t>تقول : عجبت مما تفعل</w:t>
      </w:r>
      <w:r w:rsidR="00C87B9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162B6">
        <w:rPr>
          <w:rFonts w:ascii="Simplified Arabic" w:hAnsi="Simplified Arabic" w:cs="Simplified Arabic" w:hint="cs"/>
          <w:sz w:val="32"/>
          <w:szCs w:val="32"/>
          <w:rtl/>
        </w:rPr>
        <w:t>, وقرئ: {</w:t>
      </w:r>
      <w:r w:rsidR="006162B6" w:rsidRPr="006162B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62B6" w:rsidRPr="006162B6">
        <w:rPr>
          <w:rFonts w:ascii="Simplified Arabic" w:hAnsi="Simplified Arabic" w:cs="Simplified Arabic" w:hint="cs"/>
          <w:sz w:val="32"/>
          <w:szCs w:val="32"/>
          <w:rtl/>
        </w:rPr>
        <w:t>لِمَنْ</w:t>
      </w:r>
      <w:r w:rsidR="006162B6" w:rsidRPr="006162B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62B6" w:rsidRPr="006162B6">
        <w:rPr>
          <w:rFonts w:ascii="Simplified Arabic" w:hAnsi="Simplified Arabic" w:cs="Simplified Arabic" w:hint="cs"/>
          <w:sz w:val="32"/>
          <w:szCs w:val="32"/>
          <w:rtl/>
        </w:rPr>
        <w:t>أَرَادَ</w:t>
      </w:r>
      <w:r w:rsidR="006162B6" w:rsidRPr="006162B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62B6" w:rsidRPr="006162B6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="006162B6" w:rsidRPr="006162B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62B6" w:rsidRPr="006162B6">
        <w:rPr>
          <w:rFonts w:ascii="Simplified Arabic" w:hAnsi="Simplified Arabic" w:cs="Simplified Arabic" w:hint="cs"/>
          <w:sz w:val="32"/>
          <w:szCs w:val="32"/>
          <w:rtl/>
        </w:rPr>
        <w:t>يُتِمَّ</w:t>
      </w:r>
      <w:r w:rsidR="006162B6" w:rsidRPr="006162B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62B6" w:rsidRPr="006162B6">
        <w:rPr>
          <w:rFonts w:ascii="Simplified Arabic" w:hAnsi="Simplified Arabic" w:cs="Simplified Arabic" w:hint="cs"/>
          <w:sz w:val="32"/>
          <w:szCs w:val="32"/>
          <w:rtl/>
        </w:rPr>
        <w:t>الرَّضَاعَةَ</w:t>
      </w:r>
      <w:r w:rsidR="006162B6"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6162B6">
        <w:rPr>
          <w:rFonts w:ascii="Simplified Arabic" w:hAnsi="Simplified Arabic" w:cs="Simplified Arabic" w:hint="cs"/>
          <w:sz w:val="32"/>
          <w:szCs w:val="32"/>
          <w:rtl/>
        </w:rPr>
        <w:t>بالرفع.</w:t>
      </w:r>
    </w:p>
    <w:p w:rsidR="0045767B" w:rsidRDefault="0045767B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45767B" w:rsidRPr="00E54402" w:rsidRDefault="0045767B" w:rsidP="00C3634B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 إذن وشروط النصب:</w:t>
      </w:r>
    </w:p>
    <w:p w:rsidR="0045767B" w:rsidRPr="00FB5EAD" w:rsidRDefault="00E5440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</w:t>
      </w:r>
      <w:r w:rsidR="0045767B" w:rsidRPr="00FB5EAD">
        <w:rPr>
          <w:rFonts w:ascii="Simplified Arabic" w:hAnsi="Simplified Arabic" w:cs="Simplified Arabic" w:hint="cs"/>
          <w:sz w:val="32"/>
          <w:szCs w:val="32"/>
          <w:rtl/>
        </w:rPr>
        <w:t>إذن حرف جواب وجزاء ونصب , ويشترط لنصب المضارع بعدها ثلاثة شروط</w:t>
      </w:r>
      <w:r w:rsidR="00FB5EAD" w:rsidRPr="00FB5EAD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FB5EAD" w:rsidRP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t>1ــ أن يكون الفعل بعد</w:t>
      </w:r>
      <w:r w:rsidR="00A110F1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FB5EAD">
        <w:rPr>
          <w:rFonts w:ascii="Simplified Arabic" w:hAnsi="Simplified Arabic" w:cs="Simplified Arabic" w:hint="cs"/>
          <w:sz w:val="32"/>
          <w:szCs w:val="32"/>
          <w:rtl/>
        </w:rPr>
        <w:t>ا مستقبلا, نحو: إذن تنجح, جوابا لمن قال : سأجتهد, وإذن أكرمك , جوابا لمن قال سآتيك.</w:t>
      </w:r>
    </w:p>
    <w:p w:rsidR="00FB5EAD" w:rsidRP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t>2ـــ أن لا يفصل بينها وبين الفعل بفاصل غير القسم.</w:t>
      </w:r>
    </w:p>
    <w:p w:rsidR="00FB5EAD" w:rsidRP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t>3ـــ أن تكون مصد</w:t>
      </w:r>
      <w:r w:rsidR="00E630E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FB5EAD">
        <w:rPr>
          <w:rFonts w:ascii="Simplified Arabic" w:hAnsi="Simplified Arabic" w:cs="Simplified Arabic" w:hint="cs"/>
          <w:sz w:val="32"/>
          <w:szCs w:val="32"/>
          <w:rtl/>
        </w:rPr>
        <w:t>رة في جملتها, فإن وجدت تلك الشروط وجب عملها ونصب المضارع بعدها.</w:t>
      </w:r>
    </w:p>
    <w:p w:rsidR="00FB5EAD" w:rsidRP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t>وإن فقد شرط من تلك الشروط وجب إهمالها ورفع المضارع بعدها.</w:t>
      </w:r>
    </w:p>
    <w:p w:rsid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t>مثال ذلك رفع المضارع بعدها:</w:t>
      </w:r>
    </w:p>
    <w:p w:rsid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FB5EAD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 إذن تَصْدُق</w:t>
      </w:r>
      <w:r>
        <w:rPr>
          <w:rFonts w:ascii="Simplified Arabic" w:hAnsi="Simplified Arabic" w:cs="Simplified Arabic" w:hint="cs"/>
          <w:sz w:val="32"/>
          <w:szCs w:val="32"/>
          <w:rtl/>
        </w:rPr>
        <w:t>ُ , جوابا لمن قال أزورك (لكون لفعل حالا).</w:t>
      </w:r>
    </w:p>
    <w:p w:rsidR="00CA0581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نجحُ إذن (وجب الرفع لعدم تصدرها)</w:t>
      </w:r>
    </w:p>
    <w:p w:rsidR="00CA0581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زيد إذن ينجحُ ( وجب الرفع لتوسطها بين المبتدأ والخبر وعدم تصدرها)</w:t>
      </w:r>
    </w:p>
    <w:p w:rsid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إذن أنت تنجحُ جوابا لمن قال سأدرس , (لوجود الفاصل), ويغتفر إن كان قسما </w:t>
      </w:r>
    </w:p>
    <w:p w:rsid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ثل: إذن والله تنجحَ (بالنصب). </w:t>
      </w:r>
    </w:p>
    <w:p w:rsidR="00FB5EAD" w:rsidRDefault="00FB5EAD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ثله قول الشاعر:</w:t>
      </w:r>
    </w:p>
    <w:p w:rsidR="00FB5EAD" w:rsidRPr="00FB5EAD" w:rsidRDefault="00FB5EAD" w:rsidP="00E54402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ذن والله نرميهم بحربٍ      تُشيب الطفل مِن قبلِ المشيبِ</w:t>
      </w:r>
    </w:p>
    <w:p w:rsidR="006162B6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الفعل (نرمي) منصوب بـ(إذن) لأن الفاصل قسم.</w:t>
      </w:r>
    </w:p>
    <w:p w:rsidR="00CA0581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CA0581" w:rsidRPr="00E54402" w:rsidRDefault="00CA0581" w:rsidP="00C3634B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E54402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 حكم (إذن) بعد العطف:</w:t>
      </w:r>
    </w:p>
    <w:p w:rsidR="00CA0581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ذا وقعت (</w:t>
      </w:r>
      <w:r w:rsidR="00E5440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ن) بعد العاطف جاز الإهمال والإعمال, فيجوز رفع المضارع بعدها ونصبه</w:t>
      </w:r>
      <w:r w:rsidR="00E5440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A0581" w:rsidRDefault="00CA0581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ثل: (محمدٌ يأتيكَ وإذن يكرمك), برفع الفعل بعد إذن ونصبه.</w:t>
      </w:r>
    </w:p>
    <w:p w:rsidR="0051761F" w:rsidRDefault="0051761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د قرئ بالوجهين:{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وَإِذاً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لاّ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يَلْبَثُون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خِلافَك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إِلاّ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قَلِيلاً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 {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وَإِذاً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لاّ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َلْبَثُوا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خِلافَك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إِلاَّ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قَلِيلاً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}</w:t>
      </w:r>
    </w:p>
    <w:p w:rsidR="00CA0581" w:rsidRDefault="0051761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بالرفع والنصب لأن (إذن) وقعت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51761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1761F">
        <w:rPr>
          <w:rFonts w:ascii="Simplified Arabic" w:hAnsi="Simplified Arabic" w:cs="Simplified Arabic" w:hint="cs"/>
          <w:sz w:val="32"/>
          <w:szCs w:val="32"/>
          <w:rtl/>
        </w:rPr>
        <w:t>عاطف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1761F" w:rsidRDefault="0051761F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1761F" w:rsidRDefault="00E54402" w:rsidP="00C3634B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51761F">
        <w:rPr>
          <w:rFonts w:ascii="Simplified Arabic" w:hAnsi="Simplified Arabic" w:cs="Simplified Arabic" w:hint="cs"/>
          <w:sz w:val="32"/>
          <w:szCs w:val="32"/>
          <w:rtl/>
        </w:rPr>
        <w:t>التلخيص: يجب نصب المضارع بعد إذن اذا استوفت الشروط الثلاثة, ويجب رفعه إن فقد أحد الشروط , ويجوز الرفع والنصب بعدها إن وقعت بعد عاطف.</w:t>
      </w:r>
    </w:p>
    <w:p w:rsidR="0051761F" w:rsidRDefault="00215A49" w:rsidP="00D40C2B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</w:t>
      </w:r>
      <w:r w:rsidR="00D40C2B"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</w:t>
      </w:r>
    </w:p>
    <w:p w:rsidR="00D40C2B" w:rsidRDefault="00D40C2B" w:rsidP="00D40C2B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215A49" w:rsidRDefault="00215A4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*</w:t>
      </w:r>
      <w:r w:rsidR="0051761F"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 إظهار (أن) وإضمارها </w:t>
      </w:r>
      <w:r w:rsidR="00E54402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E54402" w:rsidRDefault="00E54402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ارة تظهر أن وجوباً, وتارة أخرى تضمر وجوباً, وتارة يجوز الوجهان.</w:t>
      </w:r>
    </w:p>
    <w:p w:rsidR="00E54402" w:rsidRPr="006F7DAE" w:rsidRDefault="00E54402" w:rsidP="00C47837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6F7DA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ـ وجوب إظهارها بعد اللام:</w:t>
      </w:r>
    </w:p>
    <w:p w:rsidR="0051761F" w:rsidRDefault="00E54402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يجب إظهار (أن) إذا وقعت بعد لام الجر وتلتها (لا) سواء أكانت </w:t>
      </w:r>
      <w:r w:rsidR="00353173">
        <w:rPr>
          <w:rFonts w:ascii="Simplified Arabic" w:hAnsi="Simplified Arabic" w:cs="Simplified Arabic" w:hint="cs"/>
          <w:sz w:val="32"/>
          <w:szCs w:val="32"/>
          <w:rtl/>
        </w:rPr>
        <w:t xml:space="preserve">(لا) نافية مثال ذلك قوله تعالى: </w:t>
      </w:r>
      <w:r w:rsidR="00CC4332">
        <w:rPr>
          <w:rFonts w:ascii="Simplified Arabic" w:hAnsi="Simplified Arabic" w:cs="Simplified Arabic" w:hint="cs"/>
          <w:sz w:val="32"/>
          <w:szCs w:val="32"/>
          <w:rtl/>
        </w:rPr>
        <w:t xml:space="preserve">{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لِئَلاَّ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يَكُونَ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لِلنَّاسِ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عَلَيْكُمْ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حُجَّةٌ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>
        <w:rPr>
          <w:rFonts w:ascii="Simplified Arabic" w:hAnsi="Simplified Arabic" w:cs="Simplified Arabic" w:hint="cs"/>
          <w:sz w:val="32"/>
          <w:szCs w:val="32"/>
          <w:rtl/>
        </w:rPr>
        <w:t xml:space="preserve">}, وقوله تعالى: {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لِئَلَّا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يَعْلَمَ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أَهْلُ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الْكِتَابِ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أَلَّا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يَقْدِرُونَ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عَلَى</w:t>
      </w:r>
      <w:r w:rsidR="00CC4332" w:rsidRPr="00CC433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C4332" w:rsidRPr="00CC4332">
        <w:rPr>
          <w:rFonts w:ascii="Simplified Arabic" w:hAnsi="Simplified Arabic" w:cs="Simplified Arabic" w:hint="cs"/>
          <w:sz w:val="32"/>
          <w:szCs w:val="32"/>
          <w:rtl/>
        </w:rPr>
        <w:t>شَيْءٍ</w:t>
      </w:r>
      <w:r w:rsidR="00CC4332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51761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4332">
        <w:rPr>
          <w:rFonts w:ascii="Simplified Arabic" w:hAnsi="Simplified Arabic" w:cs="Simplified Arabic" w:hint="cs"/>
          <w:sz w:val="32"/>
          <w:szCs w:val="32"/>
          <w:rtl/>
        </w:rPr>
        <w:t xml:space="preserve">؛ وإنما وجب إظهارها , كراهة اجتماع </w:t>
      </w:r>
      <w:proofErr w:type="spellStart"/>
      <w:r w:rsidR="00CC4332">
        <w:rPr>
          <w:rFonts w:ascii="Simplified Arabic" w:hAnsi="Simplified Arabic" w:cs="Simplified Arabic" w:hint="cs"/>
          <w:sz w:val="32"/>
          <w:szCs w:val="32"/>
          <w:rtl/>
        </w:rPr>
        <w:t>لامين</w:t>
      </w:r>
      <w:proofErr w:type="spellEnd"/>
      <w:r w:rsidR="00CC4332">
        <w:rPr>
          <w:rFonts w:ascii="Simplified Arabic" w:hAnsi="Simplified Arabic" w:cs="Simplified Arabic" w:hint="cs"/>
          <w:sz w:val="32"/>
          <w:szCs w:val="32"/>
          <w:rtl/>
        </w:rPr>
        <w:t xml:space="preserve"> لو أضمرت (أن).</w:t>
      </w:r>
    </w:p>
    <w:p w:rsidR="00A76793" w:rsidRDefault="00A7679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A76793" w:rsidRDefault="00152BD7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ـــ </w:t>
      </w:r>
      <w:r w:rsidR="00A76793">
        <w:rPr>
          <w:rFonts w:ascii="Simplified Arabic" w:hAnsi="Simplified Arabic" w:cs="Simplified Arabic" w:hint="cs"/>
          <w:sz w:val="32"/>
          <w:szCs w:val="32"/>
          <w:rtl/>
        </w:rPr>
        <w:t xml:space="preserve">ويجوز </w:t>
      </w:r>
      <w:r w:rsidR="00A76793" w:rsidRPr="005D5AA6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إظهارها وإضمارها</w:t>
      </w:r>
      <w:r w:rsidR="00A76793">
        <w:rPr>
          <w:rFonts w:ascii="Simplified Arabic" w:hAnsi="Simplified Arabic" w:cs="Simplified Arabic" w:hint="cs"/>
          <w:sz w:val="32"/>
          <w:szCs w:val="32"/>
          <w:rtl/>
        </w:rPr>
        <w:t xml:space="preserve"> بعد لام الجر إذا لم يقترن الفعل بـ(لا) , ولم يسبقها كون ماض منفي ؛ فمثال </w:t>
      </w:r>
      <w:r w:rsidR="00A76793" w:rsidRPr="005D5AA6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الإضمار</w:t>
      </w:r>
      <w:r w:rsidR="00A76793">
        <w:rPr>
          <w:rFonts w:ascii="Simplified Arabic" w:hAnsi="Simplified Arabic" w:cs="Simplified Arabic" w:hint="cs"/>
          <w:sz w:val="32"/>
          <w:szCs w:val="32"/>
          <w:rtl/>
        </w:rPr>
        <w:t xml:space="preserve"> قوله تعالي: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{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وَأُمِرْنَا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لِنُسْلِمَ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لِرَبِّ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الْعَالَ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الاصل: (لأن نسلم), ومثال الإظهار : 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>{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وَأُمِرْتُ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لِأَنْ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أَكُونَ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أَوَّلَ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52BD7">
        <w:rPr>
          <w:rFonts w:ascii="Simplified Arabic" w:hAnsi="Simplified Arabic" w:cs="Simplified Arabic" w:hint="cs"/>
          <w:sz w:val="32"/>
          <w:szCs w:val="32"/>
          <w:rtl/>
        </w:rPr>
        <w:t>الْمُسْلِمِينَ</w:t>
      </w:r>
      <w:r w:rsidRPr="00152BD7">
        <w:rPr>
          <w:rFonts w:ascii="Simplified Arabic" w:hAnsi="Simplified Arabic" w:cs="Simplified Arabic"/>
          <w:sz w:val="32"/>
          <w:szCs w:val="32"/>
          <w:rtl/>
        </w:rPr>
        <w:t>}</w:t>
      </w:r>
      <w:r w:rsidR="006F7DAE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6F7DAE" w:rsidRDefault="006F7DAE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F7DAE" w:rsidRPr="006F7DAE" w:rsidRDefault="006F7DAE" w:rsidP="00C47837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6F7DA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ـ وجوب الإضمار بعد اللام:</w:t>
      </w:r>
    </w:p>
    <w:p w:rsidR="006F7DAE" w:rsidRDefault="006F7DAE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ويجب إضمارها بعد لام الجحود, وهي المسبوقة بكون ماض منفي مثل:</w:t>
      </w:r>
    </w:p>
    <w:p w:rsidR="006F7DAE" w:rsidRDefault="006F7DAE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قوله تعالى: {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لِيُطْلِعَكُمْ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عَلَى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الْغَيْب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, {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لِيُضِيعَ</w:t>
      </w:r>
      <w:r w:rsidRPr="006F7DA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7DAE">
        <w:rPr>
          <w:rFonts w:ascii="Simplified Arabic" w:hAnsi="Simplified Arabic" w:cs="Simplified Arabic" w:hint="cs"/>
          <w:sz w:val="32"/>
          <w:szCs w:val="32"/>
          <w:rtl/>
        </w:rPr>
        <w:t>إِيمَانَكُمْ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>{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لِيُعَذِّبَهُمْ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وَأَنت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فِيهِمْ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 xml:space="preserve">}, {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لِيُضِلّ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قَوْماً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بَعْد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إِذْ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هَدَاهُمْ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 xml:space="preserve">}, {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اللَّهُ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500EC" w:rsidRPr="00B500EC">
        <w:rPr>
          <w:rFonts w:ascii="Simplified Arabic" w:hAnsi="Simplified Arabic" w:cs="Simplified Arabic" w:hint="cs"/>
          <w:sz w:val="32"/>
          <w:szCs w:val="32"/>
          <w:rtl/>
        </w:rPr>
        <w:t>لِيَظْلِمَهُمْ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B500EC" w:rsidRPr="00B500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36F18">
        <w:rPr>
          <w:rFonts w:ascii="Simplified Arabic" w:hAnsi="Simplified Arabic" w:cs="Simplified Arabic" w:hint="cs"/>
          <w:sz w:val="32"/>
          <w:szCs w:val="32"/>
          <w:rtl/>
        </w:rPr>
        <w:t>, بنصب المضارع بـ(أن) مضمرة وجوباً بعد لام الجحود.</w:t>
      </w:r>
      <w:r w:rsidR="00B500E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721C2" w:rsidRDefault="004721C2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4721C2" w:rsidRDefault="004721C2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ن هذا نستنتج أن لـ(أن) بعد اللام ثلاثة أحوال: وجوب إظهارها, ووجوب إضمارها, وجواز الوجهين.</w:t>
      </w:r>
    </w:p>
    <w:p w:rsidR="004721C2" w:rsidRPr="00215A49" w:rsidRDefault="004721C2" w:rsidP="00C47837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ـ</w:t>
      </w:r>
      <w:r w:rsidR="004D5813"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إضمار (أن) وجوباً:</w:t>
      </w:r>
    </w:p>
    <w:p w:rsidR="004D5813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نصب المضارع بأن مضمرة وجوباً في مواضع , وهي بعد: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 لام الجحود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أو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ــ حتَّى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4ــ فاء السَّببية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5ــ واو المعية </w:t>
      </w:r>
    </w:p>
    <w:p w:rsidR="005D503F" w:rsidRDefault="005D503F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إليك تفصيل تلك المواضع.</w:t>
      </w:r>
    </w:p>
    <w:p w:rsidR="005D503F" w:rsidRPr="00215A49" w:rsidRDefault="005D503F" w:rsidP="00C47837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1ــــ إضمارها بعد لام الجحود:</w:t>
      </w:r>
    </w:p>
    <w:p w:rsidR="005D503F" w:rsidRDefault="005D503F" w:rsidP="00A906EC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ينصب الفعل المضارع بأن مضمرة وجوباً بعد لام الجحود وهي المسبوقة بكون ماضٍ منفي , مثل:{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كَانَ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لِيُضِلَّ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قَوْماً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بَعْدَ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إِذْ</w:t>
      </w:r>
      <w:r w:rsidR="00A906EC" w:rsidRPr="00A906E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906EC" w:rsidRPr="00A906EC">
        <w:rPr>
          <w:rFonts w:ascii="Simplified Arabic" w:hAnsi="Simplified Arabic" w:cs="Simplified Arabic" w:hint="cs"/>
          <w:sz w:val="32"/>
          <w:szCs w:val="32"/>
          <w:rtl/>
        </w:rPr>
        <w:t>هَدَاهُ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, وما </w:t>
      </w:r>
      <w:r w:rsidRPr="00C209B0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ك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رُّ </w:t>
      </w:r>
      <w:r w:rsidR="00C209B0">
        <w:rPr>
          <w:rFonts w:ascii="Simplified Arabic" w:hAnsi="Simplified Arabic" w:cs="Simplified Arabic" w:hint="cs"/>
          <w:sz w:val="32"/>
          <w:szCs w:val="32"/>
          <w:rtl/>
        </w:rPr>
        <w:t>ليقبلَ الضيم, فالمضارع هنا منصوب بأن مضمرة وجوباً بعد لام الجحود.</w:t>
      </w:r>
    </w:p>
    <w:p w:rsidR="00C209B0" w:rsidRDefault="00C209B0" w:rsidP="00C47837">
      <w:pPr>
        <w:pStyle w:val="a0"/>
        <w:jc w:val="lowKashida"/>
        <w:rPr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(أو) التي بمعنى (حتى) أو (إلَّا):</w:t>
      </w:r>
    </w:p>
    <w:p w:rsidR="00CB2A53" w:rsidRDefault="00C209B0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C209B0">
        <w:rPr>
          <w:rFonts w:hint="cs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ينصب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الفعل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المضارع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مضمرة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وجوباً</w:t>
      </w:r>
      <w:r w:rsidRPr="00C209B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209B0">
        <w:rPr>
          <w:rFonts w:ascii="Simplified Arabic" w:hAnsi="Simplified Arabic" w:cs="Simplified Arabic" w:hint="cs"/>
          <w:sz w:val="32"/>
          <w:szCs w:val="32"/>
          <w:rtl/>
        </w:rPr>
        <w:t>بع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(أو) إذا كانت بمعنى (حتى) أو </w:t>
      </w:r>
      <w:r w:rsidR="00A906EC">
        <w:rPr>
          <w:rFonts w:ascii="Simplified Arabic" w:hAnsi="Simplified Arabic" w:cs="Simplified Arabic" w:hint="cs"/>
          <w:sz w:val="32"/>
          <w:szCs w:val="32"/>
          <w:rtl/>
        </w:rPr>
        <w:t>(إلا) فتكون بمعنى (حتى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ذا كان الفعل ينقضي بعدها شيئا فشيئاً مثال ذلك</w:t>
      </w:r>
      <w:r w:rsidR="00CB2A53">
        <w:rPr>
          <w:rFonts w:ascii="Simplified Arabic" w:hAnsi="Simplified Arabic" w:cs="Simplified Arabic" w:hint="cs"/>
          <w:sz w:val="32"/>
          <w:szCs w:val="32"/>
          <w:rtl/>
        </w:rPr>
        <w:t xml:space="preserve"> : </w:t>
      </w:r>
      <w:proofErr w:type="spellStart"/>
      <w:r w:rsidR="00CB2A53">
        <w:rPr>
          <w:rFonts w:ascii="Simplified Arabic" w:hAnsi="Simplified Arabic" w:cs="Simplified Arabic" w:hint="cs"/>
          <w:sz w:val="32"/>
          <w:szCs w:val="32"/>
          <w:rtl/>
        </w:rPr>
        <w:t>لأطيعن</w:t>
      </w:r>
      <w:proofErr w:type="spellEnd"/>
      <w:r w:rsidR="00CB2A53">
        <w:rPr>
          <w:rFonts w:ascii="Simplified Arabic" w:hAnsi="Simplified Arabic" w:cs="Simplified Arabic" w:hint="cs"/>
          <w:sz w:val="32"/>
          <w:szCs w:val="32"/>
          <w:rtl/>
        </w:rPr>
        <w:t xml:space="preserve"> الله أو يغفر لي , وقول الشاعر:</w:t>
      </w:r>
    </w:p>
    <w:p w:rsidR="00CB2A53" w:rsidRDefault="00CB2A53" w:rsidP="00D40C2B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لاستسهلنَّ الصعب أو أدر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   ف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أنقاد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آمال إلا لصابر</w:t>
      </w:r>
    </w:p>
    <w:p w:rsidR="00826DFA" w:rsidRDefault="00CB2A5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ي: لاستسهلن الصعب حتى أدر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, فأدرك : منصوب بأن مضمرة وجوباً بعد </w:t>
      </w:r>
      <w:r w:rsidR="00826DFA">
        <w:rPr>
          <w:rFonts w:ascii="Simplified Arabic" w:hAnsi="Simplified Arabic" w:cs="Simplified Arabic" w:hint="cs"/>
          <w:sz w:val="32"/>
          <w:szCs w:val="32"/>
          <w:rtl/>
        </w:rPr>
        <w:t>(أو).</w:t>
      </w:r>
    </w:p>
    <w:p w:rsidR="00C209B0" w:rsidRDefault="00826DFA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تكون ( أو) بمعنى (إلا) الاستثنائية , إذا كان الفعل بعدها ينقضي دفعة واحدة , مثل: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لأقتل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كافر أو يسلم</w:t>
      </w:r>
      <w:r w:rsidR="00E236D9">
        <w:rPr>
          <w:rFonts w:ascii="Simplified Arabic" w:hAnsi="Simplified Arabic" w:cs="Simplified Arabic" w:hint="cs"/>
          <w:sz w:val="32"/>
          <w:szCs w:val="32"/>
          <w:rtl/>
        </w:rPr>
        <w:t xml:space="preserve"> , ليعاقبن أو يطيعَ أمر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, وكقول الشاعر:</w:t>
      </w:r>
    </w:p>
    <w:p w:rsidR="00826DFA" w:rsidRDefault="00826DFA" w:rsidP="00D40C2B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كنت إذا غمزت فَتاة قوم    كسرت كعوبها أو تستقيما</w:t>
      </w:r>
    </w:p>
    <w:p w:rsidR="00826DFA" w:rsidRDefault="00826DFA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ي: كسرت كعوبها إلا أن تستقيم, ف( تستقيم) منصوب بأن مضمرة وجوباً بعد (أو).</w:t>
      </w:r>
    </w:p>
    <w:p w:rsidR="009A39B9" w:rsidRDefault="009A39B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826DFA" w:rsidRDefault="00826DFA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3ـــ إضمار (أن) </w:t>
      </w:r>
      <w:r w:rsidR="009A39B9">
        <w:rPr>
          <w:rFonts w:ascii="Simplified Arabic" w:hAnsi="Simplified Arabic" w:cs="Simplified Arabic" w:hint="cs"/>
          <w:sz w:val="32"/>
          <w:szCs w:val="32"/>
          <w:rtl/>
        </w:rPr>
        <w:t>بعد (حتى):</w:t>
      </w:r>
    </w:p>
    <w:p w:rsidR="009A39B9" w:rsidRDefault="009A39B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A39B9">
        <w:rPr>
          <w:rFonts w:ascii="Simplified Arabic" w:hAnsi="Simplified Arabic" w:cs="Simplified Arabic" w:hint="cs"/>
          <w:sz w:val="32"/>
          <w:szCs w:val="32"/>
          <w:rtl/>
        </w:rPr>
        <w:t>ينصب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الفعل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المضارع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ـ(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مضمرة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وجوباً</w:t>
      </w:r>
      <w:r w:rsidRPr="009A39B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A39B9">
        <w:rPr>
          <w:rFonts w:ascii="Simplified Arabic" w:hAnsi="Simplified Arabic" w:cs="Simplified Arabic" w:hint="cs"/>
          <w:sz w:val="32"/>
          <w:szCs w:val="32"/>
          <w:rtl/>
        </w:rPr>
        <w:t>بع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(حتى) </w:t>
      </w:r>
      <w:r w:rsidR="00120E31">
        <w:rPr>
          <w:rFonts w:ascii="Simplified Arabic" w:hAnsi="Simplified Arabic" w:cs="Simplified Arabic" w:hint="cs"/>
          <w:sz w:val="32"/>
          <w:szCs w:val="32"/>
          <w:rtl/>
        </w:rPr>
        <w:t>, بشرط أن يكون المضارع بعد</w:t>
      </w:r>
      <w:r w:rsidR="00E05BF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20E31">
        <w:rPr>
          <w:rFonts w:ascii="Simplified Arabic" w:hAnsi="Simplified Arabic" w:cs="Simplified Arabic" w:hint="cs"/>
          <w:sz w:val="32"/>
          <w:szCs w:val="32"/>
          <w:rtl/>
        </w:rPr>
        <w:t>ا مستقبلا مثل: {</w:t>
      </w:r>
      <w:r w:rsidR="00120E31" w:rsidRPr="00120E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0E31" w:rsidRPr="00120E31">
        <w:rPr>
          <w:rFonts w:ascii="Simplified Arabic" w:hAnsi="Simplified Arabic" w:cs="Simplified Arabic" w:hint="cs"/>
          <w:sz w:val="32"/>
          <w:szCs w:val="32"/>
          <w:rtl/>
        </w:rPr>
        <w:t>حَتَّى</w:t>
      </w:r>
      <w:r w:rsidR="00120E31" w:rsidRPr="00120E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0E31" w:rsidRPr="00120E31">
        <w:rPr>
          <w:rFonts w:ascii="Simplified Arabic" w:hAnsi="Simplified Arabic" w:cs="Simplified Arabic" w:hint="cs"/>
          <w:sz w:val="32"/>
          <w:szCs w:val="32"/>
          <w:rtl/>
        </w:rPr>
        <w:t>تَفِيءَ</w:t>
      </w:r>
      <w:r w:rsidR="00120E31" w:rsidRPr="00120E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0E31" w:rsidRPr="00120E31">
        <w:rPr>
          <w:rFonts w:ascii="Simplified Arabic" w:hAnsi="Simplified Arabic" w:cs="Simplified Arabic" w:hint="cs"/>
          <w:sz w:val="32"/>
          <w:szCs w:val="32"/>
          <w:rtl/>
        </w:rPr>
        <w:t>إِلَى</w:t>
      </w:r>
      <w:r w:rsidR="00120E31" w:rsidRPr="00120E3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05BFC">
        <w:rPr>
          <w:rFonts w:ascii="Simplified Arabic" w:hAnsi="Simplified Arabic" w:cs="Simplified Arabic" w:hint="cs"/>
          <w:sz w:val="32"/>
          <w:szCs w:val="32"/>
          <w:rtl/>
        </w:rPr>
        <w:t>أَمْر الله</w:t>
      </w:r>
      <w:r w:rsidR="00120E31">
        <w:rPr>
          <w:rFonts w:ascii="Simplified Arabic" w:hAnsi="Simplified Arabic" w:cs="Simplified Arabic" w:hint="cs"/>
          <w:sz w:val="32"/>
          <w:szCs w:val="32"/>
          <w:rtl/>
        </w:rPr>
        <w:t xml:space="preserve">} , فـ(حتى) حرف جر , والفعل المضارع بعدها منصوب بـ(أن) مضمرة وجوبا بعد (حتى), وكقولك: سرت حتى أدخلَ القرية </w:t>
      </w:r>
      <w:r w:rsidR="009E69C9">
        <w:rPr>
          <w:rFonts w:ascii="Simplified Arabic" w:hAnsi="Simplified Arabic" w:cs="Simplified Arabic" w:hint="cs"/>
          <w:sz w:val="32"/>
          <w:szCs w:val="32"/>
          <w:rtl/>
        </w:rPr>
        <w:t>(إذا قلت ذلك وأنت في طريقك إلى القرية)</w:t>
      </w:r>
      <w:r w:rsidR="00120E3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74D7A">
        <w:rPr>
          <w:rFonts w:ascii="Simplified Arabic" w:hAnsi="Simplified Arabic" w:cs="Simplified Arabic" w:hint="cs"/>
          <w:sz w:val="32"/>
          <w:szCs w:val="32"/>
          <w:rtl/>
        </w:rPr>
        <w:t>, صمت حتى تغيب الشمس</w:t>
      </w:r>
      <w:r w:rsidR="009E69C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E69C9" w:rsidRDefault="009E69C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إن كان الفعل بعد </w:t>
      </w:r>
      <w:r w:rsidR="00E05BFC"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sz w:val="32"/>
          <w:szCs w:val="32"/>
          <w:rtl/>
        </w:rPr>
        <w:t>حتى</w:t>
      </w:r>
      <w:r w:rsidR="00E05BFC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الا وجب رفعه مثال ذلك: سرت حتى أدخلُ القرية (إن قلت ذلك في حالة الدخول).</w:t>
      </w:r>
    </w:p>
    <w:p w:rsidR="009E69C9" w:rsidRDefault="009E69C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 تلخيص الكلام أعلاه أن الفعل بعد حتى ينصب وجوبا إن كان مستقبلا, ويرفع وجوباً , إن كان حالا .</w:t>
      </w:r>
    </w:p>
    <w:p w:rsidR="009E69C9" w:rsidRDefault="009E69C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15A49" w:rsidRDefault="00215A4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9E69C9" w:rsidRPr="00215A49" w:rsidRDefault="009E69C9" w:rsidP="00C47837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lastRenderedPageBreak/>
        <w:t>4ـــ اضمار أن بعد فاء الس</w:t>
      </w:r>
      <w:r w:rsidR="00EF0498"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َّ</w:t>
      </w: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بب</w:t>
      </w:r>
      <w:r w:rsidR="00EF0498"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ي</w:t>
      </w:r>
      <w:r w:rsidRPr="00215A4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ة:</w:t>
      </w:r>
    </w:p>
    <w:p w:rsidR="00E7704A" w:rsidRDefault="00037994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ينصب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الفعل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المضارع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بـ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>(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مضمرة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وجوباً</w:t>
      </w:r>
      <w:r w:rsidR="009E69C9" w:rsidRPr="009E69C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69C9" w:rsidRPr="009E69C9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9E69C9">
        <w:rPr>
          <w:rFonts w:ascii="Simplified Arabic" w:hAnsi="Simplified Arabic" w:cs="Simplified Arabic" w:hint="cs"/>
          <w:sz w:val="32"/>
          <w:szCs w:val="32"/>
          <w:rtl/>
        </w:rPr>
        <w:t xml:space="preserve"> فاء السببية بشرط أن يكون جواباً </w:t>
      </w:r>
      <w:r w:rsidR="009E69C9" w:rsidRPr="00E7704A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نفي محض</w:t>
      </w:r>
      <w:r w:rsidR="00EF0498" w:rsidRPr="00E7704A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, أو طلب محض</w:t>
      </w:r>
      <w:r w:rsidR="00EF0498">
        <w:rPr>
          <w:rFonts w:ascii="Simplified Arabic" w:hAnsi="Simplified Arabic" w:cs="Simplified Arabic" w:hint="cs"/>
          <w:sz w:val="32"/>
          <w:szCs w:val="32"/>
          <w:rtl/>
        </w:rPr>
        <w:t xml:space="preserve">, والمقصود </w:t>
      </w:r>
      <w:r w:rsidR="00EF0498" w:rsidRPr="00E7704A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بالنفي المحض</w:t>
      </w:r>
      <w:r w:rsidR="00EF0498">
        <w:rPr>
          <w:rFonts w:ascii="Simplified Arabic" w:hAnsi="Simplified Arabic" w:cs="Simplified Arabic" w:hint="cs"/>
          <w:sz w:val="32"/>
          <w:szCs w:val="32"/>
          <w:rtl/>
        </w:rPr>
        <w:t xml:space="preserve"> النفي الخالص مع </w:t>
      </w:r>
      <w:r w:rsidR="00215A49">
        <w:rPr>
          <w:rFonts w:ascii="Simplified Arabic" w:hAnsi="Simplified Arabic" w:cs="Simplified Arabic" w:hint="cs"/>
          <w:sz w:val="32"/>
          <w:szCs w:val="32"/>
          <w:rtl/>
        </w:rPr>
        <w:t xml:space="preserve">معنى </w:t>
      </w:r>
      <w:r w:rsidR="00EF0498">
        <w:rPr>
          <w:rFonts w:ascii="Simplified Arabic" w:hAnsi="Simplified Arabic" w:cs="Simplified Arabic" w:hint="cs"/>
          <w:sz w:val="32"/>
          <w:szCs w:val="32"/>
          <w:rtl/>
        </w:rPr>
        <w:t>الإثبات</w:t>
      </w:r>
      <w:r w:rsidR="00215A49">
        <w:rPr>
          <w:rFonts w:ascii="Simplified Arabic" w:hAnsi="Simplified Arabic" w:cs="Simplified Arabic" w:hint="cs"/>
          <w:sz w:val="32"/>
          <w:szCs w:val="32"/>
          <w:rtl/>
        </w:rPr>
        <w:t>, مثل : {</w:t>
      </w:r>
      <w:r w:rsidR="00215A49" w:rsidRPr="00215A49">
        <w:rPr>
          <w:rFonts w:hint="cs"/>
          <w:rtl/>
        </w:rPr>
        <w:t xml:space="preserve"> </w:t>
      </w:r>
      <w:r w:rsidR="00215A49" w:rsidRPr="00215A49">
        <w:rPr>
          <w:rFonts w:ascii="Simplified Arabic" w:hAnsi="Simplified Arabic" w:cs="Simplified Arabic" w:hint="cs"/>
          <w:sz w:val="32"/>
          <w:szCs w:val="32"/>
          <w:rtl/>
        </w:rPr>
        <w:t>لَا</w:t>
      </w:r>
      <w:r w:rsidR="00215A49" w:rsidRPr="00215A4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15A49" w:rsidRPr="00215A49">
        <w:rPr>
          <w:rFonts w:ascii="Simplified Arabic" w:hAnsi="Simplified Arabic" w:cs="Simplified Arabic" w:hint="cs"/>
          <w:sz w:val="32"/>
          <w:szCs w:val="32"/>
          <w:rtl/>
        </w:rPr>
        <w:t>يُقْضَى</w:t>
      </w:r>
      <w:r w:rsidR="00215A49" w:rsidRPr="00215A4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15A49" w:rsidRPr="00215A49">
        <w:rPr>
          <w:rFonts w:ascii="Simplified Arabic" w:hAnsi="Simplified Arabic" w:cs="Simplified Arabic" w:hint="cs"/>
          <w:sz w:val="32"/>
          <w:szCs w:val="32"/>
          <w:rtl/>
        </w:rPr>
        <w:t>عَلَيْهِمْ</w:t>
      </w:r>
      <w:r w:rsidR="00215A49" w:rsidRPr="00215A4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15A49" w:rsidRPr="00215A49">
        <w:rPr>
          <w:rFonts w:ascii="Simplified Arabic" w:hAnsi="Simplified Arabic" w:cs="Simplified Arabic" w:hint="cs"/>
          <w:sz w:val="32"/>
          <w:szCs w:val="32"/>
          <w:rtl/>
        </w:rPr>
        <w:t>فَيَمُوتُوا</w:t>
      </w:r>
      <w:r w:rsidR="00215A49">
        <w:rPr>
          <w:rFonts w:ascii="Simplified Arabic" w:hAnsi="Simplified Arabic" w:cs="Simplified Arabic" w:hint="cs"/>
          <w:sz w:val="32"/>
          <w:szCs w:val="32"/>
          <w:rtl/>
        </w:rPr>
        <w:t xml:space="preserve"> } , </w:t>
      </w:r>
      <w:r w:rsidR="00E7704A">
        <w:rPr>
          <w:rFonts w:ascii="Simplified Arabic" w:hAnsi="Simplified Arabic" w:cs="Simplified Arabic" w:hint="cs"/>
          <w:sz w:val="32"/>
          <w:szCs w:val="32"/>
          <w:rtl/>
        </w:rPr>
        <w:t>ومثله: ما تأتينا فتحدثنا , فالفعل منصوب بأن مضمرة وجوباً بعد فاء السببية.</w:t>
      </w:r>
    </w:p>
    <w:p w:rsidR="009E69C9" w:rsidRDefault="00E7704A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إن كان النفي غير محض بأن انتقض ب(إلا) وجب رفع الفعل وكانت الفاء للاستئناف لا للسب</w:t>
      </w:r>
      <w:r w:rsidR="00037994">
        <w:rPr>
          <w:rFonts w:ascii="Simplified Arabic" w:hAnsi="Simplified Arabic" w:cs="Simplified Arabic" w:hint="cs"/>
          <w:sz w:val="32"/>
          <w:szCs w:val="32"/>
          <w:rtl/>
        </w:rPr>
        <w:t>بية, مثل: ما تأتينا إلا فتحدثنا</w:t>
      </w:r>
      <w:r>
        <w:rPr>
          <w:rFonts w:ascii="Simplified Arabic" w:hAnsi="Simplified Arabic" w:cs="Simplified Arabic" w:hint="cs"/>
          <w:sz w:val="32"/>
          <w:szCs w:val="32"/>
          <w:rtl/>
        </w:rPr>
        <w:t>, ومثله: لم اشترٍ مطبوعات إلا الكتب النافعة فأستوعبها , فالفعل مرفوع لأن النفي غير محض</w:t>
      </w:r>
      <w:r w:rsidR="00215A4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B528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37994" w:rsidRDefault="00037994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037994" w:rsidRDefault="00037994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أما </w:t>
      </w:r>
      <w:r w:rsidRPr="007528A4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الطلب المحض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هو الذي لا يكون مدلولا عليه باسم فعل أو بلفظ الخبر فيشمل ثمانية أنواع :</w:t>
      </w:r>
    </w:p>
    <w:p w:rsidR="00037994" w:rsidRDefault="00037994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مر: مثال ذلك :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أئتن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أكرمك , وقول الشاعر :</w:t>
      </w:r>
    </w:p>
    <w:p w:rsidR="00037994" w:rsidRDefault="00037994" w:rsidP="00D40C2B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ا ناقُ سيري عَنقَاً فَسيحاً إلى    سُليم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فَنَستَريحا</w:t>
      </w:r>
      <w:proofErr w:type="spellEnd"/>
    </w:p>
    <w:p w:rsidR="00037994" w:rsidRDefault="00037994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شاهد فيه: (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فنستريح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3979FB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ذ نصب المضارع بأن مضمرة </w:t>
      </w:r>
      <w:r w:rsidR="003979FB">
        <w:rPr>
          <w:rFonts w:ascii="Simplified Arabic" w:hAnsi="Simplified Arabic" w:cs="Simplified Arabic" w:hint="cs"/>
          <w:sz w:val="32"/>
          <w:szCs w:val="32"/>
          <w:rtl/>
        </w:rPr>
        <w:t>وجوباً بعد فاء السببية في جواب الأمر.</w:t>
      </w:r>
    </w:p>
    <w:p w:rsidR="003979FB" w:rsidRDefault="003979FB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هي: لا تضرب زيدا فيضربك , وقوله تعالى: {</w:t>
      </w:r>
      <w:r w:rsidRPr="003979FB">
        <w:rPr>
          <w:rFonts w:hint="cs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وَلَا</w:t>
      </w:r>
      <w:r w:rsidRPr="003979F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تَطْغَوْا</w:t>
      </w:r>
      <w:r w:rsidRPr="003979F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فِيهِ</w:t>
      </w:r>
      <w:r w:rsidRPr="003979F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فَيَحِل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عَلَيْكُمْ</w:t>
      </w:r>
      <w:r w:rsidRPr="003979F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79FB">
        <w:rPr>
          <w:rFonts w:ascii="Simplified Arabic" w:hAnsi="Simplified Arabic" w:cs="Simplified Arabic" w:hint="cs"/>
          <w:sz w:val="32"/>
          <w:szCs w:val="32"/>
          <w:rtl/>
        </w:rPr>
        <w:t>غَضَبِي</w:t>
      </w:r>
      <w:r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3979FB" w:rsidRDefault="003979FB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دعاء: ربِّ انصرني فلا أخذلَ ,</w:t>
      </w:r>
      <w:r w:rsidR="007C2EAB">
        <w:rPr>
          <w:rFonts w:ascii="Simplified Arabic" w:hAnsi="Simplified Arabic" w:cs="Simplified Arabic" w:hint="cs"/>
          <w:sz w:val="32"/>
          <w:szCs w:val="32"/>
          <w:rtl/>
        </w:rPr>
        <w:t xml:space="preserve"> ربي اغفر لي فلا أعذب,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ثله قول الشاعر:</w:t>
      </w:r>
    </w:p>
    <w:p w:rsidR="003979FB" w:rsidRDefault="003979FB" w:rsidP="007528A4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رَبِّ وفقني فلا أعدِلَ عن     سنن السَّاعين في خير سنن</w:t>
      </w:r>
    </w:p>
    <w:p w:rsidR="000D519D" w:rsidRDefault="003979FB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شاهد </w:t>
      </w:r>
      <w:r w:rsidR="00581B51">
        <w:rPr>
          <w:rFonts w:ascii="Simplified Arabic" w:hAnsi="Simplified Arabic" w:cs="Simplified Arabic" w:hint="cs"/>
          <w:sz w:val="32"/>
          <w:szCs w:val="32"/>
          <w:rtl/>
        </w:rPr>
        <w:t>فيه: فلا أعد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, إذ نصب </w:t>
      </w:r>
      <w:r w:rsidR="00581B51">
        <w:rPr>
          <w:rFonts w:ascii="Simplified Arabic" w:hAnsi="Simplified Arabic" w:cs="Simplified Arabic" w:hint="cs"/>
          <w:sz w:val="32"/>
          <w:szCs w:val="32"/>
          <w:rtl/>
        </w:rPr>
        <w:t>المضارع بأن مضمرة وجوبا</w:t>
      </w:r>
      <w:r w:rsidR="000D519D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581B51">
        <w:rPr>
          <w:rFonts w:ascii="Simplified Arabic" w:hAnsi="Simplified Arabic" w:cs="Simplified Arabic" w:hint="cs"/>
          <w:sz w:val="32"/>
          <w:szCs w:val="32"/>
          <w:rtl/>
        </w:rPr>
        <w:t xml:space="preserve"> بعد فاء السببية في جواب الدعاء.</w:t>
      </w:r>
    </w:p>
    <w:p w:rsidR="00444451" w:rsidRDefault="000D519D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استفهام: هل تكرم زيداً فيكرمَك, وقوله تعالى: </w:t>
      </w:r>
      <w:r w:rsidR="00444451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444451" w:rsidRPr="00444451">
        <w:rPr>
          <w:rFonts w:hint="cs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فَهَل</w:t>
      </w:r>
      <w:r w:rsidR="00444451"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لَّنَا</w:t>
      </w:r>
      <w:r w:rsidR="00444451"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مِن</w:t>
      </w:r>
      <w:r w:rsidR="00444451"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شُفَعَاء</w:t>
      </w:r>
      <w:r w:rsidR="00444451"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فَيَشْفَعُواْ</w:t>
      </w:r>
      <w:r w:rsidR="00444451"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44451" w:rsidRPr="00444451">
        <w:rPr>
          <w:rFonts w:ascii="Simplified Arabic" w:hAnsi="Simplified Arabic" w:cs="Simplified Arabic" w:hint="cs"/>
          <w:sz w:val="32"/>
          <w:szCs w:val="32"/>
          <w:rtl/>
        </w:rPr>
        <w:t>لَنَا</w:t>
      </w:r>
      <w:r w:rsidR="00444451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3979F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4445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44451" w:rsidRDefault="00444451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5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رض: وهو الطلب بلين ورفق مثل: ألا تنزل عندنا فتستريحَ, وكقول الشاعر:</w:t>
      </w:r>
    </w:p>
    <w:p w:rsidR="003979FB" w:rsidRDefault="00444451" w:rsidP="002858B5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ا ابن الكرامَ ألا تدنو فتبصر</w:t>
      </w:r>
      <w:r w:rsidR="002858B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    قد حدثوك فما راء كَمَن سمعا </w:t>
      </w:r>
      <w:r w:rsidR="003979F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44451" w:rsidRDefault="00444451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3B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حضيض: وهو الطلب بشدة, مثال ذلك: هلا حطمت قيود الذل فتعز,</w:t>
      </w:r>
      <w:r w:rsidR="007C2EAB">
        <w:rPr>
          <w:rFonts w:ascii="Simplified Arabic" w:hAnsi="Simplified Arabic" w:cs="Simplified Arabic" w:hint="cs"/>
          <w:sz w:val="32"/>
          <w:szCs w:val="32"/>
          <w:rtl/>
        </w:rPr>
        <w:t xml:space="preserve"> لولا تأتينا فتحدثن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قوله تعالى:</w:t>
      </w:r>
    </w:p>
    <w:p w:rsidR="00444451" w:rsidRDefault="00444451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Pr="00444451">
        <w:rPr>
          <w:rFonts w:hint="cs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لَوْلَا</w:t>
      </w:r>
      <w:r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أَخَّرْتَنِي</w:t>
      </w:r>
      <w:r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إِلَى</w:t>
      </w:r>
      <w:r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أَجَلٍ</w:t>
      </w:r>
      <w:r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قَرِيبٍ</w:t>
      </w:r>
      <w:r w:rsidRPr="0044445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4451">
        <w:rPr>
          <w:rFonts w:ascii="Simplified Arabic" w:hAnsi="Simplified Arabic" w:cs="Simplified Arabic" w:hint="cs"/>
          <w:sz w:val="32"/>
          <w:szCs w:val="32"/>
          <w:rtl/>
        </w:rPr>
        <w:t>فَأَصَّدَّق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5A06D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A06DB" w:rsidRDefault="005A06DB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7ـــ التمني: ليت لي مالاً فأتصدَّقَ منه , وقوله تعالى: {</w:t>
      </w:r>
      <w:r w:rsidRPr="005A06DB">
        <w:rPr>
          <w:rFonts w:hint="cs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يَا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لَيتَنِي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كُنتُ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مَعَهُمْ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فَأَفُوزَ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فَوْزاً</w:t>
      </w:r>
      <w:r w:rsidRPr="005A0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06DB">
        <w:rPr>
          <w:rFonts w:ascii="Simplified Arabic" w:hAnsi="Simplified Arabic" w:cs="Simplified Arabic" w:hint="cs"/>
          <w:sz w:val="32"/>
          <w:szCs w:val="32"/>
          <w:rtl/>
        </w:rPr>
        <w:t>عَظِيماً</w:t>
      </w:r>
      <w:r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FD0463" w:rsidRDefault="005A06DB" w:rsidP="00A72AD3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8ـــ الرجاء: مثال ذلك : لعلك تزورنا فنبالغ</w:t>
      </w:r>
      <w:r w:rsidR="00FD0463">
        <w:rPr>
          <w:rFonts w:ascii="Simplified Arabic" w:hAnsi="Simplified Arabic" w:cs="Simplified Arabic" w:hint="cs"/>
          <w:sz w:val="32"/>
          <w:szCs w:val="32"/>
          <w:rtl/>
        </w:rPr>
        <w:t>َ في إكرامك</w:t>
      </w:r>
      <w:r w:rsidR="007C2EA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03A42">
        <w:rPr>
          <w:rFonts w:ascii="Simplified Arabic" w:hAnsi="Simplified Arabic" w:cs="Simplified Arabic" w:hint="cs"/>
          <w:sz w:val="32"/>
          <w:szCs w:val="32"/>
          <w:rtl/>
        </w:rPr>
        <w:t xml:space="preserve"> لعله يذَّكر فتنفعَه الذكرى </w:t>
      </w:r>
      <w:r w:rsidR="00FD046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D0463" w:rsidRDefault="009F76B9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D0463">
        <w:rPr>
          <w:rFonts w:ascii="Simplified Arabic" w:hAnsi="Simplified Arabic" w:cs="Simplified Arabic" w:hint="cs"/>
          <w:sz w:val="32"/>
          <w:szCs w:val="32"/>
          <w:rtl/>
        </w:rPr>
        <w:t>فالفعل في هذه الأنواع الثمانية منصوب بــ(أن) مضمرة وجوباً بعد فاء السببية لوقوعها جواباً للطلب المحض , فإن كان الطلب غير محض وجب رفع الفعل بعد الفاء .</w:t>
      </w:r>
    </w:p>
    <w:p w:rsidR="00FD0463" w:rsidRDefault="00FD046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ثال الطلب باسم الفعل: (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صهْ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هدأ</w:t>
      </w:r>
      <w:r w:rsidR="009F76B9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ائم) .</w:t>
      </w:r>
    </w:p>
    <w:p w:rsidR="00FD0463" w:rsidRDefault="00FD046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ثال الطلب بلفظ الخبر: حسبك الحديث فينامُ الناس .</w:t>
      </w:r>
    </w:p>
    <w:p w:rsidR="00C071C7" w:rsidRDefault="00FD046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الفعل مرفوع بعد الفاء لوقوعها في جواب طلب , غير محض كما يرفع الفعل بعدها إن كانت غير سببية, مثل: { </w:t>
      </w:r>
      <w:r w:rsidRPr="00FD0463">
        <w:rPr>
          <w:rFonts w:ascii="Simplified Arabic" w:hAnsi="Simplified Arabic" w:cs="Simplified Arabic" w:hint="cs"/>
          <w:sz w:val="32"/>
          <w:szCs w:val="32"/>
          <w:rtl/>
        </w:rPr>
        <w:t>وَلَا</w:t>
      </w:r>
      <w:r w:rsidRPr="00FD04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D0463">
        <w:rPr>
          <w:rFonts w:ascii="Simplified Arabic" w:hAnsi="Simplified Arabic" w:cs="Simplified Arabic" w:hint="cs"/>
          <w:sz w:val="32"/>
          <w:szCs w:val="32"/>
          <w:rtl/>
        </w:rPr>
        <w:t>يُؤْذَنُ</w:t>
      </w:r>
      <w:r w:rsidRPr="00FD04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D0463">
        <w:rPr>
          <w:rFonts w:ascii="Simplified Arabic" w:hAnsi="Simplified Arabic" w:cs="Simplified Arabic" w:hint="cs"/>
          <w:sz w:val="32"/>
          <w:szCs w:val="32"/>
          <w:rtl/>
        </w:rPr>
        <w:t>لَهُمْ</w:t>
      </w:r>
      <w:r w:rsidRPr="00FD046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D0463">
        <w:rPr>
          <w:rFonts w:ascii="Simplified Arabic" w:hAnsi="Simplified Arabic" w:cs="Simplified Arabic" w:hint="cs"/>
          <w:sz w:val="32"/>
          <w:szCs w:val="32"/>
          <w:rtl/>
        </w:rPr>
        <w:t>فَيَعْتَذِرُونَ</w:t>
      </w:r>
      <w:r w:rsid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C071C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D0463" w:rsidRDefault="00FD0463" w:rsidP="00C47837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C071C7" w:rsidRDefault="00C071C7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9F76B9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5ــــ واو المعية:</w:t>
      </w:r>
    </w:p>
    <w:p w:rsidR="00C071C7" w:rsidRDefault="00C071C7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نصب الفعل المضارع بأن مضمرة وجوباً بعد واو المعية ( أي المصاحبة) , بشرط أن تكون جواب نفي محض أو طلب محض. </w:t>
      </w:r>
    </w:p>
    <w:p w:rsidR="00C071C7" w:rsidRDefault="00C071C7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د سمع النصب مع الواو في خمسة مواضع وهي:</w:t>
      </w:r>
    </w:p>
    <w:p w:rsidR="00C071C7" w:rsidRDefault="00C071C7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 النفي المحض: كقوله تعالى: {</w:t>
      </w:r>
      <w:r w:rsidRPr="00C071C7">
        <w:rPr>
          <w:rFonts w:hint="cs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وَلَمَّا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يَعْلَمِ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الَّذِينَ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جَاهَدُواْ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مِنكُمْ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وَيَعْلَمَ</w:t>
      </w:r>
      <w:r w:rsidRPr="00C071C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71C7">
        <w:rPr>
          <w:rFonts w:ascii="Simplified Arabic" w:hAnsi="Simplified Arabic" w:cs="Simplified Arabic" w:hint="cs"/>
          <w:sz w:val="32"/>
          <w:szCs w:val="32"/>
          <w:rtl/>
        </w:rPr>
        <w:t>الصَّابِر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C071C7" w:rsidRDefault="00C071C7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ــ الأمر : </w:t>
      </w:r>
      <w:r w:rsidR="00406138">
        <w:rPr>
          <w:rFonts w:ascii="Simplified Arabic" w:hAnsi="Simplified Arabic" w:cs="Simplified Arabic" w:hint="cs"/>
          <w:sz w:val="32"/>
          <w:szCs w:val="32"/>
          <w:rtl/>
        </w:rPr>
        <w:t>كقول الشاعر:</w:t>
      </w:r>
    </w:p>
    <w:p w:rsidR="005A06DB" w:rsidRDefault="00C071C7" w:rsidP="00610072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َقلت: ادعي وادعوَ أنَّ أندى    لصوت أن </w:t>
      </w:r>
      <w:r w:rsidR="00432460">
        <w:rPr>
          <w:rFonts w:ascii="Simplified Arabic" w:hAnsi="Simplified Arabic" w:cs="Simplified Arabic" w:hint="cs"/>
          <w:sz w:val="32"/>
          <w:szCs w:val="32"/>
          <w:rtl/>
        </w:rPr>
        <w:t>يُنادى داعيان</w:t>
      </w:r>
      <w:r w:rsidR="00406138">
        <w:rPr>
          <w:rFonts w:ascii="Simplified Arabic" w:hAnsi="Simplified Arabic" w:cs="Simplified Arabic" w:hint="cs"/>
          <w:sz w:val="32"/>
          <w:szCs w:val="32"/>
          <w:rtl/>
        </w:rPr>
        <w:t>ِ</w:t>
      </w:r>
    </w:p>
    <w:p w:rsidR="00C93519" w:rsidRDefault="00C93519" w:rsidP="00C93519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شاهد فيه:</w:t>
      </w:r>
    </w:p>
    <w:p w:rsidR="00C93519" w:rsidRDefault="00C93519" w:rsidP="00C93519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(وادعوَ) إذ نصب المضارع بأن مضمرة وجوباً بعد واو المعية المسبوقة بأمر.</w:t>
      </w:r>
    </w:p>
    <w:p w:rsidR="00406138" w:rsidRDefault="00406138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ــ النهي: كقول الشاعر:</w:t>
      </w:r>
    </w:p>
    <w:p w:rsidR="00406138" w:rsidRDefault="00406138" w:rsidP="00610072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لا تنه عَن خلقٍ وتأتي مِثله    عَارٌ عليكَ إذا فعلت</w:t>
      </w:r>
      <w:r w:rsidR="00C9351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ظيم</w:t>
      </w:r>
    </w:p>
    <w:p w:rsidR="00C93519" w:rsidRDefault="00C93519" w:rsidP="00C93519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شاهد فيه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C93519" w:rsidRDefault="00C93519" w:rsidP="00C93519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(وتأتي),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إذ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نصب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المضارع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مضمرة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وجوباً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واو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المعية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93519">
        <w:rPr>
          <w:rFonts w:ascii="Simplified Arabic" w:hAnsi="Simplified Arabic" w:cs="Simplified Arabic" w:hint="cs"/>
          <w:sz w:val="32"/>
          <w:szCs w:val="32"/>
          <w:rtl/>
        </w:rPr>
        <w:t>المسبوقة</w:t>
      </w:r>
      <w:r w:rsidRPr="00C9351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21DF">
        <w:rPr>
          <w:rFonts w:ascii="Simplified Arabic" w:hAnsi="Simplified Arabic" w:cs="Simplified Arabic" w:hint="cs"/>
          <w:sz w:val="32"/>
          <w:szCs w:val="32"/>
          <w:rtl/>
        </w:rPr>
        <w:t>بالنه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209B0" w:rsidRDefault="00C93519" w:rsidP="00610072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4ــ ـومثال الاستفهام</w:t>
      </w:r>
      <w:r w:rsidR="005B2C97">
        <w:rPr>
          <w:rFonts w:ascii="Simplified Arabic" w:hAnsi="Simplified Arabic" w:cs="Simplified Arabic" w:hint="cs"/>
          <w:sz w:val="32"/>
          <w:szCs w:val="32"/>
          <w:rtl/>
        </w:rPr>
        <w:t xml:space="preserve"> : كقول الشاعر:</w:t>
      </w:r>
    </w:p>
    <w:p w:rsidR="005B2C97" w:rsidRDefault="005B2C97" w:rsidP="005B2C97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لم أك جاركُمْ ويكون</w:t>
      </w:r>
      <w:r w:rsidR="00DC21D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ي    وبينكُم المودَّة والإخاءُ</w:t>
      </w:r>
    </w:p>
    <w:p w:rsidR="005B2C97" w:rsidRDefault="005B2C97" w:rsidP="005B2C97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شاهد فيه:</w:t>
      </w:r>
    </w:p>
    <w:p w:rsidR="005B2C97" w:rsidRDefault="005B2C97" w:rsidP="00B56FE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قوله (ويكون) </w:t>
      </w:r>
      <w:r w:rsidR="00B56FE5">
        <w:rPr>
          <w:rFonts w:ascii="Simplified Arabic" w:hAnsi="Simplified Arabic" w:cs="Simplified Arabic" w:hint="cs"/>
          <w:sz w:val="32"/>
          <w:szCs w:val="32"/>
          <w:rtl/>
        </w:rPr>
        <w:t>إذ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صب المضارع بأن مضمرة وجوباً بعد واو المعية.</w:t>
      </w:r>
    </w:p>
    <w:p w:rsidR="005B2C97" w:rsidRDefault="005B2C97" w:rsidP="005B2C97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5ـــ التمني: كقوله تعالى: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{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يَا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لَيْتَنَا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نُرَدُّ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وَلاَ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نُكَذِّبَ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بِآيَاتِ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رَبِّنَا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وَنَكُونَ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مِنَ</w:t>
      </w:r>
      <w:r w:rsidRPr="005B2C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2C97">
        <w:rPr>
          <w:rFonts w:ascii="Simplified Arabic" w:hAnsi="Simplified Arabic" w:cs="Simplified Arabic" w:hint="cs"/>
          <w:sz w:val="32"/>
          <w:szCs w:val="32"/>
          <w:rtl/>
        </w:rPr>
        <w:t>الْمُؤْمِن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5B2C97" w:rsidRDefault="005B2C97" w:rsidP="005B2C97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إن لم تكن الواو للمعية بل كانت للتشريك (عاطفة) , أو للاستئناف , فلا ينصب بعدها الفعل بأن مضمرة.</w:t>
      </w:r>
    </w:p>
    <w:p w:rsidR="0070793C" w:rsidRDefault="0070793C" w:rsidP="005B2C97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</w:p>
    <w:p w:rsidR="0070793C" w:rsidRPr="00485421" w:rsidRDefault="00485421" w:rsidP="005B2C97">
      <w:pPr>
        <w:pStyle w:val="a0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 </w:t>
      </w:r>
      <w:r w:rsidR="0070793C" w:rsidRPr="00485421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الأوجه الثلاثة:</w:t>
      </w:r>
    </w:p>
    <w:p w:rsidR="0070793C" w:rsidRDefault="004F025C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( لا تأكل السمك وتشرب</w:t>
      </w:r>
      <w:r w:rsidR="0070793C">
        <w:rPr>
          <w:rFonts w:ascii="Simplified Arabic" w:hAnsi="Simplified Arabic" w:cs="Simplified Arabic" w:hint="cs"/>
          <w:sz w:val="32"/>
          <w:szCs w:val="32"/>
          <w:rtl/>
        </w:rPr>
        <w:t xml:space="preserve"> اللبن) , يجوز بها ثلاثة أوجه : النصب , والرفع, والجزم, </w:t>
      </w:r>
      <w:r w:rsidR="0070793C" w:rsidRPr="007079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النصب</w:t>
      </w:r>
      <w:r w:rsidR="0070793C">
        <w:rPr>
          <w:rFonts w:ascii="Simplified Arabic" w:hAnsi="Simplified Arabic" w:cs="Simplified Arabic" w:hint="cs"/>
          <w:sz w:val="32"/>
          <w:szCs w:val="32"/>
          <w:rtl/>
        </w:rPr>
        <w:t xml:space="preserve"> : على أن الواو للمعية و(تشرب) فعل مضارع منصوب بـ(أن) مضمرة وجوباً, فيكون النهي عن الجمع بينهما, أي: لا تأكل السمك مع شرب اللبن.</w:t>
      </w:r>
    </w:p>
    <w:p w:rsidR="0070793C" w:rsidRDefault="0070793C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 w:rsidRPr="007079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جز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:على ان الواو عاطفة للتشريك بين الفعلين , وتشرب معطوف على تأكل , والمعنى أن الثاني شريك في النهي فكلا الفعلين منهي عنه.</w:t>
      </w:r>
    </w:p>
    <w:p w:rsidR="0070793C" w:rsidRDefault="0070793C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الرفع: على أن الواو للاستئناف </w:t>
      </w:r>
      <w:r w:rsidR="000A2E41">
        <w:rPr>
          <w:rFonts w:ascii="Simplified Arabic" w:hAnsi="Simplified Arabic" w:cs="Simplified Arabic" w:hint="cs"/>
          <w:sz w:val="32"/>
          <w:szCs w:val="32"/>
          <w:rtl/>
        </w:rPr>
        <w:t>, وتشرب : خبر لمبتدأ محذوف تقديره أنت , أي لا تأكل السمك وأنت تشرب اللبن, والمعنى ان المنهي عنه الاول لا غير, أي : لا تأكل السمك , ولك شرب اللبن .</w:t>
      </w:r>
    </w:p>
    <w:p w:rsidR="006B40AF" w:rsidRDefault="006B40AF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</w:p>
    <w:p w:rsidR="004F025C" w:rsidRDefault="006B40AF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A34D53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ملاحظة</w:t>
      </w:r>
      <w:r w:rsidRPr="006B40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6B40AF" w:rsidRPr="00046038" w:rsidRDefault="006B40AF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تنفرد الفاء عن غيرها </w:t>
      </w:r>
      <w:r w:rsidR="00B740A8" w:rsidRPr="00046038">
        <w:rPr>
          <w:rFonts w:ascii="Simplified Arabic" w:hAnsi="Simplified Arabic" w:cs="Simplified Arabic" w:hint="cs"/>
          <w:sz w:val="32"/>
          <w:szCs w:val="32"/>
          <w:rtl/>
        </w:rPr>
        <w:t>من الحروف بأنها إذا سقطت جزم المضارع في جواب الطلب بشرط أن يقصد الجزاء(ومعنى الجزاء أن يكون الفعل مسبباً عن الطلب)</w:t>
      </w:r>
      <w:r w:rsidR="00246F65">
        <w:rPr>
          <w:rFonts w:ascii="Simplified Arabic" w:hAnsi="Simplified Arabic" w:cs="Simplified Arabic" w:hint="cs"/>
          <w:sz w:val="32"/>
          <w:szCs w:val="32"/>
          <w:rtl/>
        </w:rPr>
        <w:t xml:space="preserve"> , </w:t>
      </w:r>
    </w:p>
    <w:p w:rsidR="00B740A8" w:rsidRPr="00046038" w:rsidRDefault="00B740A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 مثال</w:t>
      </w:r>
      <w:r w:rsidR="00246F6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 في جواب الأمر: زُرْنِي أزورْك , اجتهد تنجح</w:t>
      </w:r>
      <w:r w:rsidR="00246F6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740A8" w:rsidRPr="00046038" w:rsidRDefault="00B740A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>في جواب النهي: لا تتبع هواك تأمن</w:t>
      </w:r>
      <w:r w:rsidR="00046038" w:rsidRPr="0004603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 العواقب.</w:t>
      </w:r>
    </w:p>
    <w:p w:rsidR="00B740A8" w:rsidRPr="00046038" w:rsidRDefault="00B740A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>في جواب</w:t>
      </w:r>
      <w:r w:rsidR="00046038"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 الدعاء : ربي وفقني أطعكْ.</w:t>
      </w:r>
    </w:p>
    <w:p w:rsidR="00046038" w:rsidRPr="00046038" w:rsidRDefault="0004603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>مثال الاستفهام: أين بيتك أزركْ</w:t>
      </w:r>
    </w:p>
    <w:p w:rsidR="00046038" w:rsidRPr="00046038" w:rsidRDefault="0004603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>مثال التمني: ليت لي مالاً أنفقه على البائسين.</w:t>
      </w:r>
    </w:p>
    <w:p w:rsidR="00046038" w:rsidRPr="00046038" w:rsidRDefault="0004603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فالمضارع مجزوم بالأمثلة في جواب الطلب ولكن أين عامل الجزم؟ </w:t>
      </w:r>
    </w:p>
    <w:p w:rsidR="00046038" w:rsidRPr="00046038" w:rsidRDefault="00046038" w:rsidP="00046038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t xml:space="preserve">قيل : مجزوم بشرط مقدر والتقدير في مثل هذا </w:t>
      </w:r>
      <w:r w:rsidR="00A37CD4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>زرني أزرك</w:t>
      </w:r>
      <w:r w:rsidR="00246F6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37CD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046038">
        <w:rPr>
          <w:rFonts w:ascii="Simplified Arabic" w:hAnsi="Simplified Arabic" w:cs="Simplified Arabic" w:hint="cs"/>
          <w:sz w:val="32"/>
          <w:szCs w:val="32"/>
          <w:rtl/>
        </w:rPr>
        <w:t>, إن تزرني أزرك</w:t>
      </w:r>
    </w:p>
    <w:p w:rsidR="00046038" w:rsidRDefault="00046038" w:rsidP="00046038">
      <w:pPr>
        <w:pStyle w:val="a0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46038">
        <w:rPr>
          <w:rFonts w:ascii="Simplified Arabic" w:hAnsi="Simplified Arabic" w:cs="Simplified Arabic" w:hint="cs"/>
          <w:sz w:val="32"/>
          <w:szCs w:val="32"/>
          <w:rtl/>
        </w:rPr>
        <w:lastRenderedPageBreak/>
        <w:t>, وقيل مجزوم في الجملة قبله, أي: بلفظ الطلب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</w:p>
    <w:p w:rsidR="00B740A8" w:rsidRDefault="00485421" w:rsidP="00485421">
      <w:pPr>
        <w:pStyle w:val="a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B740A8" w:rsidRPr="009D1766" w:rsidRDefault="00A34D53" w:rsidP="0070793C">
      <w:pPr>
        <w:pStyle w:val="a0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9D1766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*الجوازم:</w:t>
      </w:r>
    </w:p>
    <w:p w:rsidR="00F011B1" w:rsidRPr="00F011B1" w:rsidRDefault="00F011B1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 w:rsidRPr="00F011B1">
        <w:rPr>
          <w:rFonts w:ascii="Simplified Arabic" w:hAnsi="Simplified Arabic" w:cs="Simplified Arabic" w:hint="cs"/>
          <w:sz w:val="32"/>
          <w:szCs w:val="32"/>
          <w:rtl/>
        </w:rPr>
        <w:t>جوازم الفعل المضارع نوعان:</w:t>
      </w:r>
    </w:p>
    <w:p w:rsidR="00F011B1" w:rsidRPr="00F011B1" w:rsidRDefault="00F011B1" w:rsidP="0070793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 w:rsidRPr="00F011B1">
        <w:rPr>
          <w:rFonts w:ascii="Simplified Arabic" w:hAnsi="Simplified Arabic" w:cs="Simplified Arabic" w:hint="cs"/>
          <w:sz w:val="32"/>
          <w:szCs w:val="32"/>
          <w:rtl/>
        </w:rPr>
        <w:t>1ـــ ما يجزم فعلاً واحداً</w:t>
      </w:r>
      <w:r w:rsidR="003E3263">
        <w:rPr>
          <w:rFonts w:ascii="Simplified Arabic" w:hAnsi="Simplified Arabic" w:cs="Simplified Arabic" w:hint="cs"/>
          <w:sz w:val="32"/>
          <w:szCs w:val="32"/>
          <w:rtl/>
        </w:rPr>
        <w:t xml:space="preserve"> نحو : لا تيأس</w:t>
      </w:r>
      <w:r w:rsidR="003D2AA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3E3263">
        <w:rPr>
          <w:rFonts w:ascii="Simplified Arabic" w:hAnsi="Simplified Arabic" w:cs="Simplified Arabic" w:hint="cs"/>
          <w:sz w:val="32"/>
          <w:szCs w:val="32"/>
          <w:rtl/>
        </w:rPr>
        <w:t xml:space="preserve"> من رحمة الله</w:t>
      </w:r>
      <w:r w:rsidR="00E56A49">
        <w:rPr>
          <w:rFonts w:ascii="Simplified Arabic" w:hAnsi="Simplified Arabic" w:cs="Simplified Arabic" w:hint="cs"/>
          <w:sz w:val="32"/>
          <w:szCs w:val="32"/>
          <w:rtl/>
        </w:rPr>
        <w:t>, لا تنصت للحاقدين</w:t>
      </w:r>
      <w:r w:rsidRPr="00F011B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011B1" w:rsidRDefault="00F011B1" w:rsidP="00F011B1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 w:rsidRPr="00F011B1">
        <w:rPr>
          <w:rFonts w:ascii="Simplified Arabic" w:hAnsi="Simplified Arabic" w:cs="Simplified Arabic" w:hint="cs"/>
          <w:sz w:val="32"/>
          <w:szCs w:val="32"/>
          <w:rtl/>
        </w:rPr>
        <w:t>2ـــ ما يجزم فعلين</w:t>
      </w:r>
      <w:r w:rsidR="003E3263">
        <w:rPr>
          <w:rFonts w:ascii="Simplified Arabic" w:hAnsi="Simplified Arabic" w:cs="Simplified Arabic" w:hint="cs"/>
          <w:sz w:val="32"/>
          <w:szCs w:val="32"/>
          <w:rtl/>
        </w:rPr>
        <w:t>, نحو : مهما تفعل تُسأل عنه</w:t>
      </w:r>
      <w:r w:rsidRPr="00F011B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011B1" w:rsidRDefault="00F011B1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81B95" w:rsidRDefault="00F011B1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ـ ما يجزم فعلا واحداً: الذي يجزم فعلا واحداً أربعة أحرف</w:t>
      </w:r>
      <w:r w:rsidR="001D315D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1D315D" w:rsidRDefault="00681B9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(1) </w:t>
      </w:r>
      <w:r w:rsidR="001D315D">
        <w:rPr>
          <w:rFonts w:ascii="Simplified Arabic" w:hAnsi="Simplified Arabic" w:cs="Simplified Arabic" w:hint="cs"/>
          <w:sz w:val="32"/>
          <w:szCs w:val="32"/>
          <w:rtl/>
        </w:rPr>
        <w:t>لا الطلبية</w:t>
      </w:r>
    </w:p>
    <w:p w:rsidR="00681B95" w:rsidRDefault="00681B9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(2) لام الطلبية</w:t>
      </w:r>
    </w:p>
    <w:p w:rsidR="00681B95" w:rsidRDefault="00681B9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681B95">
        <w:rPr>
          <w:rFonts w:ascii="Simplified Arabic" w:hAnsi="Simplified Arabic" w:cs="Simplified Arabic"/>
          <w:sz w:val="32"/>
          <w:szCs w:val="32"/>
          <w:rtl/>
        </w:rPr>
        <w:t>3</w:t>
      </w:r>
      <w:r w:rsidRPr="00681B9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681B95">
        <w:rPr>
          <w:rFonts w:ascii="Simplified Arabic" w:hAnsi="Simplified Arabic" w:cs="Simplified Arabic"/>
          <w:sz w:val="32"/>
          <w:szCs w:val="32"/>
          <w:rtl/>
        </w:rPr>
        <w:t>4</w:t>
      </w:r>
      <w:r>
        <w:rPr>
          <w:rFonts w:ascii="Simplified Arabic" w:hAnsi="Simplified Arabic" w:cs="Simplified Arabic" w:hint="cs"/>
          <w:sz w:val="32"/>
          <w:szCs w:val="32"/>
          <w:rtl/>
        </w:rPr>
        <w:t>) لَمْ , ولمَّا.</w:t>
      </w:r>
    </w:p>
    <w:p w:rsidR="00681B95" w:rsidRDefault="00681B9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</w:p>
    <w:p w:rsidR="00160BD2" w:rsidRDefault="00681B9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ـــ </w:t>
      </w:r>
      <w:r w:rsidR="00160BD2">
        <w:rPr>
          <w:rFonts w:ascii="Simplified Arabic" w:hAnsi="Simplified Arabic" w:cs="Simplified Arabic" w:hint="cs"/>
          <w:sz w:val="32"/>
          <w:szCs w:val="32"/>
          <w:rtl/>
        </w:rPr>
        <w:t>(لا) الطلبية تكون:</w:t>
      </w:r>
    </w:p>
    <w:p w:rsidR="00681B95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160BD2">
        <w:rPr>
          <w:rFonts w:ascii="Simplified Arabic" w:hAnsi="Simplified Arabic" w:cs="Simplified Arabic" w:hint="cs"/>
          <w:sz w:val="32"/>
          <w:szCs w:val="32"/>
          <w:rtl/>
        </w:rPr>
        <w:t xml:space="preserve"> للنهي مثلاً : لا تحتقرْ الفقيرَ</w:t>
      </w:r>
      <w:r>
        <w:rPr>
          <w:rFonts w:ascii="Simplified Arabic" w:hAnsi="Simplified Arabic" w:cs="Simplified Arabic" w:hint="cs"/>
          <w:sz w:val="32"/>
          <w:szCs w:val="32"/>
          <w:rtl/>
        </w:rPr>
        <w:t>, {</w:t>
      </w:r>
      <w:r w:rsidRPr="00CB12A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B12AF">
        <w:rPr>
          <w:rFonts w:ascii="Simplified Arabic" w:hAnsi="Simplified Arabic" w:cs="Simplified Arabic" w:hint="cs"/>
          <w:sz w:val="32"/>
          <w:szCs w:val="32"/>
          <w:rtl/>
        </w:rPr>
        <w:t>لاَ</w:t>
      </w:r>
      <w:r w:rsidRPr="00CB12A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B12AF">
        <w:rPr>
          <w:rFonts w:ascii="Simplified Arabic" w:hAnsi="Simplified Arabic" w:cs="Simplified Arabic" w:hint="cs"/>
          <w:sz w:val="32"/>
          <w:szCs w:val="32"/>
          <w:rtl/>
        </w:rPr>
        <w:t>تَحْزَنْ</w:t>
      </w:r>
      <w:r w:rsidRPr="00CB12A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B12AF">
        <w:rPr>
          <w:rFonts w:ascii="Simplified Arabic" w:hAnsi="Simplified Arabic" w:cs="Simplified Arabic" w:hint="cs"/>
          <w:sz w:val="32"/>
          <w:szCs w:val="32"/>
          <w:rtl/>
        </w:rPr>
        <w:t>إِنَّ</w:t>
      </w:r>
      <w:r w:rsidRPr="00CB12A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B12AF">
        <w:rPr>
          <w:rFonts w:ascii="Simplified Arabic" w:hAnsi="Simplified Arabic" w:cs="Simplified Arabic" w:hint="cs"/>
          <w:sz w:val="32"/>
          <w:szCs w:val="32"/>
          <w:rtl/>
        </w:rPr>
        <w:t>اللّهَ</w:t>
      </w:r>
      <w:r w:rsidRPr="00CB12A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B12AF">
        <w:rPr>
          <w:rFonts w:ascii="Simplified Arabic" w:hAnsi="Simplified Arabic" w:cs="Simplified Arabic" w:hint="cs"/>
          <w:sz w:val="32"/>
          <w:szCs w:val="32"/>
          <w:rtl/>
        </w:rPr>
        <w:t>مَعَنَ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}</w:t>
      </w:r>
    </w:p>
    <w:p w:rsidR="00160BD2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160BD2">
        <w:rPr>
          <w:rFonts w:ascii="Simplified Arabic" w:hAnsi="Simplified Arabic" w:cs="Simplified Arabic" w:hint="cs"/>
          <w:sz w:val="32"/>
          <w:szCs w:val="32"/>
          <w:rtl/>
        </w:rPr>
        <w:t>للدعاء:</w:t>
      </w:r>
      <w:r w:rsidR="00E346DB">
        <w:rPr>
          <w:rFonts w:ascii="Simplified Arabic" w:hAnsi="Simplified Arabic" w:cs="Simplified Arabic" w:hint="cs"/>
          <w:sz w:val="32"/>
          <w:szCs w:val="32"/>
          <w:rtl/>
        </w:rPr>
        <w:t xml:space="preserve"> {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رَبَّنَا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لاَ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تُؤَاخِذْنَا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إِن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نَّسِينَا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أَوْ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أَخْطَأْنَا</w:t>
      </w:r>
      <w:r w:rsidR="00E346DB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>, لا تؤاخذنا بما فعل السفهاء منا.</w:t>
      </w:r>
    </w:p>
    <w:p w:rsidR="00827A58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827A58">
        <w:rPr>
          <w:rFonts w:ascii="Simplified Arabic" w:hAnsi="Simplified Arabic" w:cs="Simplified Arabic" w:hint="cs"/>
          <w:sz w:val="32"/>
          <w:szCs w:val="32"/>
          <w:rtl/>
        </w:rPr>
        <w:t>للالتماس: كقولك لنظيرك: لا تهمل</w:t>
      </w:r>
      <w:r w:rsidR="0042564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27A5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346DB" w:rsidRDefault="00827A58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اللام الطلبية: تكون</w:t>
      </w:r>
    </w:p>
    <w:p w:rsidR="00827A58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827A58">
        <w:rPr>
          <w:rFonts w:ascii="Simplified Arabic" w:hAnsi="Simplified Arabic" w:cs="Simplified Arabic" w:hint="cs"/>
          <w:sz w:val="32"/>
          <w:szCs w:val="32"/>
          <w:rtl/>
        </w:rPr>
        <w:t xml:space="preserve"> للأمر, مثل: 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>{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لِيُنفِقْ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ذُو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سَعَةٍ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مِّن</w:t>
      </w:r>
      <w:r w:rsidR="00827A58" w:rsidRPr="00827A5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27A58" w:rsidRPr="00827A58">
        <w:rPr>
          <w:rFonts w:ascii="Simplified Arabic" w:hAnsi="Simplified Arabic" w:cs="Simplified Arabic" w:hint="cs"/>
          <w:sz w:val="32"/>
          <w:szCs w:val="32"/>
          <w:rtl/>
        </w:rPr>
        <w:t>سَعَتِهِ</w:t>
      </w:r>
      <w:r w:rsidR="00827A58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C1477F">
        <w:rPr>
          <w:rFonts w:ascii="Simplified Arabic" w:hAnsi="Simplified Arabic" w:cs="Simplified Arabic" w:hint="cs"/>
          <w:sz w:val="32"/>
          <w:szCs w:val="32"/>
          <w:rtl/>
        </w:rPr>
        <w:t xml:space="preserve"> , ليقم</w:t>
      </w:r>
      <w:r w:rsidR="00E56A4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1477F">
        <w:rPr>
          <w:rFonts w:ascii="Simplified Arabic" w:hAnsi="Simplified Arabic" w:cs="Simplified Arabic" w:hint="cs"/>
          <w:sz w:val="32"/>
          <w:szCs w:val="32"/>
          <w:rtl/>
        </w:rPr>
        <w:t xml:space="preserve"> زيد</w:t>
      </w:r>
    </w:p>
    <w:p w:rsidR="00E346DB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E346DB">
        <w:rPr>
          <w:rFonts w:ascii="Simplified Arabic" w:hAnsi="Simplified Arabic" w:cs="Simplified Arabic" w:hint="cs"/>
          <w:sz w:val="32"/>
          <w:szCs w:val="32"/>
          <w:rtl/>
        </w:rPr>
        <w:t xml:space="preserve">للدعاء, مثل: 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>{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وَنَادَوْا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يَا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مَالِكُ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لِيَقْضِ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عَلَيْنَا</w:t>
      </w:r>
      <w:r w:rsidR="00E346DB"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46DB" w:rsidRPr="00E346DB">
        <w:rPr>
          <w:rFonts w:ascii="Simplified Arabic" w:hAnsi="Simplified Arabic" w:cs="Simplified Arabic" w:hint="cs"/>
          <w:sz w:val="32"/>
          <w:szCs w:val="32"/>
          <w:rtl/>
        </w:rPr>
        <w:t>رَبُّكَ</w:t>
      </w:r>
      <w:r w:rsidR="00E346DB">
        <w:rPr>
          <w:rFonts w:ascii="Simplified Arabic" w:hAnsi="Simplified Arabic" w:cs="Simplified Arabic" w:hint="cs"/>
          <w:sz w:val="32"/>
          <w:szCs w:val="32"/>
          <w:rtl/>
        </w:rPr>
        <w:t>}</w:t>
      </w:r>
    </w:p>
    <w:p w:rsidR="00E346DB" w:rsidRDefault="00CB12AF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ـــ </w:t>
      </w:r>
      <w:r w:rsidR="003E3263">
        <w:rPr>
          <w:rFonts w:ascii="Simplified Arabic" w:hAnsi="Simplified Arabic" w:cs="Simplified Arabic" w:hint="cs"/>
          <w:sz w:val="32"/>
          <w:szCs w:val="32"/>
          <w:rtl/>
        </w:rPr>
        <w:t>للالتماس: قولك لنظيرك: فلتجته</w:t>
      </w:r>
      <w:r w:rsidR="00E346DB">
        <w:rPr>
          <w:rFonts w:ascii="Simplified Arabic" w:hAnsi="Simplified Arabic" w:cs="Simplified Arabic" w:hint="cs"/>
          <w:sz w:val="32"/>
          <w:szCs w:val="32"/>
          <w:rtl/>
        </w:rPr>
        <w:t>د يا زيد.</w:t>
      </w:r>
    </w:p>
    <w:p w:rsidR="00E346DB" w:rsidRDefault="00E346DB" w:rsidP="0033177F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3و4: لمْ ولمَّا: وهما للنفي , ويختصان بالمضارع ويقلبان معناه إلى المضي </w:t>
      </w:r>
      <w:r w:rsidR="0033177F">
        <w:rPr>
          <w:rFonts w:ascii="Simplified Arabic" w:hAnsi="Simplified Arabic" w:cs="Simplified Arabic" w:hint="cs"/>
          <w:sz w:val="32"/>
          <w:szCs w:val="32"/>
          <w:rtl/>
        </w:rPr>
        <w:t>, فإن قلت لم أدرس أو لمَّا أدرس , كان المعنى أنك ما درست فيما مضى.</w:t>
      </w:r>
    </w:p>
    <w:p w:rsidR="00E346DB" w:rsidRDefault="00E346DB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ثل:</w:t>
      </w:r>
      <w:r w:rsidRPr="00E346DB">
        <w:rPr>
          <w:rtl/>
        </w:rPr>
        <w:t xml:space="preserve"> </w:t>
      </w:r>
      <w:r w:rsidRPr="00E346DB">
        <w:rPr>
          <w:rFonts w:ascii="Simplified Arabic" w:hAnsi="Simplified Arabic" w:cs="Simplified Arabic"/>
          <w:sz w:val="32"/>
          <w:szCs w:val="32"/>
          <w:rtl/>
        </w:rPr>
        <w:t>{</w:t>
      </w:r>
      <w:r w:rsidR="00916CA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346DB">
        <w:rPr>
          <w:rFonts w:ascii="Simplified Arabic" w:hAnsi="Simplified Arabic" w:cs="Simplified Arabic" w:hint="cs"/>
          <w:sz w:val="32"/>
          <w:szCs w:val="32"/>
          <w:rtl/>
        </w:rPr>
        <w:t>لَمْ</w:t>
      </w:r>
      <w:r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46DB">
        <w:rPr>
          <w:rFonts w:ascii="Simplified Arabic" w:hAnsi="Simplified Arabic" w:cs="Simplified Arabic" w:hint="cs"/>
          <w:sz w:val="32"/>
          <w:szCs w:val="32"/>
          <w:rtl/>
        </w:rPr>
        <w:t>يَلِدْ</w:t>
      </w:r>
      <w:r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46DB">
        <w:rPr>
          <w:rFonts w:ascii="Simplified Arabic" w:hAnsi="Simplified Arabic" w:cs="Simplified Arabic" w:hint="cs"/>
          <w:sz w:val="32"/>
          <w:szCs w:val="32"/>
          <w:rtl/>
        </w:rPr>
        <w:t>وَلَمْ</w:t>
      </w:r>
      <w:r w:rsidRPr="00E346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346DB">
        <w:rPr>
          <w:rFonts w:ascii="Simplified Arabic" w:hAnsi="Simplified Arabic" w:cs="Simplified Arabic" w:hint="cs"/>
          <w:sz w:val="32"/>
          <w:szCs w:val="32"/>
          <w:rtl/>
        </w:rPr>
        <w:t>يُولَدْ</w:t>
      </w:r>
      <w:r w:rsidRPr="00E346DB">
        <w:rPr>
          <w:rFonts w:ascii="Simplified Arabic" w:hAnsi="Simplified Arabic" w:cs="Simplified Arabic"/>
          <w:sz w:val="32"/>
          <w:szCs w:val="32"/>
          <w:rtl/>
        </w:rPr>
        <w:t>}</w:t>
      </w:r>
      <w:r w:rsidR="00916CA5">
        <w:rPr>
          <w:rFonts w:ascii="Simplified Arabic" w:hAnsi="Simplified Arabic" w:cs="Simplified Arabic" w:hint="cs"/>
          <w:sz w:val="32"/>
          <w:szCs w:val="32"/>
          <w:rtl/>
        </w:rPr>
        <w:t>, {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وَلَمَّا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يَعْلَمِ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الَّذِينَ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جَاهَدُواْ</w:t>
      </w:r>
      <w:r w:rsidR="00916CA5" w:rsidRPr="00916C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16CA5" w:rsidRPr="00916CA5">
        <w:rPr>
          <w:rFonts w:ascii="Simplified Arabic" w:hAnsi="Simplified Arabic" w:cs="Simplified Arabic" w:hint="cs"/>
          <w:sz w:val="32"/>
          <w:szCs w:val="32"/>
          <w:rtl/>
        </w:rPr>
        <w:t>مِنكُمْ</w:t>
      </w:r>
      <w:r w:rsidR="00916CA5">
        <w:rPr>
          <w:rFonts w:ascii="Simplified Arabic" w:hAnsi="Simplified Arabic" w:cs="Simplified Arabic" w:hint="cs"/>
          <w:sz w:val="32"/>
          <w:szCs w:val="32"/>
          <w:rtl/>
        </w:rPr>
        <w:t xml:space="preserve"> }.</w:t>
      </w:r>
    </w:p>
    <w:p w:rsidR="00916CA5" w:rsidRDefault="00916CA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 w:rsidRPr="00916CA5">
        <w:rPr>
          <w:rFonts w:ascii="Simplified Arabic" w:hAnsi="Simplified Arabic" w:cs="Simplified Arabic" w:hint="cs"/>
          <w:sz w:val="32"/>
          <w:szCs w:val="32"/>
          <w:rtl/>
        </w:rPr>
        <w:t>*</w:t>
      </w:r>
      <w:r w:rsidRPr="00916C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16CA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لمَّ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شتركان في أمور ويفترقان في أخرى .</w:t>
      </w:r>
    </w:p>
    <w:p w:rsidR="00916CA5" w:rsidRDefault="00916CA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 يشتركان في الحرفية , والنفي , والجزم , وقلب معنى المضارع إلى الماضي.</w:t>
      </w:r>
    </w:p>
    <w:p w:rsidR="00916CA5" w:rsidRDefault="00916CA5" w:rsidP="00681B95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فترقان في أمور</w:t>
      </w:r>
      <w:r w:rsidR="00E55382">
        <w:rPr>
          <w:rFonts w:ascii="Simplified Arabic" w:hAnsi="Simplified Arabic" w:cs="Simplified Arabic" w:hint="cs"/>
          <w:sz w:val="32"/>
          <w:szCs w:val="32"/>
          <w:rtl/>
        </w:rPr>
        <w:t xml:space="preserve"> منه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E55382" w:rsidRDefault="00E55382" w:rsidP="00730FBA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1ـــ ( لم) يجوز مصاحبتها لأداة الشرط دون لمَّا </w:t>
      </w:r>
      <w:r w:rsidR="00730FBA">
        <w:rPr>
          <w:rFonts w:ascii="Simplified Arabic" w:hAnsi="Simplified Arabic" w:cs="Simplified Arabic" w:hint="cs"/>
          <w:sz w:val="32"/>
          <w:szCs w:val="32"/>
          <w:rtl/>
        </w:rPr>
        <w:t>نحو: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وَإِن</w:t>
      </w:r>
      <w:r w:rsidRPr="00E553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لَّمْ</w:t>
      </w:r>
      <w:r w:rsidRPr="00E553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تَفْعَلْ</w:t>
      </w:r>
      <w:r w:rsidRPr="00E553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فَمَا</w:t>
      </w:r>
      <w:r w:rsidRPr="00E553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بَلَّغْتَ</w:t>
      </w:r>
      <w:r w:rsidRPr="00E553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55382">
        <w:rPr>
          <w:rFonts w:ascii="Simplified Arabic" w:hAnsi="Simplified Arabic" w:cs="Simplified Arabic" w:hint="cs"/>
          <w:sz w:val="32"/>
          <w:szCs w:val="32"/>
          <w:rtl/>
        </w:rPr>
        <w:t>رِسَالَتَهُ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FC31A6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730FB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62423" w:rsidRDefault="00730FBA" w:rsidP="00962423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ــ أن المنفي بـ(لمَّا) متوقع 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>حصول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مستقبل 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>خلا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نفي بـ(لم)</w:t>
      </w:r>
      <w:r w:rsidR="00C1477F">
        <w:rPr>
          <w:rFonts w:ascii="Simplified Arabic" w:hAnsi="Simplified Arabic" w:cs="Simplified Arabic" w:hint="cs"/>
          <w:sz w:val="32"/>
          <w:szCs w:val="32"/>
          <w:rtl/>
        </w:rPr>
        <w:t xml:space="preserve"> التي تفيد النفي</w:t>
      </w:r>
    </w:p>
    <w:p w:rsidR="00730FBA" w:rsidRDefault="00C1477F" w:rsidP="00DD1420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طلق</w:t>
      </w:r>
      <w:r w:rsidR="00730FBA">
        <w:rPr>
          <w:rFonts w:ascii="Simplified Arabic" w:hAnsi="Simplified Arabic" w:cs="Simplified Arabic" w:hint="cs"/>
          <w:sz w:val="32"/>
          <w:szCs w:val="32"/>
          <w:rtl/>
        </w:rPr>
        <w:t>, فمثال توقع الحضور قولك: لمَّا يحضر الغائب,</w:t>
      </w:r>
      <w:r w:rsidR="00DD142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30FBA">
        <w:rPr>
          <w:rFonts w:ascii="Simplified Arabic" w:hAnsi="Simplified Arabic" w:cs="Simplified Arabic" w:hint="cs"/>
          <w:sz w:val="32"/>
          <w:szCs w:val="32"/>
          <w:rtl/>
        </w:rPr>
        <w:t>أي : متوقع حضوره,</w:t>
      </w:r>
      <w:r w:rsidR="00DD1420" w:rsidRPr="00DD1420">
        <w:rPr>
          <w:rtl/>
        </w:rPr>
        <w:t xml:space="preserve"> </w:t>
      </w:r>
      <w:r w:rsidR="00DD1420" w:rsidRPr="00DD1420">
        <w:rPr>
          <w:rFonts w:ascii="Simplified Arabic" w:hAnsi="Simplified Arabic" w:cs="Simplified Arabic"/>
          <w:sz w:val="32"/>
          <w:szCs w:val="32"/>
          <w:rtl/>
        </w:rPr>
        <w:t>{</w:t>
      </w:r>
      <w:r w:rsidR="00DD1420" w:rsidRPr="00DD1420">
        <w:rPr>
          <w:rFonts w:ascii="Simplified Arabic" w:hAnsi="Simplified Arabic" w:cs="Simplified Arabic" w:hint="cs"/>
          <w:sz w:val="32"/>
          <w:szCs w:val="32"/>
          <w:rtl/>
        </w:rPr>
        <w:t>لمَّا</w:t>
      </w:r>
      <w:r w:rsidR="00DD1420" w:rsidRPr="00DD14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D1420" w:rsidRPr="00DD1420">
        <w:rPr>
          <w:rFonts w:ascii="Simplified Arabic" w:hAnsi="Simplified Arabic" w:cs="Simplified Arabic" w:hint="cs"/>
          <w:sz w:val="32"/>
          <w:szCs w:val="32"/>
          <w:rtl/>
        </w:rPr>
        <w:t>يقضِ</w:t>
      </w:r>
      <w:r w:rsidR="00DD1420" w:rsidRPr="00DD14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D1420" w:rsidRPr="00DD1420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DD1420" w:rsidRPr="00DD142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D1420" w:rsidRPr="00DD1420">
        <w:rPr>
          <w:rFonts w:ascii="Simplified Arabic" w:hAnsi="Simplified Arabic" w:cs="Simplified Arabic" w:hint="cs"/>
          <w:sz w:val="32"/>
          <w:szCs w:val="32"/>
          <w:rtl/>
        </w:rPr>
        <w:t>أمره</w:t>
      </w:r>
      <w:r w:rsidR="00DD1420" w:rsidRPr="00DD1420">
        <w:rPr>
          <w:rFonts w:ascii="Simplified Arabic" w:hAnsi="Simplified Arabic" w:cs="Simplified Arabic"/>
          <w:sz w:val="32"/>
          <w:szCs w:val="32"/>
          <w:rtl/>
        </w:rPr>
        <w:t>}</w:t>
      </w:r>
      <w:r w:rsidR="00DD1420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bookmarkStart w:id="0" w:name="_GoBack"/>
      <w:bookmarkEnd w:id="0"/>
      <w:r w:rsidR="00730FBA">
        <w:rPr>
          <w:rFonts w:ascii="Simplified Arabic" w:hAnsi="Simplified Arabic" w:cs="Simplified Arabic" w:hint="cs"/>
          <w:sz w:val="32"/>
          <w:szCs w:val="32"/>
          <w:rtl/>
        </w:rPr>
        <w:t xml:space="preserve"> وقوله:</w:t>
      </w:r>
    </w:p>
    <w:p w:rsidR="00730FBA" w:rsidRDefault="00730FBA" w:rsidP="00962423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إن كُنتُ مأكولاً فكن خيرَ آكِل    وإلا فأدركني ولمَّا أمَزَّقِ.</w:t>
      </w:r>
    </w:p>
    <w:p w:rsidR="00730FBA" w:rsidRPr="003D2AAA" w:rsidRDefault="003D2AAA" w:rsidP="003D2AAA">
      <w:pPr>
        <w:pStyle w:val="a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D2AA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0FBA" w:rsidRPr="003D2AAA" w:rsidRDefault="003D2AAA" w:rsidP="00730FBA">
      <w:pPr>
        <w:pStyle w:val="a0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*</w:t>
      </w:r>
      <w:r w:rsidR="00730FBA" w:rsidRPr="003D2AAA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 ما يجزم فعلين</w:t>
      </w:r>
      <w:r w:rsidR="00730FBA" w:rsidRPr="003D2AAA">
        <w:rPr>
          <w:rFonts w:ascii="Simplified Arabic" w:hAnsi="Simplified Arabic" w:cs="DecoType Naskh Special"/>
          <w:b/>
          <w:bCs/>
          <w:sz w:val="32"/>
          <w:szCs w:val="32"/>
        </w:rPr>
        <w:t xml:space="preserve">: </w:t>
      </w:r>
      <w:r w:rsidR="00730FBA" w:rsidRPr="003D2AAA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(أدوات الشرط)</w:t>
      </w:r>
    </w:p>
    <w:p w:rsidR="00730FBA" w:rsidRDefault="00730FBA" w:rsidP="00730FBA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أدوات التي تجزم فعلين أحدى عشرة</w:t>
      </w:r>
      <w:r w:rsidR="005A12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730FBA" w:rsidRDefault="00730FBA" w:rsidP="005A125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</w:t>
      </w:r>
      <w:r w:rsidR="005A125C">
        <w:rPr>
          <w:rFonts w:ascii="Simplified Arabic" w:hAnsi="Simplified Arabic" w:cs="Simplified Arabic" w:hint="cs"/>
          <w:sz w:val="32"/>
          <w:szCs w:val="32"/>
          <w:rtl/>
        </w:rPr>
        <w:t xml:space="preserve"> (إنْ) , كقوله تعالى:{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A125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إِن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تُبْدُواْ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مَا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فِي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أَنفُسِكُمْ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أَوْ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تُخْفُوهُ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يُحَاسِبْكُم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بِهِ</w:t>
      </w:r>
      <w:r w:rsidR="005A125C"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125C" w:rsidRPr="005A125C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5A125C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DD1420">
        <w:rPr>
          <w:rFonts w:ascii="Simplified Arabic" w:hAnsi="Simplified Arabic" w:cs="Simplified Arabic" w:hint="cs"/>
          <w:sz w:val="32"/>
          <w:szCs w:val="32"/>
          <w:rtl/>
        </w:rPr>
        <w:t xml:space="preserve">{أن تنصروا الله ينصركم } </w:t>
      </w:r>
      <w:r w:rsidR="00962423">
        <w:rPr>
          <w:rFonts w:ascii="Simplified Arabic" w:hAnsi="Simplified Arabic" w:cs="Simplified Arabic" w:hint="cs"/>
          <w:sz w:val="32"/>
          <w:szCs w:val="32"/>
          <w:rtl/>
        </w:rPr>
        <w:t>وهي أم الباب , أما البقية إنما جزمت فعلين لتضمنها معناها.</w:t>
      </w:r>
    </w:p>
    <w:p w:rsidR="005A125C" w:rsidRDefault="005A125C" w:rsidP="005A125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(مَنْ)</w:t>
      </w:r>
      <w:r w:rsidR="001531A8">
        <w:rPr>
          <w:rFonts w:ascii="Simplified Arabic" w:hAnsi="Simplified Arabic" w:cs="Simplified Arabic" w:hint="cs"/>
          <w:sz w:val="32"/>
          <w:szCs w:val="32"/>
          <w:rtl/>
        </w:rPr>
        <w:t>: اسم مبهم للعاقل نحو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{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مَن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يَعْمَلْ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سُوءاً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يُجْزَ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بِه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} , { من يُشعلْ الحرب يُصبحْ من ضحاياها }</w:t>
      </w:r>
      <w:r w:rsidR="00DD1420">
        <w:rPr>
          <w:rFonts w:ascii="Simplified Arabic" w:hAnsi="Simplified Arabic" w:cs="Simplified Arabic" w:hint="cs"/>
          <w:sz w:val="32"/>
          <w:szCs w:val="32"/>
          <w:rtl/>
        </w:rPr>
        <w:t>, { من يتقِ الله يجعل لهُ مخرجاً}</w:t>
      </w:r>
    </w:p>
    <w:p w:rsidR="005A125C" w:rsidRDefault="005A125C" w:rsidP="005A125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3ـــ (ما) </w:t>
      </w:r>
      <w:r w:rsidR="001531A8">
        <w:rPr>
          <w:rFonts w:ascii="Simplified Arabic" w:hAnsi="Simplified Arabic" w:cs="Simplified Arabic" w:hint="cs"/>
          <w:sz w:val="32"/>
          <w:szCs w:val="32"/>
          <w:rtl/>
        </w:rPr>
        <w:t xml:space="preserve">اسم مبهم لغير العاقل </w:t>
      </w:r>
      <w:r>
        <w:rPr>
          <w:rFonts w:ascii="Simplified Arabic" w:hAnsi="Simplified Arabic" w:cs="Simplified Arabic" w:hint="cs"/>
          <w:sz w:val="32"/>
          <w:szCs w:val="32"/>
          <w:rtl/>
        </w:rPr>
        <w:t>كقوله تعالى: {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وَمَا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تَفْعَلُواْ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مِنْ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خَيْرٍ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يَعْلَمْهُ</w:t>
      </w:r>
      <w:r w:rsidRPr="005A125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125C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}</w:t>
      </w:r>
    </w:p>
    <w:p w:rsidR="001979E5" w:rsidRDefault="001979E5" w:rsidP="005A125C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4ـــ (مهما)</w:t>
      </w:r>
      <w:r w:rsidR="001531A8">
        <w:rPr>
          <w:rFonts w:ascii="Simplified Arabic" w:hAnsi="Simplified Arabic" w:cs="Simplified Arabic" w:hint="cs"/>
          <w:sz w:val="32"/>
          <w:szCs w:val="32"/>
          <w:rtl/>
        </w:rPr>
        <w:t>: اسم مبهم لغير العاقل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21D59">
        <w:rPr>
          <w:rFonts w:ascii="Simplified Arabic" w:hAnsi="Simplified Arabic" w:cs="Simplified Arabic" w:hint="cs"/>
          <w:sz w:val="32"/>
          <w:szCs w:val="32"/>
          <w:rtl/>
        </w:rPr>
        <w:t>كقوله تعالى:</w:t>
      </w:r>
      <w:r w:rsidR="00D21D59" w:rsidRPr="00D21D59">
        <w:rPr>
          <w:rtl/>
        </w:rPr>
        <w:t xml:space="preserve"> 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>{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وَقَالُواْ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مَهْمَا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تَأْتِنَا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بِهِ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مِن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آيَةٍ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لِّتَسْحَرَنَا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بِهَا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فَمَا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نَحْنُ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لَكَ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21D59" w:rsidRPr="00D21D59">
        <w:rPr>
          <w:rFonts w:ascii="Simplified Arabic" w:hAnsi="Simplified Arabic" w:cs="Simplified Arabic" w:hint="cs"/>
          <w:sz w:val="32"/>
          <w:szCs w:val="32"/>
          <w:rtl/>
        </w:rPr>
        <w:t>بِمُؤْمِنِينَ</w:t>
      </w:r>
      <w:r w:rsidR="00D21D59" w:rsidRPr="00D21D59">
        <w:rPr>
          <w:rFonts w:ascii="Simplified Arabic" w:hAnsi="Simplified Arabic" w:cs="Simplified Arabic"/>
          <w:sz w:val="32"/>
          <w:szCs w:val="32"/>
          <w:rtl/>
        </w:rPr>
        <w:t>}</w:t>
      </w:r>
    </w:p>
    <w:p w:rsidR="00D21D59" w:rsidRDefault="00D21D59" w:rsidP="00967DD2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5ـــ أي:</w:t>
      </w:r>
      <w:r w:rsidR="007D652F">
        <w:rPr>
          <w:rFonts w:ascii="Simplified Arabic" w:hAnsi="Simplified Arabic" w:cs="Simplified Arabic" w:hint="cs"/>
          <w:sz w:val="32"/>
          <w:szCs w:val="32"/>
          <w:rtl/>
        </w:rPr>
        <w:t xml:space="preserve"> اسم مبهم تضمن معنى الشرط وتعرب بالحركات من بين أدوات الشرط كلها</w:t>
      </w:r>
      <w:r w:rsidR="002D2701">
        <w:rPr>
          <w:rFonts w:ascii="Simplified Arabic" w:hAnsi="Simplified Arabic" w:cs="Simplified Arabic" w:hint="cs"/>
          <w:sz w:val="32"/>
          <w:szCs w:val="32"/>
          <w:rtl/>
        </w:rPr>
        <w:t xml:space="preserve">؛ لملازمتها الإضافة إلى المفرد, مثال المرفوعة : أي أمرئ يخدم امته تخدمه , ومثالها </w:t>
      </w:r>
      <w:r w:rsidR="00967DD2">
        <w:rPr>
          <w:rFonts w:ascii="Simplified Arabic" w:hAnsi="Simplified Arabic" w:cs="Simplified Arabic" w:hint="cs"/>
          <w:sz w:val="32"/>
          <w:szCs w:val="32"/>
          <w:rtl/>
        </w:rPr>
        <w:t>مجرورة</w:t>
      </w:r>
      <w:r w:rsidR="002D2701">
        <w:rPr>
          <w:rFonts w:ascii="Simplified Arabic" w:hAnsi="Simplified Arabic" w:cs="Simplified Arabic" w:hint="cs"/>
          <w:sz w:val="32"/>
          <w:szCs w:val="32"/>
          <w:rtl/>
        </w:rPr>
        <w:t xml:space="preserve"> : بأي قلم ترسم أرسمْ</w:t>
      </w:r>
      <w:r w:rsidR="007D65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D2701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مث</w:t>
      </w:r>
      <w:r w:rsidR="002D2701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D2701">
        <w:rPr>
          <w:rFonts w:ascii="Simplified Arabic" w:hAnsi="Simplified Arabic" w:cs="Simplified Arabic" w:hint="cs"/>
          <w:sz w:val="32"/>
          <w:szCs w:val="32"/>
          <w:rtl/>
        </w:rPr>
        <w:t>ها منصوبة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D65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Pr="00D21D59">
        <w:rPr>
          <w:rFonts w:hint="cs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أَيّاً</w:t>
      </w:r>
      <w:r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مَّا</w:t>
      </w:r>
      <w:r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تَدْعُواْ</w:t>
      </w:r>
      <w:r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فَلَهُ</w:t>
      </w:r>
      <w:r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الأَسْمَاء</w:t>
      </w:r>
      <w:r w:rsidRPr="00D21D5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21D59">
        <w:rPr>
          <w:rFonts w:ascii="Simplified Arabic" w:hAnsi="Simplified Arabic" w:cs="Simplified Arabic" w:hint="cs"/>
          <w:sz w:val="32"/>
          <w:szCs w:val="32"/>
          <w:rtl/>
        </w:rPr>
        <w:t>الْحُسْنَى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</w:p>
    <w:p w:rsidR="00D21D59" w:rsidRDefault="00D21D59" w:rsidP="001531A8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6ــ (متى) </w:t>
      </w:r>
      <w:r w:rsidR="001531A8">
        <w:rPr>
          <w:rFonts w:ascii="Simplified Arabic" w:hAnsi="Simplified Arabic" w:cs="Simplified Arabic" w:hint="cs"/>
          <w:sz w:val="32"/>
          <w:szCs w:val="32"/>
          <w:rtl/>
        </w:rPr>
        <w:t xml:space="preserve">, اسم زمان تضمن معنى الشرط , </w:t>
      </w:r>
      <w:r>
        <w:rPr>
          <w:rFonts w:ascii="Simplified Arabic" w:hAnsi="Simplified Arabic" w:cs="Simplified Arabic" w:hint="cs"/>
          <w:sz w:val="32"/>
          <w:szCs w:val="32"/>
          <w:rtl/>
        </w:rPr>
        <w:t>مثل:</w:t>
      </w:r>
    </w:p>
    <w:p w:rsidR="00D21D59" w:rsidRDefault="00D21D59" w:rsidP="001531A8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تى تأته</w:t>
      </w:r>
      <w:r w:rsidR="004D5E00">
        <w:rPr>
          <w:rFonts w:ascii="Simplified Arabic" w:hAnsi="Simplified Arabic" w:cs="Simplified Arabic" w:hint="cs"/>
          <w:sz w:val="32"/>
          <w:szCs w:val="32"/>
          <w:rtl/>
        </w:rPr>
        <w:t>ِ تَعشُوا إلى ضوء</w:t>
      </w:r>
      <w:r w:rsidR="001531A8">
        <w:rPr>
          <w:rFonts w:ascii="Simplified Arabic" w:hAnsi="Simplified Arabic" w:cs="Simplified Arabic" w:hint="cs"/>
          <w:sz w:val="32"/>
          <w:szCs w:val="32"/>
          <w:rtl/>
        </w:rPr>
        <w:t xml:space="preserve"> ناره    تجد خير نارٍ عندها خير موقدٍ</w:t>
      </w:r>
    </w:p>
    <w:p w:rsidR="001531A8" w:rsidRDefault="001531A8" w:rsidP="004D5E00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7ـــ أيان : اسم زمان تضمن معنى الشرط , مثل :</w:t>
      </w:r>
    </w:p>
    <w:p w:rsidR="001531A8" w:rsidRDefault="001531A8" w:rsidP="001531A8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يانَ نؤمنكَ تأمَن غيرنا   وإذا لم تدرك الأمنَ مِنا لم تزلْ حذِرَا</w:t>
      </w:r>
    </w:p>
    <w:p w:rsidR="001531A8" w:rsidRDefault="001531A8" w:rsidP="001531A8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8ــ (أين): اسم مكان تضمن معنى الشرط , نحو اين تحل أحل , وكثيرا ما تلحقها ما الزائدة</w:t>
      </w:r>
      <w:r w:rsidR="002F2EDE">
        <w:rPr>
          <w:rFonts w:ascii="Simplified Arabic" w:hAnsi="Simplified Arabic" w:cs="Simplified Arabic" w:hint="cs"/>
          <w:sz w:val="32"/>
          <w:szCs w:val="32"/>
          <w:rtl/>
        </w:rPr>
        <w:t xml:space="preserve"> للتوكي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تصبح (أينما)</w:t>
      </w:r>
      <w:r w:rsidR="002F2EDE">
        <w:rPr>
          <w:rFonts w:ascii="Simplified Arabic" w:hAnsi="Simplified Arabic" w:cs="Simplified Arabic" w:hint="cs"/>
          <w:sz w:val="32"/>
          <w:szCs w:val="32"/>
          <w:rtl/>
        </w:rPr>
        <w:t xml:space="preserve"> , نحو: </w:t>
      </w:r>
      <w:r w:rsidR="002F2EDE" w:rsidRPr="002F2EDE">
        <w:rPr>
          <w:rFonts w:ascii="Simplified Arabic" w:hAnsi="Simplified Arabic" w:cs="Simplified Arabic"/>
          <w:sz w:val="32"/>
          <w:szCs w:val="32"/>
          <w:rtl/>
        </w:rPr>
        <w:t>{</w:t>
      </w:r>
      <w:r w:rsidR="002F2ED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F2EDE" w:rsidRPr="002F2EDE">
        <w:rPr>
          <w:rFonts w:ascii="Simplified Arabic" w:hAnsi="Simplified Arabic" w:cs="Simplified Arabic" w:hint="cs"/>
          <w:sz w:val="32"/>
          <w:szCs w:val="32"/>
          <w:rtl/>
        </w:rPr>
        <w:t>أَيْنَمَا</w:t>
      </w:r>
      <w:r w:rsidR="002F2EDE" w:rsidRPr="002F2ED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2EDE" w:rsidRPr="002F2EDE">
        <w:rPr>
          <w:rFonts w:ascii="Simplified Arabic" w:hAnsi="Simplified Arabic" w:cs="Simplified Arabic" w:hint="cs"/>
          <w:sz w:val="32"/>
          <w:szCs w:val="32"/>
          <w:rtl/>
        </w:rPr>
        <w:t>تَكُونُواْ</w:t>
      </w:r>
      <w:r w:rsidR="002F2EDE" w:rsidRPr="002F2ED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2EDE" w:rsidRPr="002F2EDE">
        <w:rPr>
          <w:rFonts w:ascii="Simplified Arabic" w:hAnsi="Simplified Arabic" w:cs="Simplified Arabic" w:hint="cs"/>
          <w:sz w:val="32"/>
          <w:szCs w:val="32"/>
          <w:rtl/>
        </w:rPr>
        <w:t>يُدْرِككُّمُ</w:t>
      </w:r>
      <w:r w:rsidR="002F2EDE" w:rsidRPr="002F2ED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F2EDE" w:rsidRPr="002F2EDE">
        <w:rPr>
          <w:rFonts w:ascii="Simplified Arabic" w:hAnsi="Simplified Arabic" w:cs="Simplified Arabic" w:hint="cs"/>
          <w:sz w:val="32"/>
          <w:szCs w:val="32"/>
          <w:rtl/>
        </w:rPr>
        <w:t>الْمَوْتُ</w:t>
      </w:r>
      <w:r w:rsidR="002F2EDE">
        <w:rPr>
          <w:rFonts w:ascii="Simplified Arabic" w:hAnsi="Simplified Arabic" w:cs="Simplified Arabic" w:hint="cs"/>
          <w:sz w:val="32"/>
          <w:szCs w:val="32"/>
          <w:rtl/>
        </w:rPr>
        <w:t xml:space="preserve"> }.</w:t>
      </w:r>
    </w:p>
    <w:p w:rsidR="002F2EDE" w:rsidRDefault="002F2EDE" w:rsidP="001531A8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كقول الشاعر : أينما الريحُ تميِّلْها تَمِلْ.</w:t>
      </w:r>
    </w:p>
    <w:p w:rsidR="002F2EDE" w:rsidRDefault="002F2EDE" w:rsidP="001531A8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9ـــ إذ ما: و(ما) زائدة لتوكيد , كقول الشاعر</w:t>
      </w:r>
    </w:p>
    <w:p w:rsidR="002F2EDE" w:rsidRDefault="002F2EDE" w:rsidP="002D270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وإنَّكَ إذ ما تأتِ ما أنتَ آمرٌ    بِهِ تُلفِ من إيَّاه تأمُرُ آتيا</w:t>
      </w:r>
    </w:p>
    <w:p w:rsidR="002F2EDE" w:rsidRDefault="002F2EDE" w:rsidP="001531A8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0ـــ </w:t>
      </w:r>
      <w:r w:rsidR="007D652F">
        <w:rPr>
          <w:rFonts w:ascii="Simplified Arabic" w:hAnsi="Simplified Arabic" w:cs="Simplified Arabic" w:hint="cs"/>
          <w:sz w:val="32"/>
          <w:szCs w:val="32"/>
          <w:rtl/>
        </w:rPr>
        <w:t>حيثما وهي اسم مكان تضمن معن</w:t>
      </w:r>
      <w:r w:rsidR="00061CEC">
        <w:rPr>
          <w:rFonts w:ascii="Simplified Arabic" w:hAnsi="Simplified Arabic" w:cs="Simplified Arabic" w:hint="cs"/>
          <w:sz w:val="32"/>
          <w:szCs w:val="32"/>
          <w:rtl/>
        </w:rPr>
        <w:t>ى الشرط  , ولا تجزم إلا إذا كانت</w:t>
      </w:r>
      <w:r w:rsidR="007D652F">
        <w:rPr>
          <w:rFonts w:ascii="Simplified Arabic" w:hAnsi="Simplified Arabic" w:cs="Simplified Arabic" w:hint="cs"/>
          <w:sz w:val="32"/>
          <w:szCs w:val="32"/>
          <w:rtl/>
        </w:rPr>
        <w:t xml:space="preserve"> مقترنة بما:</w:t>
      </w:r>
    </w:p>
    <w:p w:rsidR="007D652F" w:rsidRDefault="007D652F" w:rsidP="007D652F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حيثما تستقم يقدِّر لك الله   نجاحاً في غابر الأزمان</w:t>
      </w:r>
    </w:p>
    <w:p w:rsidR="007D652F" w:rsidRDefault="007D652F" w:rsidP="005A6FD6">
      <w:pPr>
        <w:pStyle w:val="a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1ــ أنى : ولا تلحقها ما وهي اسم مكان تضمن معنى الشرط </w:t>
      </w:r>
      <w:r w:rsidR="005A6FD6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5A6FD6" w:rsidRPr="005A6FD6">
        <w:rPr>
          <w:rFonts w:ascii="Simplified Arabic" w:hAnsi="Simplified Arabic" w:cs="Simplified Arabic" w:hint="cs"/>
          <w:sz w:val="32"/>
          <w:szCs w:val="32"/>
          <w:rtl/>
        </w:rPr>
        <w:t>أنى</w:t>
      </w:r>
      <w:r w:rsidR="005A6FD6" w:rsidRPr="005A6FD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6FD6" w:rsidRPr="005A6FD6">
        <w:rPr>
          <w:rFonts w:ascii="Simplified Arabic" w:hAnsi="Simplified Arabic" w:cs="Simplified Arabic" w:hint="cs"/>
          <w:sz w:val="32"/>
          <w:szCs w:val="32"/>
          <w:rtl/>
        </w:rPr>
        <w:t>ينزل</w:t>
      </w:r>
      <w:r w:rsidR="005A6FD6" w:rsidRPr="005A6FD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6FD6" w:rsidRPr="005A6FD6">
        <w:rPr>
          <w:rFonts w:ascii="Simplified Arabic" w:hAnsi="Simplified Arabic" w:cs="Simplified Arabic" w:hint="cs"/>
          <w:sz w:val="32"/>
          <w:szCs w:val="32"/>
          <w:rtl/>
        </w:rPr>
        <w:t>ذو</w:t>
      </w:r>
      <w:r w:rsidR="005A6FD6" w:rsidRPr="005A6FD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6FD6" w:rsidRPr="005A6FD6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5A6FD6" w:rsidRPr="005A6FD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A6FD6" w:rsidRPr="005A6FD6">
        <w:rPr>
          <w:rFonts w:ascii="Simplified Arabic" w:hAnsi="Simplified Arabic" w:cs="Simplified Arabic" w:hint="cs"/>
          <w:sz w:val="32"/>
          <w:szCs w:val="32"/>
          <w:rtl/>
        </w:rPr>
        <w:t>يكرم</w:t>
      </w:r>
      <w:r w:rsidR="005A6FD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7D652F" w:rsidRDefault="007D652F" w:rsidP="007D652F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خليلي أنَّى تأتياني تأتيا    أخاً غير ما يُرضيكما لا يُحاولُ</w:t>
      </w:r>
    </w:p>
    <w:p w:rsidR="00A7321E" w:rsidRDefault="00A7321E" w:rsidP="007D652F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321E" w:rsidRPr="009D1766" w:rsidRDefault="009D1766" w:rsidP="00A7321E">
      <w:pPr>
        <w:pStyle w:val="a0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9D1766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*</w:t>
      </w:r>
      <w:r w:rsidR="00A7321E" w:rsidRPr="009D1766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 لمَ سميت أدوات شرط:</w:t>
      </w:r>
    </w:p>
    <w:p w:rsidR="00A7321E" w:rsidRDefault="00A7321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وسُميت الأدوات التي تجزم فعلين بأدوات شرط , لإفادتها الشرط أي التعليق, فإنها تدل على تعليق حصول مضمون جملة الجواب, على حصول مضمون جملة الشرط , بمعنى : أن حصول الجواب متوقف على حصول الشرط , وأدوات الشرط تقتضي جملتين: الأول جملة الشرط , والثانية جملة الجواب, جملة الشرط لا تكون إلا فعلية , وجملة الجواب تكون فعلية واسمية.</w:t>
      </w:r>
    </w:p>
    <w:p w:rsidR="00A7321E" w:rsidRDefault="00A53A82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3A82" w:rsidRPr="009D1766" w:rsidRDefault="00A53A82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9D1766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ـــ شروط </w:t>
      </w:r>
      <w:r w:rsidRPr="007F6181">
        <w:rPr>
          <w:rFonts w:ascii="Simplified Arabic" w:hAnsi="Simplified Arabic" w:cs="DecoType Naskh Special" w:hint="cs"/>
          <w:b/>
          <w:bCs/>
          <w:sz w:val="32"/>
          <w:szCs w:val="32"/>
          <w:highlight w:val="yellow"/>
          <w:rtl/>
        </w:rPr>
        <w:t>جملة</w:t>
      </w:r>
      <w:r w:rsidRPr="009D1766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الشرط:</w:t>
      </w:r>
    </w:p>
    <w:p w:rsidR="00A53A82" w:rsidRDefault="00235BC6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A53A82">
        <w:rPr>
          <w:rFonts w:ascii="Simplified Arabic" w:hAnsi="Simplified Arabic" w:cs="Simplified Arabic" w:hint="cs"/>
          <w:sz w:val="32"/>
          <w:szCs w:val="32"/>
          <w:rtl/>
        </w:rPr>
        <w:t>يشترط في جملة الشرط أن تكون :</w:t>
      </w:r>
    </w:p>
    <w:p w:rsidR="00A53A82" w:rsidRDefault="00A53A8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 فعلية, لأن أدوات الشرط مختصة بالدخول على الأفعال.</w:t>
      </w:r>
    </w:p>
    <w:p w:rsidR="00A53A82" w:rsidRDefault="00A53A8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 فعلها ليس بطلبي , فلا يجوز (إن قُم</w:t>
      </w:r>
      <w:r w:rsidR="0050213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A53A82" w:rsidRDefault="00A53A8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ــ وغير جامد, فلا يجوز (إن عسَى).</w:t>
      </w:r>
    </w:p>
    <w:p w:rsidR="00E347AF" w:rsidRDefault="00A53A8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4ـــ ألا يكون مقروناً بتنفيس, فلا يجوز </w:t>
      </w:r>
      <w:r w:rsidR="00E347AF">
        <w:rPr>
          <w:rFonts w:ascii="Simplified Arabic" w:hAnsi="Simplified Arabic" w:cs="Simplified Arabic" w:hint="cs"/>
          <w:sz w:val="32"/>
          <w:szCs w:val="32"/>
          <w:rtl/>
        </w:rPr>
        <w:t>(إن سوف: تقم).</w:t>
      </w:r>
    </w:p>
    <w:p w:rsidR="00502137" w:rsidRDefault="00E347AF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5ــ ألا يكون مقروناً بــ(قد), فلا يجوز (إن ق</w:t>
      </w:r>
      <w:r w:rsidR="0050213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0213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A53A8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53A82" w:rsidRDefault="00502137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6ـ</w:t>
      </w:r>
      <w:r w:rsidR="007F6181">
        <w:rPr>
          <w:rFonts w:ascii="Simplified Arabic" w:hAnsi="Simplified Arabic" w:cs="Simplified Arabic" w:hint="cs"/>
          <w:sz w:val="32"/>
          <w:szCs w:val="32"/>
          <w:rtl/>
        </w:rPr>
        <w:t>ــ ألا يكون منفياً بـ( لن , أ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)</w:t>
      </w:r>
      <w:r w:rsidR="00A53A8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, فلا يجوز (إن ما يقم), ولا (إن لن يفهم )</w:t>
      </w:r>
      <w:r w:rsidR="00A53A8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35BC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235BC6" w:rsidRDefault="00235BC6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235BC6" w:rsidRDefault="00235BC6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جملة </w:t>
      </w:r>
      <w:r w:rsidRPr="007F6181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الجو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ثل جملة الشرط فلا تكون من الأنواع المذكورة, فإن جاءت من هذه الأشياء , اقترنت بالفاء.</w:t>
      </w:r>
    </w:p>
    <w:p w:rsidR="0092547A" w:rsidRDefault="001E1654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02137" w:rsidRPr="00F8470E" w:rsidRDefault="0092547A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lastRenderedPageBreak/>
        <w:t>ـــــــ</w:t>
      </w:r>
      <w:r w:rsidR="001E1654"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</w:t>
      </w:r>
      <w:r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أنواع الش</w:t>
      </w:r>
      <w:r w:rsidR="001E1654"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َّ</w:t>
      </w:r>
      <w:r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رط </w:t>
      </w:r>
      <w:r w:rsidR="001E1654"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والجواب إن كانا فعلين</w:t>
      </w:r>
      <w:r w:rsidRPr="00F8470E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, أربعة:</w:t>
      </w:r>
    </w:p>
    <w:p w:rsidR="0092547A" w:rsidRDefault="00943330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أول </w:t>
      </w:r>
      <w:r w:rsidR="0092547A">
        <w:rPr>
          <w:rFonts w:ascii="Simplified Arabic" w:hAnsi="Simplified Arabic" w:cs="Simplified Arabic" w:hint="cs"/>
          <w:sz w:val="32"/>
          <w:szCs w:val="32"/>
          <w:rtl/>
        </w:rPr>
        <w:t>ــ أن يكون الفعلان ماضيين , مثل:</w:t>
      </w:r>
      <w:r w:rsidR="003C577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C5773" w:rsidRPr="003C5773">
        <w:rPr>
          <w:rFonts w:ascii="Simplified Arabic" w:hAnsi="Simplified Arabic" w:cs="Simplified Arabic"/>
          <w:sz w:val="32"/>
          <w:szCs w:val="32"/>
          <w:rtl/>
        </w:rPr>
        <w:t>{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C5773" w:rsidRPr="003C5773">
        <w:rPr>
          <w:rFonts w:ascii="Simplified Arabic" w:hAnsi="Simplified Arabic" w:cs="Simplified Arabic" w:hint="cs"/>
          <w:sz w:val="32"/>
          <w:szCs w:val="32"/>
          <w:rtl/>
        </w:rPr>
        <w:t>إِنْ</w:t>
      </w:r>
      <w:r w:rsidR="003C5773" w:rsidRPr="003C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773" w:rsidRPr="003C5773">
        <w:rPr>
          <w:rFonts w:ascii="Simplified Arabic" w:hAnsi="Simplified Arabic" w:cs="Simplified Arabic" w:hint="cs"/>
          <w:sz w:val="32"/>
          <w:szCs w:val="32"/>
          <w:rtl/>
        </w:rPr>
        <w:t>أَحْسَنتُمْ</w:t>
      </w:r>
      <w:r w:rsidR="003C5773" w:rsidRPr="003C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773" w:rsidRPr="003C5773">
        <w:rPr>
          <w:rFonts w:ascii="Simplified Arabic" w:hAnsi="Simplified Arabic" w:cs="Simplified Arabic" w:hint="cs"/>
          <w:sz w:val="32"/>
          <w:szCs w:val="32"/>
          <w:rtl/>
        </w:rPr>
        <w:t>أَحْسَنتُمْ</w:t>
      </w:r>
      <w:r w:rsidR="003C5773" w:rsidRPr="003C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5773" w:rsidRPr="003C5773">
        <w:rPr>
          <w:rFonts w:ascii="Simplified Arabic" w:hAnsi="Simplified Arabic" w:cs="Simplified Arabic" w:hint="cs"/>
          <w:sz w:val="32"/>
          <w:szCs w:val="32"/>
          <w:rtl/>
        </w:rPr>
        <w:t>لِأَنفُسِكُم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C5773">
        <w:rPr>
          <w:rFonts w:ascii="Simplified Arabic" w:hAnsi="Simplified Arabic" w:cs="Simplified Arabic" w:hint="cs"/>
          <w:sz w:val="32"/>
          <w:szCs w:val="32"/>
          <w:rtl/>
        </w:rPr>
        <w:t>} , إن قام محمد قام علي, ويكون الفعلان في محل جزم.</w:t>
      </w:r>
    </w:p>
    <w:p w:rsidR="003C5773" w:rsidRDefault="00943330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الثاني: أن يكونا مضارعين , مثل: {</w:t>
      </w:r>
      <w:r w:rsidR="009A3B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وَإِن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470E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تُبْدُواْ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مَا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فِي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أَنفُسِكُمْ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أَوْ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تُخْفُوهُ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470E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يُحَاسِبْكُم</w:t>
      </w:r>
      <w:r w:rsidR="009A3B4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, والفعلان مجزومان لفظا ومحلاً.</w:t>
      </w:r>
    </w:p>
    <w:p w:rsidR="00943330" w:rsidRDefault="00943330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الثالث: أن يكون الشرط ماضياً, والجواب مضارعاً, مثل:{</w:t>
      </w:r>
      <w:r w:rsidRPr="00943330">
        <w:rPr>
          <w:rFonts w:hint="cs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مَن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470E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كَانَ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يُرِيدُ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الْحَيَاةَ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الدُّنْيَا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وَزِينَتَهَا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470E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نُوَفِّ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إِلَيْهِمْ</w:t>
      </w:r>
      <w:r w:rsidRPr="0094333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3330">
        <w:rPr>
          <w:rFonts w:ascii="Simplified Arabic" w:hAnsi="Simplified Arabic" w:cs="Simplified Arabic" w:hint="cs"/>
          <w:sz w:val="32"/>
          <w:szCs w:val="32"/>
          <w:rtl/>
        </w:rPr>
        <w:t>أَعْمَالَهُمْ</w:t>
      </w:r>
      <w:r>
        <w:rPr>
          <w:rFonts w:ascii="Simplified Arabic" w:hAnsi="Simplified Arabic" w:cs="Simplified Arabic" w:hint="cs"/>
          <w:sz w:val="32"/>
          <w:szCs w:val="32"/>
          <w:rtl/>
        </w:rPr>
        <w:t>}, ونحو : إن قام</w:t>
      </w:r>
      <w:r w:rsidR="00F8470E">
        <w:rPr>
          <w:rFonts w:ascii="Simplified Arabic" w:hAnsi="Simplified Arabic" w:cs="Simplified Arabic" w:hint="cs"/>
          <w:sz w:val="32"/>
          <w:szCs w:val="32"/>
          <w:rtl/>
        </w:rPr>
        <w:t xml:space="preserve"> محمد يق</w:t>
      </w:r>
      <w:r>
        <w:rPr>
          <w:rFonts w:ascii="Simplified Arabic" w:hAnsi="Simplified Arabic" w:cs="Simplified Arabic" w:hint="cs"/>
          <w:sz w:val="32"/>
          <w:szCs w:val="32"/>
          <w:rtl/>
        </w:rPr>
        <w:t>م علي.</w:t>
      </w:r>
    </w:p>
    <w:p w:rsidR="008571E8" w:rsidRDefault="00943330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الرابع </w:t>
      </w:r>
      <w:r w:rsidR="008B7084">
        <w:rPr>
          <w:rFonts w:ascii="Simplified Arabic" w:hAnsi="Simplified Arabic" w:cs="Simplified Arabic" w:hint="cs"/>
          <w:sz w:val="32"/>
          <w:szCs w:val="32"/>
          <w:rtl/>
        </w:rPr>
        <w:t xml:space="preserve">: العكس: وهو أن يكون الشرط مضارعاً </w:t>
      </w:r>
      <w:r w:rsidR="008571E8">
        <w:rPr>
          <w:rFonts w:ascii="Simplified Arabic" w:hAnsi="Simplified Arabic" w:cs="Simplified Arabic" w:hint="cs"/>
          <w:sz w:val="32"/>
          <w:szCs w:val="32"/>
          <w:rtl/>
        </w:rPr>
        <w:t xml:space="preserve">والجواب ماضياً وهو قليل وقد وقع في الشعر </w:t>
      </w:r>
      <w:proofErr w:type="spellStart"/>
      <w:r w:rsidR="008571E8">
        <w:rPr>
          <w:rFonts w:ascii="Simplified Arabic" w:hAnsi="Simplified Arabic" w:cs="Simplified Arabic" w:hint="cs"/>
          <w:sz w:val="32"/>
          <w:szCs w:val="32"/>
          <w:rtl/>
        </w:rPr>
        <w:t>والنثر</w:t>
      </w:r>
      <w:r w:rsidR="001B7C47">
        <w:rPr>
          <w:rFonts w:ascii="Simplified Arabic" w:hAnsi="Simplified Arabic" w:cs="Simplified Arabic" w:hint="cs"/>
          <w:sz w:val="32"/>
          <w:szCs w:val="32"/>
          <w:rtl/>
        </w:rPr>
        <w:t>,إن</w:t>
      </w:r>
      <w:proofErr w:type="spellEnd"/>
      <w:r w:rsidR="001B7C47">
        <w:rPr>
          <w:rFonts w:ascii="Simplified Arabic" w:hAnsi="Simplified Arabic" w:cs="Simplified Arabic" w:hint="cs"/>
          <w:sz w:val="32"/>
          <w:szCs w:val="32"/>
          <w:rtl/>
        </w:rPr>
        <w:t xml:space="preserve"> تحمد الله زادك نعمة,</w:t>
      </w:r>
      <w:r w:rsidR="008571E8">
        <w:rPr>
          <w:rFonts w:ascii="Simplified Arabic" w:hAnsi="Simplified Arabic" w:cs="Simplified Arabic" w:hint="cs"/>
          <w:sz w:val="32"/>
          <w:szCs w:val="32"/>
          <w:rtl/>
        </w:rPr>
        <w:t xml:space="preserve"> فمثاله من الشعر قول الشاعر:</w:t>
      </w:r>
    </w:p>
    <w:p w:rsidR="00943330" w:rsidRDefault="008571E8" w:rsidP="00F8470E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َن </w:t>
      </w:r>
      <w:r w:rsidRPr="008571E8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يكدن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سيئ </w:t>
      </w:r>
      <w:r w:rsidRPr="008571E8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كنت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  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كالشَّجَ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 حلقِهِ والوريدِ</w:t>
      </w:r>
    </w:p>
    <w:p w:rsidR="008571E8" w:rsidRDefault="008571E8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ـــ الشاهد فيه: من يكدني فقد جاء فعل الشرط </w:t>
      </w:r>
      <w:r w:rsidR="009A3B48">
        <w:rPr>
          <w:rFonts w:ascii="Simplified Arabic" w:hAnsi="Simplified Arabic" w:cs="Simplified Arabic" w:hint="cs"/>
          <w:sz w:val="32"/>
          <w:szCs w:val="32"/>
          <w:rtl/>
        </w:rPr>
        <w:t>مضارعا , والجواب ماضياً , وهذا قليل.</w:t>
      </w:r>
    </w:p>
    <w:p w:rsidR="009A3B48" w:rsidRDefault="009A3B48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من النثر قوله (ص): ( من </w:t>
      </w:r>
      <w:r w:rsidRPr="009A3B48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يق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ْ ليلة القدر </w:t>
      </w:r>
      <w:r w:rsidRPr="009A3B48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غُفِ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 ما تقدم من ذنبه وما تأخر).</w:t>
      </w:r>
    </w:p>
    <w:p w:rsidR="009A3B48" w:rsidRDefault="009A3B48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346DB" w:rsidRPr="001B7C47" w:rsidRDefault="00101D86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1B7C47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 جواز رفع الجواب:</w:t>
      </w:r>
    </w:p>
    <w:p w:rsidR="00101D86" w:rsidRDefault="001B7C47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</w:t>
      </w:r>
      <w:r w:rsidR="00D814E2">
        <w:rPr>
          <w:rFonts w:ascii="Simplified Arabic" w:hAnsi="Simplified Arabic" w:cs="Simplified Arabic" w:hint="cs"/>
          <w:sz w:val="32"/>
          <w:szCs w:val="32"/>
          <w:rtl/>
        </w:rPr>
        <w:t xml:space="preserve">ـــ </w:t>
      </w:r>
      <w:r w:rsidR="00101D86">
        <w:rPr>
          <w:rFonts w:ascii="Simplified Arabic" w:hAnsi="Simplified Arabic" w:cs="Simplified Arabic" w:hint="cs"/>
          <w:sz w:val="32"/>
          <w:szCs w:val="32"/>
          <w:rtl/>
        </w:rPr>
        <w:t>إذا كان الشرط ماضيا , والجواب مضارعاً, جاز رفع الجزاء وجزمه, وكلاهما حسن , والجزم أحسن, مثل: إن قام محمد يَقُمْ علي, أو يقوم علي, بالجزم والرفع, وكقول الشاعر:</w:t>
      </w:r>
    </w:p>
    <w:p w:rsidR="00101D86" w:rsidRDefault="00101D86" w:rsidP="00D814E2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إن </w:t>
      </w:r>
      <w:r w:rsidR="00EA4EE5" w:rsidRPr="00320640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أتاه</w:t>
      </w:r>
      <w:r w:rsidR="00EA4EE5">
        <w:rPr>
          <w:rFonts w:ascii="Simplified Arabic" w:hAnsi="Simplified Arabic" w:cs="Simplified Arabic" w:hint="cs"/>
          <w:sz w:val="32"/>
          <w:szCs w:val="32"/>
          <w:rtl/>
        </w:rPr>
        <w:t xml:space="preserve"> خليل في يوم </w:t>
      </w:r>
      <w:r w:rsidR="00D814E2">
        <w:rPr>
          <w:rFonts w:ascii="Simplified Arabic" w:hAnsi="Simplified Arabic" w:cs="Simplified Arabic" w:hint="cs"/>
          <w:sz w:val="32"/>
          <w:szCs w:val="32"/>
          <w:rtl/>
        </w:rPr>
        <w:t>مسألة</w:t>
      </w:r>
      <w:r w:rsidR="00EA4EE5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="00EA4EE5" w:rsidRPr="00320640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يقول</w:t>
      </w:r>
      <w:r w:rsidR="00D814E2">
        <w:rPr>
          <w:rFonts w:ascii="Simplified Arabic" w:hAnsi="Simplified Arabic" w:cs="Simplified Arabic" w:hint="cs"/>
          <w:sz w:val="32"/>
          <w:szCs w:val="32"/>
          <w:rtl/>
        </w:rPr>
        <w:t xml:space="preserve"> لا غائب مالي ولا حر</w:t>
      </w:r>
      <w:r w:rsidR="00EA4EE5">
        <w:rPr>
          <w:rFonts w:ascii="Simplified Arabic" w:hAnsi="Simplified Arabic" w:cs="Simplified Arabic" w:hint="cs"/>
          <w:sz w:val="32"/>
          <w:szCs w:val="32"/>
          <w:rtl/>
        </w:rPr>
        <w:t>م</w:t>
      </w:r>
    </w:p>
    <w:p w:rsidR="00320640" w:rsidRDefault="00EA4EE5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قد رفع الجزاء وهو قوله:</w:t>
      </w:r>
      <w:r w:rsidR="00320640">
        <w:rPr>
          <w:rFonts w:ascii="Simplified Arabic" w:hAnsi="Simplified Arabic" w:cs="Simplified Arabic" w:hint="cs"/>
          <w:sz w:val="32"/>
          <w:szCs w:val="32"/>
          <w:rtl/>
        </w:rPr>
        <w:t xml:space="preserve"> يقول , لأن الشرط ماض, وإنما جاز لأنه لمَّا تعمل الأداة في فعل الشرط , لأنه ماض , ضعفت عن العمل في الجواب فلم تعمل الجزم.</w:t>
      </w:r>
    </w:p>
    <w:p w:rsidR="009D1766" w:rsidRDefault="00D814E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57F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20640">
        <w:rPr>
          <w:rFonts w:ascii="Simplified Arabic" w:hAnsi="Simplified Arabic" w:cs="Simplified Arabic" w:hint="cs"/>
          <w:sz w:val="32"/>
          <w:szCs w:val="32"/>
          <w:rtl/>
        </w:rPr>
        <w:t xml:space="preserve">وإن كان الشرط مضارعاً, والجواب مضارعاً, وجب الجزم فيهما ورفع الجزاء حينئذ ضعيف ومنه قول الشاعر </w:t>
      </w:r>
      <w:r w:rsidR="009D1766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EA4EE5" w:rsidRDefault="009D1766" w:rsidP="001B7C47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ا أقرعُ بن حابس يَا أقرعُ    إنك إن </w:t>
      </w:r>
      <w:r w:rsidRPr="00331B19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يُصر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خوك </w:t>
      </w:r>
      <w:r w:rsidRPr="009D1766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ُ</w:t>
      </w:r>
      <w:r w:rsidRPr="009D1766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ص</w:t>
      </w:r>
      <w:r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َ</w:t>
      </w:r>
      <w:r w:rsidRPr="009D1766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رعُ</w:t>
      </w:r>
    </w:p>
    <w:p w:rsidR="009D1766" w:rsidRDefault="009D1766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 فقد رفع الجواب (تُصْرَعُ), وذلك ضعيف , لأن الشرط والجواب مضارعين فالواجب فيهما الجزم.</w:t>
      </w:r>
    </w:p>
    <w:p w:rsidR="009D1766" w:rsidRDefault="009D1766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2FCF" w:rsidRDefault="00A72FCF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1D315D" w:rsidRPr="00FE0DB0" w:rsidRDefault="009D1766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FE0DB0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 وجوب اقتران الجواب بالفاء:</w:t>
      </w:r>
    </w:p>
    <w:p w:rsidR="009D1766" w:rsidRDefault="00FE0DB0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9D1766">
        <w:rPr>
          <w:rFonts w:ascii="Simplified Arabic" w:hAnsi="Simplified Arabic" w:cs="Simplified Arabic" w:hint="cs"/>
          <w:sz w:val="32"/>
          <w:szCs w:val="32"/>
          <w:rtl/>
        </w:rPr>
        <w:t>علمت م</w:t>
      </w:r>
      <w:r w:rsidR="00E150B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D1766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E150B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D1766">
        <w:rPr>
          <w:rFonts w:ascii="Simplified Arabic" w:hAnsi="Simplified Arabic" w:cs="Simplified Arabic" w:hint="cs"/>
          <w:sz w:val="32"/>
          <w:szCs w:val="32"/>
          <w:rtl/>
        </w:rPr>
        <w:t>ا سبق أن فعل الشرط يجب</w:t>
      </w:r>
      <w:r w:rsidR="00E150B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: أن يكون فعلا متصرفاً غير طلبي , وغير مقرون بقد , أو السين , أو سوف. وغير منفي بـ(لن), أو ما , والأصل في جواب الشرط أن يكون فعلاً صالحاً لأن يقع شرطا.</w:t>
      </w:r>
    </w:p>
    <w:p w:rsidR="00E46C54" w:rsidRDefault="00E46C54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فإن جاء الجواب غير صالحٍ لأن يكون شرطاً , وجب اقترانه بالفاء في المواضع الآتية: </w:t>
      </w:r>
    </w:p>
    <w:p w:rsidR="00E46C54" w:rsidRDefault="00E46C54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1ـــ أن يكون جملة اسمية, مثل: </w:t>
      </w:r>
      <w:r w:rsidR="00331B19">
        <w:rPr>
          <w:rFonts w:ascii="Simplified Arabic" w:hAnsi="Simplified Arabic" w:cs="Simplified Arabic" w:hint="cs"/>
          <w:sz w:val="32"/>
          <w:szCs w:val="32"/>
          <w:rtl/>
        </w:rPr>
        <w:t>(من يهد اله فهو المهتد), إن جاء زيد فهو محسن, (وإن يمسسك بخير فهو على كل شيء قدير)</w:t>
      </w:r>
      <w:r w:rsidR="00AC7EB2"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sz w:val="32"/>
          <w:szCs w:val="32"/>
          <w:rtl/>
        </w:rPr>
        <w:t>من سعى في الخير فسعيه مشكور</w:t>
      </w:r>
      <w:r w:rsidR="00AC7EB2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46C54" w:rsidRDefault="00E46C54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 أو فعلية فعلها طلبي, مثل:</w:t>
      </w:r>
      <w:r w:rsidR="00C338EE" w:rsidRPr="00C338EE">
        <w:rPr>
          <w:rtl/>
        </w:rPr>
        <w:t xml:space="preserve"> </w:t>
      </w:r>
      <w:r w:rsidR="007377FE">
        <w:rPr>
          <w:rFonts w:ascii="Simplified Arabic" w:hAnsi="Simplified Arabic" w:cs="Simplified Arabic" w:hint="cs"/>
          <w:sz w:val="32"/>
          <w:szCs w:val="32"/>
          <w:rtl/>
        </w:rPr>
        <w:t xml:space="preserve"> وإ</w:t>
      </w:r>
      <w:r w:rsidR="00C338EE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>
        <w:rPr>
          <w:rFonts w:ascii="Simplified Arabic" w:hAnsi="Simplified Arabic" w:cs="Simplified Arabic" w:hint="cs"/>
          <w:sz w:val="32"/>
          <w:szCs w:val="32"/>
          <w:rtl/>
        </w:rPr>
        <w:t>حَيَّاك أحدٌ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بِتَحِيَّةٍ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>
        <w:rPr>
          <w:rFonts w:ascii="Simplified Arabic" w:hAnsi="Simplified Arabic" w:cs="Simplified Arabic" w:hint="cs"/>
          <w:sz w:val="32"/>
          <w:szCs w:val="32"/>
          <w:rtl/>
        </w:rPr>
        <w:t>فَحَيه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بِأَحْسَنَ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مِنْهَا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>
        <w:rPr>
          <w:rFonts w:ascii="Simplified Arabic" w:hAnsi="Simplified Arabic" w:cs="Simplified Arabic" w:hint="cs"/>
          <w:sz w:val="32"/>
          <w:szCs w:val="32"/>
          <w:rtl/>
        </w:rPr>
        <w:t>, ومثله قوله تعالى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>{</w:t>
      </w:r>
      <w:r w:rsidR="00A72FC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قُلْ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إِن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A72FCF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كُنتُمْ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تُحِبُّونَ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اللّهَ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A72FCF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فَاتَّبِعُونِي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يُحْبِبْكُمُ</w:t>
      </w:r>
      <w:r w:rsidR="00C338EE" w:rsidRPr="00C338E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338EE" w:rsidRPr="00C338EE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="00A72FCF"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7AFB">
        <w:rPr>
          <w:rFonts w:ascii="Simplified Arabic" w:hAnsi="Simplified Arabic" w:cs="Simplified Arabic" w:hint="cs"/>
          <w:sz w:val="32"/>
          <w:szCs w:val="32"/>
          <w:rtl/>
        </w:rPr>
        <w:t>, إن جاء ضيف فأكرمه.</w:t>
      </w:r>
    </w:p>
    <w:p w:rsidR="00157F69" w:rsidRDefault="00A72FCF" w:rsidP="00157F69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3ــ أو فعلها جامد, مثل: { إن ترنِ انا أقلُّ منك مالاً وولداً </w:t>
      </w:r>
      <w:r w:rsidRPr="00A72FCF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فَعَسَى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رَبِّي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أَن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يُؤْتِيَنِ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خَيْراً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مِّن</w:t>
      </w:r>
      <w:r w:rsidRPr="00A72FC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2FCF">
        <w:rPr>
          <w:rFonts w:ascii="Simplified Arabic" w:hAnsi="Simplified Arabic" w:cs="Simplified Arabic" w:hint="cs"/>
          <w:sz w:val="32"/>
          <w:szCs w:val="32"/>
          <w:rtl/>
        </w:rPr>
        <w:t>جَنَّتِك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157F6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7AFB">
        <w:rPr>
          <w:rFonts w:ascii="Simplified Arabic" w:hAnsi="Simplified Arabic" w:cs="Simplified Arabic" w:hint="cs"/>
          <w:sz w:val="32"/>
          <w:szCs w:val="32"/>
          <w:rtl/>
        </w:rPr>
        <w:t>, بئس</w:t>
      </w:r>
      <w:r w:rsidR="00157F6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34D53" w:rsidRDefault="00AC7EB2" w:rsidP="00157F69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4ـــ أو مقرونا بقد مثل: {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إِن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يَسْرِقْ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فَقَدْ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سَرَقَ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أَخٌ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لَّهُ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مِن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قَبْلُ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7377FE">
        <w:rPr>
          <w:rFonts w:ascii="Simplified Arabic" w:hAnsi="Simplified Arabic" w:cs="Simplified Arabic" w:hint="cs"/>
          <w:sz w:val="32"/>
          <w:szCs w:val="32"/>
          <w:rtl/>
        </w:rPr>
        <w:t xml:space="preserve"> , إن تعبد الله فقد أفلحت</w:t>
      </w:r>
      <w:r w:rsidR="008176EC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C7EB2" w:rsidRDefault="00AC7EB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5ـــ أو بالسين أو سوف ,مثل: إن تنجح فسأُكافئك, وقوله تعالى:{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وَإِنْ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خِفْتُمْ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عَيْلَةً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فَسَوْفَ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يُغْنِيكُمُ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اللّهُ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مِن</w:t>
      </w:r>
      <w:r w:rsidRPr="00AC7EB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C7EB2">
        <w:rPr>
          <w:rFonts w:ascii="Simplified Arabic" w:hAnsi="Simplified Arabic" w:cs="Simplified Arabic" w:hint="cs"/>
          <w:sz w:val="32"/>
          <w:szCs w:val="32"/>
          <w:rtl/>
        </w:rPr>
        <w:t>فَضْلِهِ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8176EC">
        <w:rPr>
          <w:rFonts w:ascii="Simplified Arabic" w:hAnsi="Simplified Arabic" w:cs="Simplified Arabic" w:hint="cs"/>
          <w:sz w:val="32"/>
          <w:szCs w:val="32"/>
          <w:rtl/>
        </w:rPr>
        <w:t>, إن تدرس فسوف تنجح , ( ومن أوفى بما عاهد عليه الله فسوف يأتيه أجرا عظيما)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9B1EB8" w:rsidRDefault="00AC7EB2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6ــ أو بلن, أو (ما), مثل: </w:t>
      </w:r>
      <w:r w:rsidR="009B1EB8">
        <w:rPr>
          <w:rFonts w:ascii="Simplified Arabic" w:hAnsi="Simplified Arabic" w:cs="Simplified Arabic" w:hint="cs"/>
          <w:sz w:val="32"/>
          <w:szCs w:val="32"/>
          <w:rtl/>
        </w:rPr>
        <w:t xml:space="preserve">وما تفعلوا من خير فلن تكفروه, 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>{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فَإِن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تَوَلَّيْتُمْ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فَمَا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سَأَلْتُكُم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مِّنْ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B1EB8" w:rsidRPr="009B1EB8">
        <w:rPr>
          <w:rFonts w:ascii="Simplified Arabic" w:hAnsi="Simplified Arabic" w:cs="Simplified Arabic" w:hint="cs"/>
          <w:sz w:val="32"/>
          <w:szCs w:val="32"/>
          <w:rtl/>
        </w:rPr>
        <w:t>أَجْرٍ</w:t>
      </w:r>
      <w:r w:rsidR="009B1EB8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9B1EB8" w:rsidRPr="009B1E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377FE">
        <w:rPr>
          <w:rFonts w:ascii="Simplified Arabic" w:hAnsi="Simplified Arabic" w:cs="Simplified Arabic" w:hint="cs"/>
          <w:sz w:val="32"/>
          <w:szCs w:val="32"/>
          <w:rtl/>
        </w:rPr>
        <w:t>{ ومن يضلل الله فما له من هاد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B1EB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85421" w:rsidRDefault="00485421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p w:rsidR="005E53D9" w:rsidRPr="005E53D9" w:rsidRDefault="005E53D9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5E53D9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ــــ جواز اقتران الجواب بالفاء:</w:t>
      </w:r>
    </w:p>
    <w:p w:rsidR="005E53D9" w:rsidRDefault="005E53D9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752CCA">
        <w:rPr>
          <w:rFonts w:ascii="Simplified Arabic" w:hAnsi="Simplified Arabic" w:cs="Simplified Arabic" w:hint="cs"/>
          <w:sz w:val="32"/>
          <w:szCs w:val="32"/>
          <w:rtl/>
        </w:rPr>
        <w:t xml:space="preserve">فإن كان الجواب يصلح أن يكون شرطاً , بأن كان مضارعاً, ليس منفيا بما ولن , ولا مقرونا بحرف تسويف , أو قد , أو كان الجواب ماضياً متصرفاً غير مقترن بـ(قد) </w:t>
      </w:r>
      <w:r>
        <w:rPr>
          <w:rFonts w:ascii="Simplified Arabic" w:hAnsi="Simplified Arabic" w:cs="Simplified Arabic" w:hint="cs"/>
          <w:sz w:val="32"/>
          <w:szCs w:val="32"/>
          <w:rtl/>
        </w:rPr>
        <w:t>, لم يجب اقترانه بالفاء بل يجوز, وذلك مثل: إن فهم محمد يفهم علي , أو فَيَفْهم علي, فيجوز اقتران الجواب بالفاء.</w:t>
      </w:r>
    </w:p>
    <w:p w:rsidR="001D0945" w:rsidRDefault="005E53D9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ـــ </w:t>
      </w:r>
      <w:r w:rsidRPr="001D0945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يتلخص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: أنه يجب اقتران الجواب بالفاء, إذا لم يصلح لأن يكون </w:t>
      </w:r>
      <w:r w:rsidR="001D0945">
        <w:rPr>
          <w:rFonts w:ascii="Simplified Arabic" w:hAnsi="Simplified Arabic" w:cs="Simplified Arabic" w:hint="cs"/>
          <w:sz w:val="32"/>
          <w:szCs w:val="32"/>
          <w:rtl/>
        </w:rPr>
        <w:t>شرطاً, ويشمل المواضع المذكورة , فإن صلح أن يكون شرطا لم يجب الاقتران بالفاء, بل يجوز ذلك.</w:t>
      </w:r>
    </w:p>
    <w:p w:rsidR="00AC7EB2" w:rsidRDefault="001D0945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0945" w:rsidRPr="00485421" w:rsidRDefault="001D0945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485421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ـــ نيابة إذا الفجائية عن الفاء:</w:t>
      </w:r>
    </w:p>
    <w:p w:rsidR="001D0945" w:rsidRDefault="001D0945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D0945">
        <w:rPr>
          <w:rFonts w:ascii="Simplified Arabic" w:hAnsi="Simplified Arabic" w:cs="Simplified Arabic" w:hint="cs"/>
          <w:sz w:val="32"/>
          <w:szCs w:val="32"/>
          <w:rtl/>
        </w:rPr>
        <w:t>ويجوز إقامة إذا الفجائية مقام الف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ربط إذا كان الجواب جملة </w:t>
      </w:r>
      <w:r w:rsidRPr="00227F02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اسم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ثل:</w:t>
      </w:r>
      <w:r w:rsidR="00227F02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227F02" w:rsidRPr="00227F02">
        <w:rPr>
          <w:rFonts w:hint="cs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وَإِن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تُصِبْهُمْ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سَيِّئَةٌ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بِمَا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قَدَّمَتْ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أَيْدِيهِمْ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إِذَا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هُمْ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 w:rsidRPr="00227F02">
        <w:rPr>
          <w:rFonts w:ascii="Simplified Arabic" w:hAnsi="Simplified Arabic" w:cs="Simplified Arabic" w:hint="cs"/>
          <w:sz w:val="32"/>
          <w:szCs w:val="32"/>
          <w:rtl/>
        </w:rPr>
        <w:t>يَقْنَطُونَ</w:t>
      </w:r>
      <w:r w:rsidR="00227F02" w:rsidRPr="00227F0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7F02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AC4D6A">
        <w:rPr>
          <w:rFonts w:ascii="Simplified Arabic" w:hAnsi="Simplified Arabic" w:cs="Simplified Arabic" w:hint="cs"/>
          <w:sz w:val="32"/>
          <w:szCs w:val="32"/>
          <w:rtl/>
        </w:rPr>
        <w:t>, إن عطوا منها عطوا وإن لم يعطوا إذا هم يسخطون</w:t>
      </w:r>
      <w:r w:rsidR="00227F0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27F02" w:rsidRDefault="00227F02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1F23" w:rsidRDefault="000B1F23" w:rsidP="00485421">
      <w:pPr>
        <w:pStyle w:val="a0"/>
        <w:jc w:val="lowKashida"/>
        <w:rPr>
          <w:rFonts w:ascii="Simplified Arabic" w:hAnsi="Simplified Arabic" w:cs="DecoType Naskh Special"/>
          <w:b/>
          <w:bCs/>
          <w:sz w:val="32"/>
          <w:szCs w:val="32"/>
          <w:rtl/>
        </w:rPr>
      </w:pPr>
      <w:r w:rsidRPr="000B1F23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ـــ حذف الشرط </w:t>
      </w:r>
      <w:r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</w:t>
      </w:r>
      <w:r w:rsidRPr="000B1F23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أو</w:t>
      </w:r>
      <w:r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</w:t>
      </w:r>
      <w:r w:rsidRPr="000B1F23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الجواب</w:t>
      </w:r>
      <w:r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 xml:space="preserve"> </w:t>
      </w:r>
      <w:r w:rsidRPr="000B1F23">
        <w:rPr>
          <w:rFonts w:ascii="Simplified Arabic" w:hAnsi="Simplified Arabic" w:cs="DecoType Naskh Special" w:hint="cs"/>
          <w:b/>
          <w:bCs/>
          <w:sz w:val="32"/>
          <w:szCs w:val="32"/>
          <w:rtl/>
        </w:rPr>
        <w:t>:</w:t>
      </w:r>
    </w:p>
    <w:p w:rsidR="000B1F23" w:rsidRDefault="000B1F23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0B1F23">
        <w:rPr>
          <w:rFonts w:ascii="Simplified Arabic" w:hAnsi="Simplified Arabic" w:cs="Simplified Arabic"/>
          <w:sz w:val="32"/>
          <w:szCs w:val="32"/>
          <w:rtl/>
        </w:rPr>
        <w:t xml:space="preserve">يحذف </w:t>
      </w:r>
      <w:r w:rsidRPr="00AC4D6A">
        <w:rPr>
          <w:rFonts w:ascii="Simplified Arabic" w:hAnsi="Simplified Arabic" w:cs="Simplified Arabic"/>
          <w:sz w:val="32"/>
          <w:szCs w:val="32"/>
          <w:highlight w:val="yellow"/>
          <w:rtl/>
        </w:rPr>
        <w:t>جواب</w:t>
      </w:r>
      <w:r w:rsidRPr="000B1F23">
        <w:rPr>
          <w:rFonts w:ascii="Simplified Arabic" w:hAnsi="Simplified Arabic" w:cs="Simplified Arabic"/>
          <w:sz w:val="32"/>
          <w:szCs w:val="32"/>
          <w:rtl/>
        </w:rPr>
        <w:t xml:space="preserve"> الشرط ويستغنى بالشرط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ه بشرطين أساسيين: </w:t>
      </w:r>
    </w:p>
    <w:p w:rsidR="000B1F23" w:rsidRDefault="000B1F23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 أن يدل دليل على حذفه .</w:t>
      </w:r>
    </w:p>
    <w:p w:rsidR="002070F6" w:rsidRDefault="000B1F23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 أن يكون فعل الشرط ماضياً.</w:t>
      </w:r>
    </w:p>
    <w:p w:rsidR="000B1F23" w:rsidRDefault="000B1F23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B1F23" w:rsidRDefault="002070F6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0B1F23">
        <w:rPr>
          <w:rFonts w:ascii="Simplified Arabic" w:hAnsi="Simplified Arabic" w:cs="Simplified Arabic" w:hint="cs"/>
          <w:sz w:val="32"/>
          <w:szCs w:val="32"/>
          <w:rtl/>
        </w:rPr>
        <w:t xml:space="preserve">مثال ذلك : انت شجاع إن قلت الحق , وأنت ظالم إن فعلت , وجواب الشرط المحذوف تقديره: </w:t>
      </w:r>
      <w:r w:rsidR="00485421">
        <w:rPr>
          <w:rFonts w:ascii="Simplified Arabic" w:hAnsi="Simplified Arabic" w:cs="Simplified Arabic" w:hint="cs"/>
          <w:sz w:val="32"/>
          <w:szCs w:val="32"/>
          <w:rtl/>
        </w:rPr>
        <w:t>إن قلت الحق فأنت شجاع, وإن فعلت فأنت ظالم, وحذف الجواب لتقدم ما يدل عليه, وحذف الجواب اكثر من حذف الشرط .</w:t>
      </w:r>
    </w:p>
    <w:p w:rsidR="00485421" w:rsidRDefault="00485421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يحذف </w:t>
      </w:r>
      <w:r w:rsidRPr="006F593E">
        <w:rPr>
          <w:rFonts w:ascii="Simplified Arabic" w:hAnsi="Simplified Arabic" w:cs="Simplified Arabic" w:hint="cs"/>
          <w:sz w:val="32"/>
          <w:szCs w:val="32"/>
          <w:highlight w:val="yellow"/>
          <w:rtl/>
        </w:rPr>
        <w:t>الشرط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ن دلَّ عليه دليل وهو قليل مثل: زُرني وإلا أعتب عليك, والتقدير: وإلا تزرني أعتب ,</w:t>
      </w:r>
      <w:r w:rsidR="006F593E">
        <w:rPr>
          <w:rFonts w:ascii="Simplified Arabic" w:hAnsi="Simplified Arabic" w:cs="Simplified Arabic" w:hint="cs"/>
          <w:sz w:val="32"/>
          <w:szCs w:val="32"/>
          <w:rtl/>
        </w:rPr>
        <w:t xml:space="preserve"> تجنب الخمر وإلا تأث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ثله : </w:t>
      </w:r>
    </w:p>
    <w:p w:rsidR="00485421" w:rsidRDefault="00485421" w:rsidP="00485421">
      <w:pPr>
        <w:pStyle w:val="a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طلقها فلستَ لها بكفءٍ     وإلا يَعلُ مَفرقكَ الحُسامُ</w:t>
      </w:r>
    </w:p>
    <w:p w:rsidR="00485421" w:rsidRPr="000B1F23" w:rsidRDefault="00485421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التقدير: وإلا تطلقها يعلُ.</w:t>
      </w:r>
    </w:p>
    <w:p w:rsidR="003F3E7C" w:rsidRPr="001D0945" w:rsidRDefault="003F3E7C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B2C97" w:rsidRDefault="005B2C97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5D503F" w:rsidRPr="004D5813" w:rsidRDefault="005D503F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4D5813" w:rsidRPr="004D5813" w:rsidRDefault="004D5813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F7DAE" w:rsidRDefault="006F7DA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F7DAE" w:rsidRPr="00FB5EAD" w:rsidRDefault="006F7DA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6F7DAE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606A7E" w:rsidRPr="00FB5EAD" w:rsidRDefault="00606A7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06A7E" w:rsidRPr="00FB5EAD" w:rsidRDefault="00606A7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06A7E" w:rsidRPr="00FB5EAD" w:rsidRDefault="00606A7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06A7E" w:rsidRDefault="00606A7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06A7E" w:rsidRDefault="00606A7E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 w:rsidR="006B25C7" w:rsidRPr="001C38FF" w:rsidRDefault="004C35A4" w:rsidP="00485421">
      <w:pPr>
        <w:pStyle w:val="a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</w:p>
    <w:sectPr w:rsidR="006B25C7" w:rsidRPr="001C38FF" w:rsidSect="005033E0"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 w:code="9"/>
      <w:pgMar w:top="1418" w:right="1701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6E" w:rsidRDefault="00EE696E" w:rsidP="00AF6634">
      <w:r>
        <w:separator/>
      </w:r>
    </w:p>
  </w:endnote>
  <w:endnote w:type="continuationSeparator" w:id="0">
    <w:p w:rsidR="00EE696E" w:rsidRDefault="00EE696E" w:rsidP="00AF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52725"/>
      <w:docPartObj>
        <w:docPartGallery w:val="Page Numbers (Bottom of Page)"/>
        <w:docPartUnique/>
      </w:docPartObj>
    </w:sdtPr>
    <w:sdtEndPr/>
    <w:sdtContent>
      <w:p w:rsidR="00C209B0" w:rsidRDefault="00C209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420" w:rsidRPr="00DD1420">
          <w:rPr>
            <w:rFonts w:cs="Calibri"/>
            <w:noProof/>
            <w:rtl/>
            <w:lang w:val="ar-SA"/>
          </w:rPr>
          <w:t>1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209B0" w:rsidRDefault="00C20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6E" w:rsidRDefault="00EE696E" w:rsidP="00AF6634">
      <w:r>
        <w:separator/>
      </w:r>
    </w:p>
  </w:footnote>
  <w:footnote w:type="continuationSeparator" w:id="0">
    <w:p w:rsidR="00EE696E" w:rsidRDefault="00EE696E" w:rsidP="00AF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E338E"/>
    <w:multiLevelType w:val="hybridMultilevel"/>
    <w:tmpl w:val="F8069712"/>
    <w:lvl w:ilvl="0" w:tplc="57A01F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E0F4A"/>
    <w:multiLevelType w:val="hybridMultilevel"/>
    <w:tmpl w:val="54FEF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AF6634"/>
    <w:rsid w:val="00003A42"/>
    <w:rsid w:val="00005973"/>
    <w:rsid w:val="00005D7E"/>
    <w:rsid w:val="00006E18"/>
    <w:rsid w:val="000122E4"/>
    <w:rsid w:val="0002011E"/>
    <w:rsid w:val="00022A9E"/>
    <w:rsid w:val="00023BF2"/>
    <w:rsid w:val="000261B7"/>
    <w:rsid w:val="00026475"/>
    <w:rsid w:val="000325E8"/>
    <w:rsid w:val="0003580C"/>
    <w:rsid w:val="00037994"/>
    <w:rsid w:val="00046038"/>
    <w:rsid w:val="00051440"/>
    <w:rsid w:val="00057A36"/>
    <w:rsid w:val="000608E8"/>
    <w:rsid w:val="000609CA"/>
    <w:rsid w:val="00060CAD"/>
    <w:rsid w:val="00061CEC"/>
    <w:rsid w:val="00063794"/>
    <w:rsid w:val="00065DE4"/>
    <w:rsid w:val="0007421C"/>
    <w:rsid w:val="00082ADE"/>
    <w:rsid w:val="0008583F"/>
    <w:rsid w:val="00087BCA"/>
    <w:rsid w:val="00093030"/>
    <w:rsid w:val="00095CEE"/>
    <w:rsid w:val="000A047A"/>
    <w:rsid w:val="000A2E41"/>
    <w:rsid w:val="000A39C2"/>
    <w:rsid w:val="000A5C66"/>
    <w:rsid w:val="000B1F23"/>
    <w:rsid w:val="000B227D"/>
    <w:rsid w:val="000B46AA"/>
    <w:rsid w:val="000C68B5"/>
    <w:rsid w:val="000D519D"/>
    <w:rsid w:val="000E77DC"/>
    <w:rsid w:val="000F0162"/>
    <w:rsid w:val="000F0BF6"/>
    <w:rsid w:val="000F0DED"/>
    <w:rsid w:val="000F18DD"/>
    <w:rsid w:val="000F2E87"/>
    <w:rsid w:val="000F516A"/>
    <w:rsid w:val="00101D86"/>
    <w:rsid w:val="00103BBC"/>
    <w:rsid w:val="001107B0"/>
    <w:rsid w:val="00114C90"/>
    <w:rsid w:val="00115578"/>
    <w:rsid w:val="00120E31"/>
    <w:rsid w:val="00122775"/>
    <w:rsid w:val="00130668"/>
    <w:rsid w:val="001325CB"/>
    <w:rsid w:val="00134414"/>
    <w:rsid w:val="001463EC"/>
    <w:rsid w:val="0015021B"/>
    <w:rsid w:val="00152BD7"/>
    <w:rsid w:val="001531A8"/>
    <w:rsid w:val="00154682"/>
    <w:rsid w:val="00154E2E"/>
    <w:rsid w:val="00157F69"/>
    <w:rsid w:val="00160BD2"/>
    <w:rsid w:val="00160DC6"/>
    <w:rsid w:val="001631DD"/>
    <w:rsid w:val="001658D1"/>
    <w:rsid w:val="00165965"/>
    <w:rsid w:val="00167C9B"/>
    <w:rsid w:val="001709D7"/>
    <w:rsid w:val="001731E3"/>
    <w:rsid w:val="001843DE"/>
    <w:rsid w:val="00185DAC"/>
    <w:rsid w:val="001912F9"/>
    <w:rsid w:val="001934CF"/>
    <w:rsid w:val="001979E5"/>
    <w:rsid w:val="001A68AD"/>
    <w:rsid w:val="001B1631"/>
    <w:rsid w:val="001B437D"/>
    <w:rsid w:val="001B4897"/>
    <w:rsid w:val="001B4D29"/>
    <w:rsid w:val="001B4F9A"/>
    <w:rsid w:val="001B6695"/>
    <w:rsid w:val="001B7C47"/>
    <w:rsid w:val="001C19D1"/>
    <w:rsid w:val="001C2B07"/>
    <w:rsid w:val="001C38FF"/>
    <w:rsid w:val="001C4942"/>
    <w:rsid w:val="001D0945"/>
    <w:rsid w:val="001D315D"/>
    <w:rsid w:val="001D452C"/>
    <w:rsid w:val="001D5B80"/>
    <w:rsid w:val="001E1654"/>
    <w:rsid w:val="001E301D"/>
    <w:rsid w:val="0020194D"/>
    <w:rsid w:val="002070F6"/>
    <w:rsid w:val="00212227"/>
    <w:rsid w:val="00215A49"/>
    <w:rsid w:val="00225583"/>
    <w:rsid w:val="00227F02"/>
    <w:rsid w:val="00233839"/>
    <w:rsid w:val="00233D6F"/>
    <w:rsid w:val="00235BC6"/>
    <w:rsid w:val="00246F65"/>
    <w:rsid w:val="002518F6"/>
    <w:rsid w:val="002564C5"/>
    <w:rsid w:val="00274D3F"/>
    <w:rsid w:val="00276845"/>
    <w:rsid w:val="00283655"/>
    <w:rsid w:val="002858B5"/>
    <w:rsid w:val="00285B84"/>
    <w:rsid w:val="00292EE4"/>
    <w:rsid w:val="0029608E"/>
    <w:rsid w:val="002A0EF9"/>
    <w:rsid w:val="002A10AB"/>
    <w:rsid w:val="002A7452"/>
    <w:rsid w:val="002B6BFD"/>
    <w:rsid w:val="002D2701"/>
    <w:rsid w:val="002D3B6F"/>
    <w:rsid w:val="002F1F55"/>
    <w:rsid w:val="002F2EDE"/>
    <w:rsid w:val="00304C24"/>
    <w:rsid w:val="003072D1"/>
    <w:rsid w:val="00311353"/>
    <w:rsid w:val="0031357E"/>
    <w:rsid w:val="00316270"/>
    <w:rsid w:val="00320640"/>
    <w:rsid w:val="003251EA"/>
    <w:rsid w:val="0033177F"/>
    <w:rsid w:val="00331B19"/>
    <w:rsid w:val="00331EEB"/>
    <w:rsid w:val="003336C1"/>
    <w:rsid w:val="00350C3D"/>
    <w:rsid w:val="00353173"/>
    <w:rsid w:val="003621DA"/>
    <w:rsid w:val="003647C5"/>
    <w:rsid w:val="0037085D"/>
    <w:rsid w:val="0037587F"/>
    <w:rsid w:val="00376685"/>
    <w:rsid w:val="003845F4"/>
    <w:rsid w:val="003861C7"/>
    <w:rsid w:val="003876F3"/>
    <w:rsid w:val="003979FB"/>
    <w:rsid w:val="003C15DF"/>
    <w:rsid w:val="003C338D"/>
    <w:rsid w:val="003C4E2E"/>
    <w:rsid w:val="003C5773"/>
    <w:rsid w:val="003C63FA"/>
    <w:rsid w:val="003C7C15"/>
    <w:rsid w:val="003D207C"/>
    <w:rsid w:val="003D2AAA"/>
    <w:rsid w:val="003D5744"/>
    <w:rsid w:val="003E3263"/>
    <w:rsid w:val="003E515C"/>
    <w:rsid w:val="003E6A51"/>
    <w:rsid w:val="003F35D2"/>
    <w:rsid w:val="003F3E7C"/>
    <w:rsid w:val="003F70FF"/>
    <w:rsid w:val="00403BE4"/>
    <w:rsid w:val="00404A51"/>
    <w:rsid w:val="00406138"/>
    <w:rsid w:val="00416019"/>
    <w:rsid w:val="00416D0A"/>
    <w:rsid w:val="00423C57"/>
    <w:rsid w:val="0042564C"/>
    <w:rsid w:val="00432460"/>
    <w:rsid w:val="00434192"/>
    <w:rsid w:val="00435D67"/>
    <w:rsid w:val="004429EA"/>
    <w:rsid w:val="00444451"/>
    <w:rsid w:val="0045767B"/>
    <w:rsid w:val="00457D59"/>
    <w:rsid w:val="00461B6C"/>
    <w:rsid w:val="00463591"/>
    <w:rsid w:val="00465AC2"/>
    <w:rsid w:val="00467345"/>
    <w:rsid w:val="004704C5"/>
    <w:rsid w:val="004721C2"/>
    <w:rsid w:val="00480024"/>
    <w:rsid w:val="0048057A"/>
    <w:rsid w:val="00485421"/>
    <w:rsid w:val="0049147B"/>
    <w:rsid w:val="004A777C"/>
    <w:rsid w:val="004B10E8"/>
    <w:rsid w:val="004B15DD"/>
    <w:rsid w:val="004C35A4"/>
    <w:rsid w:val="004D1FAC"/>
    <w:rsid w:val="004D2393"/>
    <w:rsid w:val="004D5813"/>
    <w:rsid w:val="004D5E00"/>
    <w:rsid w:val="004D74BF"/>
    <w:rsid w:val="004E37C6"/>
    <w:rsid w:val="004F025C"/>
    <w:rsid w:val="00500D39"/>
    <w:rsid w:val="00501AEC"/>
    <w:rsid w:val="00502137"/>
    <w:rsid w:val="005023D5"/>
    <w:rsid w:val="005025EF"/>
    <w:rsid w:val="005033E0"/>
    <w:rsid w:val="0050768A"/>
    <w:rsid w:val="0051167D"/>
    <w:rsid w:val="005134D9"/>
    <w:rsid w:val="00515EDB"/>
    <w:rsid w:val="0051761F"/>
    <w:rsid w:val="00535F00"/>
    <w:rsid w:val="00536F18"/>
    <w:rsid w:val="005407A5"/>
    <w:rsid w:val="0054111C"/>
    <w:rsid w:val="00550A9E"/>
    <w:rsid w:val="00552C41"/>
    <w:rsid w:val="00555E21"/>
    <w:rsid w:val="005615DA"/>
    <w:rsid w:val="00564572"/>
    <w:rsid w:val="00567672"/>
    <w:rsid w:val="005709E8"/>
    <w:rsid w:val="00570F04"/>
    <w:rsid w:val="005772CF"/>
    <w:rsid w:val="00581B51"/>
    <w:rsid w:val="00587B07"/>
    <w:rsid w:val="005968F3"/>
    <w:rsid w:val="00596DC9"/>
    <w:rsid w:val="00597DBE"/>
    <w:rsid w:val="005A06DB"/>
    <w:rsid w:val="005A125C"/>
    <w:rsid w:val="005A6FD6"/>
    <w:rsid w:val="005A7E61"/>
    <w:rsid w:val="005B2C97"/>
    <w:rsid w:val="005C20E0"/>
    <w:rsid w:val="005C21C2"/>
    <w:rsid w:val="005D503F"/>
    <w:rsid w:val="005D5AA6"/>
    <w:rsid w:val="005D63B4"/>
    <w:rsid w:val="005E0842"/>
    <w:rsid w:val="005E53D9"/>
    <w:rsid w:val="005E7931"/>
    <w:rsid w:val="005F4771"/>
    <w:rsid w:val="005F777A"/>
    <w:rsid w:val="00600784"/>
    <w:rsid w:val="00606A7E"/>
    <w:rsid w:val="00610072"/>
    <w:rsid w:val="006162B6"/>
    <w:rsid w:val="00622DB9"/>
    <w:rsid w:val="006257B1"/>
    <w:rsid w:val="00651FCB"/>
    <w:rsid w:val="00653E11"/>
    <w:rsid w:val="00660C80"/>
    <w:rsid w:val="006673D3"/>
    <w:rsid w:val="00681206"/>
    <w:rsid w:val="00681B95"/>
    <w:rsid w:val="006864A6"/>
    <w:rsid w:val="00686E33"/>
    <w:rsid w:val="00691FC2"/>
    <w:rsid w:val="00692F5E"/>
    <w:rsid w:val="006A0975"/>
    <w:rsid w:val="006A572F"/>
    <w:rsid w:val="006B1D2A"/>
    <w:rsid w:val="006B2166"/>
    <w:rsid w:val="006B25C7"/>
    <w:rsid w:val="006B40AF"/>
    <w:rsid w:val="006B5552"/>
    <w:rsid w:val="006B77FD"/>
    <w:rsid w:val="006C0516"/>
    <w:rsid w:val="006C21FC"/>
    <w:rsid w:val="006C782B"/>
    <w:rsid w:val="006D0398"/>
    <w:rsid w:val="006D6691"/>
    <w:rsid w:val="006E3EC3"/>
    <w:rsid w:val="006E48EA"/>
    <w:rsid w:val="006E4B04"/>
    <w:rsid w:val="006F1887"/>
    <w:rsid w:val="006F246F"/>
    <w:rsid w:val="006F593E"/>
    <w:rsid w:val="006F7DAE"/>
    <w:rsid w:val="0070793C"/>
    <w:rsid w:val="00711D9F"/>
    <w:rsid w:val="00712F9C"/>
    <w:rsid w:val="007154F2"/>
    <w:rsid w:val="00717CAF"/>
    <w:rsid w:val="00722708"/>
    <w:rsid w:val="00723749"/>
    <w:rsid w:val="00723CAD"/>
    <w:rsid w:val="00724716"/>
    <w:rsid w:val="00730A43"/>
    <w:rsid w:val="00730FBA"/>
    <w:rsid w:val="00733A7F"/>
    <w:rsid w:val="00733C12"/>
    <w:rsid w:val="00736DA0"/>
    <w:rsid w:val="007377FE"/>
    <w:rsid w:val="00751C39"/>
    <w:rsid w:val="007528A4"/>
    <w:rsid w:val="00752CCA"/>
    <w:rsid w:val="00760E63"/>
    <w:rsid w:val="00770737"/>
    <w:rsid w:val="00774D7A"/>
    <w:rsid w:val="007759C4"/>
    <w:rsid w:val="00775F0D"/>
    <w:rsid w:val="00776A30"/>
    <w:rsid w:val="00783CA4"/>
    <w:rsid w:val="00793C85"/>
    <w:rsid w:val="00794152"/>
    <w:rsid w:val="00795C9B"/>
    <w:rsid w:val="007A0612"/>
    <w:rsid w:val="007A1557"/>
    <w:rsid w:val="007A5762"/>
    <w:rsid w:val="007A5CA6"/>
    <w:rsid w:val="007B2649"/>
    <w:rsid w:val="007B6CD2"/>
    <w:rsid w:val="007C1A1D"/>
    <w:rsid w:val="007C2EAB"/>
    <w:rsid w:val="007C40C7"/>
    <w:rsid w:val="007C6259"/>
    <w:rsid w:val="007C6A0F"/>
    <w:rsid w:val="007D011F"/>
    <w:rsid w:val="007D652F"/>
    <w:rsid w:val="007F1A95"/>
    <w:rsid w:val="007F3A6F"/>
    <w:rsid w:val="007F6181"/>
    <w:rsid w:val="00802387"/>
    <w:rsid w:val="008056E3"/>
    <w:rsid w:val="0081181C"/>
    <w:rsid w:val="008176EC"/>
    <w:rsid w:val="008223DD"/>
    <w:rsid w:val="00826DFA"/>
    <w:rsid w:val="00827A58"/>
    <w:rsid w:val="00831DB5"/>
    <w:rsid w:val="0083232C"/>
    <w:rsid w:val="00834255"/>
    <w:rsid w:val="00841EC9"/>
    <w:rsid w:val="00843DC9"/>
    <w:rsid w:val="0084614E"/>
    <w:rsid w:val="008509C9"/>
    <w:rsid w:val="00851831"/>
    <w:rsid w:val="00855087"/>
    <w:rsid w:val="00855A9D"/>
    <w:rsid w:val="008571E8"/>
    <w:rsid w:val="008578F9"/>
    <w:rsid w:val="00862107"/>
    <w:rsid w:val="008635A8"/>
    <w:rsid w:val="008638E3"/>
    <w:rsid w:val="00864948"/>
    <w:rsid w:val="00876C01"/>
    <w:rsid w:val="00880A5E"/>
    <w:rsid w:val="0089198C"/>
    <w:rsid w:val="0089796D"/>
    <w:rsid w:val="00897CD8"/>
    <w:rsid w:val="008A4511"/>
    <w:rsid w:val="008B7084"/>
    <w:rsid w:val="008C0045"/>
    <w:rsid w:val="008C445D"/>
    <w:rsid w:val="008C6D8A"/>
    <w:rsid w:val="008C7E51"/>
    <w:rsid w:val="008D03D6"/>
    <w:rsid w:val="008D684A"/>
    <w:rsid w:val="008F33EA"/>
    <w:rsid w:val="008F634E"/>
    <w:rsid w:val="008F7EA5"/>
    <w:rsid w:val="0091614D"/>
    <w:rsid w:val="00916CA5"/>
    <w:rsid w:val="0092547A"/>
    <w:rsid w:val="00926EDB"/>
    <w:rsid w:val="0093139E"/>
    <w:rsid w:val="00943330"/>
    <w:rsid w:val="00943E42"/>
    <w:rsid w:val="009444EB"/>
    <w:rsid w:val="00950A27"/>
    <w:rsid w:val="009578D6"/>
    <w:rsid w:val="00960EDD"/>
    <w:rsid w:val="00961EAD"/>
    <w:rsid w:val="00962423"/>
    <w:rsid w:val="00963D8B"/>
    <w:rsid w:val="00967DD2"/>
    <w:rsid w:val="009707B7"/>
    <w:rsid w:val="0097141D"/>
    <w:rsid w:val="009718F9"/>
    <w:rsid w:val="0097619C"/>
    <w:rsid w:val="00991BB0"/>
    <w:rsid w:val="00996DCE"/>
    <w:rsid w:val="009A242E"/>
    <w:rsid w:val="009A341D"/>
    <w:rsid w:val="009A39B9"/>
    <w:rsid w:val="009A3B48"/>
    <w:rsid w:val="009A7046"/>
    <w:rsid w:val="009A7FB8"/>
    <w:rsid w:val="009B1EB8"/>
    <w:rsid w:val="009B4916"/>
    <w:rsid w:val="009C610E"/>
    <w:rsid w:val="009C6169"/>
    <w:rsid w:val="009C74AB"/>
    <w:rsid w:val="009D0432"/>
    <w:rsid w:val="009D1766"/>
    <w:rsid w:val="009E69C9"/>
    <w:rsid w:val="009F7446"/>
    <w:rsid w:val="009F76B9"/>
    <w:rsid w:val="00A110F1"/>
    <w:rsid w:val="00A22D99"/>
    <w:rsid w:val="00A30FCD"/>
    <w:rsid w:val="00A32946"/>
    <w:rsid w:val="00A3411C"/>
    <w:rsid w:val="00A34D53"/>
    <w:rsid w:val="00A37CD4"/>
    <w:rsid w:val="00A4268A"/>
    <w:rsid w:val="00A43590"/>
    <w:rsid w:val="00A446DC"/>
    <w:rsid w:val="00A46DD2"/>
    <w:rsid w:val="00A53A82"/>
    <w:rsid w:val="00A70F60"/>
    <w:rsid w:val="00A72AD3"/>
    <w:rsid w:val="00A72FCF"/>
    <w:rsid w:val="00A7321E"/>
    <w:rsid w:val="00A75CE1"/>
    <w:rsid w:val="00A76793"/>
    <w:rsid w:val="00A77EBA"/>
    <w:rsid w:val="00A83211"/>
    <w:rsid w:val="00A84EFF"/>
    <w:rsid w:val="00A8600A"/>
    <w:rsid w:val="00A8606C"/>
    <w:rsid w:val="00A906EC"/>
    <w:rsid w:val="00A929D5"/>
    <w:rsid w:val="00A94208"/>
    <w:rsid w:val="00A94941"/>
    <w:rsid w:val="00A968F4"/>
    <w:rsid w:val="00AA11D8"/>
    <w:rsid w:val="00AB0B24"/>
    <w:rsid w:val="00AB3759"/>
    <w:rsid w:val="00AB4D4D"/>
    <w:rsid w:val="00AC4D6A"/>
    <w:rsid w:val="00AC7EB2"/>
    <w:rsid w:val="00AD1BF1"/>
    <w:rsid w:val="00AD232F"/>
    <w:rsid w:val="00AE5C63"/>
    <w:rsid w:val="00AF546A"/>
    <w:rsid w:val="00AF6634"/>
    <w:rsid w:val="00B02199"/>
    <w:rsid w:val="00B10955"/>
    <w:rsid w:val="00B15491"/>
    <w:rsid w:val="00B15D56"/>
    <w:rsid w:val="00B166C5"/>
    <w:rsid w:val="00B22918"/>
    <w:rsid w:val="00B27AFB"/>
    <w:rsid w:val="00B30770"/>
    <w:rsid w:val="00B3452B"/>
    <w:rsid w:val="00B500EC"/>
    <w:rsid w:val="00B542E5"/>
    <w:rsid w:val="00B56FE5"/>
    <w:rsid w:val="00B63F77"/>
    <w:rsid w:val="00B7201A"/>
    <w:rsid w:val="00B73734"/>
    <w:rsid w:val="00B740A8"/>
    <w:rsid w:val="00B74E27"/>
    <w:rsid w:val="00B76705"/>
    <w:rsid w:val="00B774F3"/>
    <w:rsid w:val="00B90346"/>
    <w:rsid w:val="00B943DA"/>
    <w:rsid w:val="00B94B5E"/>
    <w:rsid w:val="00B96245"/>
    <w:rsid w:val="00BA4F1A"/>
    <w:rsid w:val="00BB2CFE"/>
    <w:rsid w:val="00BB55BA"/>
    <w:rsid w:val="00BB6A6D"/>
    <w:rsid w:val="00BC0FCB"/>
    <w:rsid w:val="00BC4CA3"/>
    <w:rsid w:val="00BD025A"/>
    <w:rsid w:val="00BD0409"/>
    <w:rsid w:val="00BD3F7C"/>
    <w:rsid w:val="00BD722B"/>
    <w:rsid w:val="00BE2737"/>
    <w:rsid w:val="00BE5C7D"/>
    <w:rsid w:val="00BF4D9E"/>
    <w:rsid w:val="00C03356"/>
    <w:rsid w:val="00C05794"/>
    <w:rsid w:val="00C06180"/>
    <w:rsid w:val="00C071C7"/>
    <w:rsid w:val="00C1477F"/>
    <w:rsid w:val="00C209B0"/>
    <w:rsid w:val="00C2279F"/>
    <w:rsid w:val="00C25D79"/>
    <w:rsid w:val="00C31737"/>
    <w:rsid w:val="00C32E41"/>
    <w:rsid w:val="00C338EE"/>
    <w:rsid w:val="00C3634B"/>
    <w:rsid w:val="00C43C67"/>
    <w:rsid w:val="00C45945"/>
    <w:rsid w:val="00C45F1C"/>
    <w:rsid w:val="00C47837"/>
    <w:rsid w:val="00C5079C"/>
    <w:rsid w:val="00C56EAD"/>
    <w:rsid w:val="00C57013"/>
    <w:rsid w:val="00C65DE7"/>
    <w:rsid w:val="00C67E09"/>
    <w:rsid w:val="00C705C5"/>
    <w:rsid w:val="00C7119D"/>
    <w:rsid w:val="00C7415F"/>
    <w:rsid w:val="00C84F98"/>
    <w:rsid w:val="00C85546"/>
    <w:rsid w:val="00C87B97"/>
    <w:rsid w:val="00C923AF"/>
    <w:rsid w:val="00C93519"/>
    <w:rsid w:val="00C93EBD"/>
    <w:rsid w:val="00C96C98"/>
    <w:rsid w:val="00C97BA3"/>
    <w:rsid w:val="00CA0581"/>
    <w:rsid w:val="00CA78CB"/>
    <w:rsid w:val="00CB12AF"/>
    <w:rsid w:val="00CB2A53"/>
    <w:rsid w:val="00CB3589"/>
    <w:rsid w:val="00CB450C"/>
    <w:rsid w:val="00CC1B1B"/>
    <w:rsid w:val="00CC4332"/>
    <w:rsid w:val="00CD2D20"/>
    <w:rsid w:val="00CD3BD1"/>
    <w:rsid w:val="00CE77C7"/>
    <w:rsid w:val="00CF1DCC"/>
    <w:rsid w:val="00CF213D"/>
    <w:rsid w:val="00CF634D"/>
    <w:rsid w:val="00CF743D"/>
    <w:rsid w:val="00D0765E"/>
    <w:rsid w:val="00D07F29"/>
    <w:rsid w:val="00D14505"/>
    <w:rsid w:val="00D16FD8"/>
    <w:rsid w:val="00D21D59"/>
    <w:rsid w:val="00D23D9F"/>
    <w:rsid w:val="00D31540"/>
    <w:rsid w:val="00D40C2B"/>
    <w:rsid w:val="00D459E6"/>
    <w:rsid w:val="00D46F74"/>
    <w:rsid w:val="00D646C3"/>
    <w:rsid w:val="00D7382E"/>
    <w:rsid w:val="00D77987"/>
    <w:rsid w:val="00D814E2"/>
    <w:rsid w:val="00D85497"/>
    <w:rsid w:val="00D87438"/>
    <w:rsid w:val="00D903F6"/>
    <w:rsid w:val="00D9227D"/>
    <w:rsid w:val="00DA61DF"/>
    <w:rsid w:val="00DB5289"/>
    <w:rsid w:val="00DC0B90"/>
    <w:rsid w:val="00DC21DF"/>
    <w:rsid w:val="00DD1420"/>
    <w:rsid w:val="00DD477B"/>
    <w:rsid w:val="00DD5794"/>
    <w:rsid w:val="00DE2CE8"/>
    <w:rsid w:val="00DE5068"/>
    <w:rsid w:val="00DE7633"/>
    <w:rsid w:val="00DF0354"/>
    <w:rsid w:val="00DF05E8"/>
    <w:rsid w:val="00DF324D"/>
    <w:rsid w:val="00E010E5"/>
    <w:rsid w:val="00E05AC0"/>
    <w:rsid w:val="00E05BFC"/>
    <w:rsid w:val="00E150B0"/>
    <w:rsid w:val="00E17C80"/>
    <w:rsid w:val="00E20BC2"/>
    <w:rsid w:val="00E2118A"/>
    <w:rsid w:val="00E232B8"/>
    <w:rsid w:val="00E236D9"/>
    <w:rsid w:val="00E245A6"/>
    <w:rsid w:val="00E266F3"/>
    <w:rsid w:val="00E32BB9"/>
    <w:rsid w:val="00E346DB"/>
    <w:rsid w:val="00E347AF"/>
    <w:rsid w:val="00E42A84"/>
    <w:rsid w:val="00E46C54"/>
    <w:rsid w:val="00E54402"/>
    <w:rsid w:val="00E55382"/>
    <w:rsid w:val="00E56A49"/>
    <w:rsid w:val="00E630E0"/>
    <w:rsid w:val="00E7311F"/>
    <w:rsid w:val="00E73269"/>
    <w:rsid w:val="00E74B81"/>
    <w:rsid w:val="00E7704A"/>
    <w:rsid w:val="00E81D60"/>
    <w:rsid w:val="00E87603"/>
    <w:rsid w:val="00E91449"/>
    <w:rsid w:val="00E93217"/>
    <w:rsid w:val="00E94653"/>
    <w:rsid w:val="00EA4EE5"/>
    <w:rsid w:val="00EB109D"/>
    <w:rsid w:val="00EB201B"/>
    <w:rsid w:val="00ED4BE3"/>
    <w:rsid w:val="00ED79D6"/>
    <w:rsid w:val="00ED7B8F"/>
    <w:rsid w:val="00EE2469"/>
    <w:rsid w:val="00EE696E"/>
    <w:rsid w:val="00EF0498"/>
    <w:rsid w:val="00EF076F"/>
    <w:rsid w:val="00EF15FC"/>
    <w:rsid w:val="00F011B1"/>
    <w:rsid w:val="00F01AA0"/>
    <w:rsid w:val="00F05A45"/>
    <w:rsid w:val="00F069E8"/>
    <w:rsid w:val="00F133AD"/>
    <w:rsid w:val="00F140E4"/>
    <w:rsid w:val="00F16641"/>
    <w:rsid w:val="00F25AC1"/>
    <w:rsid w:val="00F265DF"/>
    <w:rsid w:val="00F35ABA"/>
    <w:rsid w:val="00F51373"/>
    <w:rsid w:val="00F57644"/>
    <w:rsid w:val="00F61B19"/>
    <w:rsid w:val="00F64F36"/>
    <w:rsid w:val="00F67CC1"/>
    <w:rsid w:val="00F7453B"/>
    <w:rsid w:val="00F77F07"/>
    <w:rsid w:val="00F845A1"/>
    <w:rsid w:val="00F8470E"/>
    <w:rsid w:val="00F85E29"/>
    <w:rsid w:val="00FA3D13"/>
    <w:rsid w:val="00FA50C0"/>
    <w:rsid w:val="00FB5EAD"/>
    <w:rsid w:val="00FC31A6"/>
    <w:rsid w:val="00FC36BB"/>
    <w:rsid w:val="00FC4089"/>
    <w:rsid w:val="00FD0463"/>
    <w:rsid w:val="00FD2B35"/>
    <w:rsid w:val="00FD506A"/>
    <w:rsid w:val="00FD729C"/>
    <w:rsid w:val="00FE08BD"/>
    <w:rsid w:val="00FE0DB0"/>
    <w:rsid w:val="00FF22E2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80024"/>
    <w:pPr>
      <w:bidi/>
    </w:pPr>
    <w:rPr>
      <w:bCs/>
      <w:position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C25D79"/>
    <w:pPr>
      <w:bidi/>
    </w:pPr>
    <w:rPr>
      <w:sz w:val="28"/>
      <w:szCs w:val="28"/>
    </w:rPr>
  </w:style>
  <w:style w:type="paragraph" w:styleId="a4">
    <w:name w:val="footnote text"/>
    <w:basedOn w:val="a"/>
    <w:link w:val="Char"/>
    <w:uiPriority w:val="99"/>
    <w:semiHidden/>
    <w:unhideWhenUsed/>
    <w:rsid w:val="00AF6634"/>
    <w:rPr>
      <w:sz w:val="20"/>
      <w:szCs w:val="20"/>
    </w:rPr>
  </w:style>
  <w:style w:type="character" w:customStyle="1" w:styleId="Char">
    <w:name w:val="نص حاشية سفلية Char"/>
    <w:basedOn w:val="a1"/>
    <w:link w:val="a4"/>
    <w:uiPriority w:val="99"/>
    <w:semiHidden/>
    <w:rsid w:val="00AF6634"/>
    <w:rPr>
      <w:bCs/>
      <w:position w:val="-6"/>
      <w:sz w:val="20"/>
      <w:szCs w:val="20"/>
    </w:rPr>
  </w:style>
  <w:style w:type="character" w:styleId="a5">
    <w:name w:val="footnote reference"/>
    <w:basedOn w:val="a1"/>
    <w:uiPriority w:val="99"/>
    <w:semiHidden/>
    <w:unhideWhenUsed/>
    <w:rsid w:val="00AF6634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81D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1"/>
    <w:link w:val="a6"/>
    <w:uiPriority w:val="99"/>
    <w:rsid w:val="00E81D60"/>
    <w:rPr>
      <w:bCs/>
      <w:position w:val="-6"/>
      <w:sz w:val="28"/>
      <w:szCs w:val="28"/>
    </w:rPr>
  </w:style>
  <w:style w:type="paragraph" w:styleId="a7">
    <w:name w:val="footer"/>
    <w:basedOn w:val="a"/>
    <w:link w:val="Char1"/>
    <w:uiPriority w:val="99"/>
    <w:unhideWhenUsed/>
    <w:rsid w:val="00E81D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1"/>
    <w:link w:val="a7"/>
    <w:uiPriority w:val="99"/>
    <w:rsid w:val="00E81D60"/>
    <w:rPr>
      <w:bCs/>
      <w:position w:val="-6"/>
      <w:sz w:val="28"/>
      <w:szCs w:val="28"/>
    </w:rPr>
  </w:style>
  <w:style w:type="paragraph" w:styleId="a8">
    <w:name w:val="endnote text"/>
    <w:basedOn w:val="a"/>
    <w:link w:val="Char2"/>
    <w:uiPriority w:val="99"/>
    <w:semiHidden/>
    <w:unhideWhenUsed/>
    <w:rsid w:val="00D23D9F"/>
    <w:rPr>
      <w:sz w:val="20"/>
      <w:szCs w:val="20"/>
    </w:rPr>
  </w:style>
  <w:style w:type="character" w:customStyle="1" w:styleId="Char2">
    <w:name w:val="نص تعليق ختامي Char"/>
    <w:basedOn w:val="a1"/>
    <w:link w:val="a8"/>
    <w:uiPriority w:val="99"/>
    <w:semiHidden/>
    <w:rsid w:val="00D23D9F"/>
    <w:rPr>
      <w:bCs/>
      <w:position w:val="-6"/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D2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EFF8-2CDB-4DE0-8C4F-D2A3E4A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7</TotalTime>
  <Pages>16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د.لؤي</cp:lastModifiedBy>
  <cp:revision>177</cp:revision>
  <dcterms:created xsi:type="dcterms:W3CDTF">2012-06-05T21:50:00Z</dcterms:created>
  <dcterms:modified xsi:type="dcterms:W3CDTF">2022-01-12T09:30:00Z</dcterms:modified>
</cp:coreProperties>
</file>